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Look w:val="04A0" w:firstRow="1" w:lastRow="0" w:firstColumn="1" w:lastColumn="0" w:noHBand="0" w:noVBand="1"/>
      </w:tblPr>
      <w:tblGrid>
        <w:gridCol w:w="7032"/>
        <w:gridCol w:w="4296"/>
      </w:tblGrid>
      <w:tr w:rsidR="00413FE2" w14:paraId="5521B7E9" w14:textId="77777777" w:rsidTr="000F14FE">
        <w:trPr>
          <w:trHeight w:val="2811"/>
        </w:trPr>
        <w:tc>
          <w:tcPr>
            <w:tcW w:w="7225" w:type="dxa"/>
          </w:tcPr>
          <w:p w14:paraId="3104DA03" w14:textId="0B1D56B7" w:rsidR="000F14FE" w:rsidRPr="00CA1AEA" w:rsidRDefault="000A218B" w:rsidP="00BE7B3A">
            <w:pPr>
              <w:pStyle w:val="Koptekst"/>
              <w:rPr>
                <w:rFonts w:ascii="Comic Sans MS" w:hAnsi="Comic Sans MS"/>
                <w:b/>
                <w:bCs/>
              </w:rPr>
            </w:pPr>
            <w:r>
              <w:rPr>
                <w:rFonts w:ascii="Comic Sans MS" w:hAnsi="Comic Sans MS"/>
                <w:b/>
                <w:bCs/>
              </w:rPr>
              <w:t xml:space="preserve"> </w:t>
            </w:r>
            <w:r w:rsidR="000F14FE" w:rsidRPr="00CA1AEA">
              <w:rPr>
                <w:rFonts w:ascii="Comic Sans MS" w:hAnsi="Comic Sans MS"/>
                <w:b/>
                <w:bCs/>
              </w:rPr>
              <w:t>Parochie-informatie</w:t>
            </w:r>
          </w:p>
          <w:p w14:paraId="222C7770" w14:textId="77777777" w:rsidR="000F14FE" w:rsidRPr="004A4243" w:rsidRDefault="000F14FE" w:rsidP="00BE7B3A">
            <w:pPr>
              <w:pStyle w:val="Koptekst"/>
              <w:rPr>
                <w:rFonts w:ascii="Comic Sans MS" w:hAnsi="Comic Sans MS"/>
                <w:sz w:val="28"/>
                <w:szCs w:val="28"/>
              </w:rPr>
            </w:pPr>
            <w:r w:rsidRPr="004A4243">
              <w:rPr>
                <w:rFonts w:ascii="Comic Sans MS" w:hAnsi="Comic Sans MS"/>
                <w:sz w:val="28"/>
                <w:szCs w:val="28"/>
              </w:rPr>
              <w:t xml:space="preserve">Geloofsgemeenschap H. Ignatius van </w:t>
            </w:r>
            <w:proofErr w:type="spellStart"/>
            <w:r w:rsidRPr="004A4243">
              <w:rPr>
                <w:rFonts w:ascii="Comic Sans MS" w:hAnsi="Comic Sans MS"/>
                <w:sz w:val="28"/>
                <w:szCs w:val="28"/>
              </w:rPr>
              <w:t>Loyola</w:t>
            </w:r>
            <w:proofErr w:type="spellEnd"/>
          </w:p>
          <w:p w14:paraId="1EEECF11" w14:textId="77777777" w:rsidR="000F14FE" w:rsidRDefault="000F14FE" w:rsidP="00BE7B3A">
            <w:pPr>
              <w:pStyle w:val="Koptekst"/>
              <w:rPr>
                <w:rFonts w:ascii="Comic Sans MS" w:hAnsi="Comic Sans MS"/>
              </w:rPr>
            </w:pPr>
            <w:r w:rsidRPr="00930DE0">
              <w:rPr>
                <w:rFonts w:ascii="Comic Sans MS" w:hAnsi="Comic Sans MS"/>
              </w:rPr>
              <w:t xml:space="preserve">Secretariaat: Da Costastraat 46 </w:t>
            </w:r>
          </w:p>
          <w:p w14:paraId="4A8A8EAD" w14:textId="3261DD10" w:rsidR="000F14FE" w:rsidRPr="00930DE0" w:rsidRDefault="000F14FE" w:rsidP="00BE7B3A">
            <w:pPr>
              <w:pStyle w:val="Koptekst"/>
              <w:rPr>
                <w:rFonts w:ascii="Comic Sans MS" w:hAnsi="Comic Sans MS"/>
              </w:rPr>
            </w:pPr>
            <w:r w:rsidRPr="00930DE0">
              <w:rPr>
                <w:rFonts w:ascii="Comic Sans MS" w:hAnsi="Comic Sans MS"/>
              </w:rPr>
              <w:t>2513 RR Den Haag</w:t>
            </w:r>
            <w:r>
              <w:rPr>
                <w:rFonts w:ascii="Comic Sans MS" w:hAnsi="Comic Sans MS"/>
              </w:rPr>
              <w:t>; telefoon:</w:t>
            </w:r>
            <w:r w:rsidR="0018772D">
              <w:rPr>
                <w:rFonts w:ascii="Comic Sans MS" w:hAnsi="Comic Sans MS"/>
              </w:rPr>
              <w:t xml:space="preserve"> </w:t>
            </w:r>
            <w:r w:rsidRPr="00930DE0">
              <w:rPr>
                <w:rFonts w:ascii="Comic Sans MS" w:hAnsi="Comic Sans MS"/>
              </w:rPr>
              <w:t>070</w:t>
            </w:r>
            <w:r w:rsidR="00122607">
              <w:rPr>
                <w:rFonts w:ascii="Comic Sans MS" w:hAnsi="Comic Sans MS"/>
              </w:rPr>
              <w:t>-</w:t>
            </w:r>
            <w:r w:rsidRPr="00930DE0">
              <w:rPr>
                <w:rFonts w:ascii="Comic Sans MS" w:hAnsi="Comic Sans MS"/>
              </w:rPr>
              <w:t>3649926</w:t>
            </w:r>
          </w:p>
          <w:p w14:paraId="7BA5901A" w14:textId="10318EF8" w:rsidR="000F14FE" w:rsidRDefault="000F14FE" w:rsidP="00BE7B3A">
            <w:pPr>
              <w:pStyle w:val="Koptekst"/>
              <w:rPr>
                <w:rFonts w:ascii="Comic Sans MS" w:hAnsi="Comic Sans MS"/>
              </w:rPr>
            </w:pPr>
            <w:r w:rsidRPr="00930DE0">
              <w:rPr>
                <w:rFonts w:ascii="Comic Sans MS" w:hAnsi="Comic Sans MS"/>
              </w:rPr>
              <w:t>Openingstijden:</w:t>
            </w:r>
            <w:r>
              <w:rPr>
                <w:rFonts w:ascii="Comic Sans MS" w:hAnsi="Comic Sans MS"/>
              </w:rPr>
              <w:t xml:space="preserve"> </w:t>
            </w:r>
            <w:r w:rsidR="006E6869">
              <w:rPr>
                <w:rFonts w:ascii="Comic Sans MS" w:hAnsi="Comic Sans MS"/>
              </w:rPr>
              <w:t>w</w:t>
            </w:r>
            <w:r w:rsidR="00982AFC">
              <w:rPr>
                <w:rFonts w:ascii="Comic Sans MS" w:hAnsi="Comic Sans MS"/>
              </w:rPr>
              <w:t xml:space="preserve">oensdag en </w:t>
            </w:r>
            <w:r w:rsidR="006E6869">
              <w:rPr>
                <w:rFonts w:ascii="Comic Sans MS" w:hAnsi="Comic Sans MS"/>
              </w:rPr>
              <w:t>d</w:t>
            </w:r>
            <w:r w:rsidR="00982AFC">
              <w:rPr>
                <w:rFonts w:ascii="Comic Sans MS" w:hAnsi="Comic Sans MS"/>
              </w:rPr>
              <w:t>onderdag</w:t>
            </w:r>
            <w:r w:rsidRPr="00930DE0">
              <w:rPr>
                <w:rFonts w:ascii="Comic Sans MS" w:hAnsi="Comic Sans MS"/>
              </w:rPr>
              <w:t xml:space="preserve"> van 10:00-12:00 uur</w:t>
            </w:r>
          </w:p>
          <w:p w14:paraId="093B769F" w14:textId="7658F002" w:rsidR="0018772D" w:rsidRPr="00CE3139" w:rsidRDefault="0018772D" w:rsidP="0018772D">
            <w:pPr>
              <w:pStyle w:val="Koptekst"/>
              <w:rPr>
                <w:rFonts w:ascii="Comic Sans MS" w:hAnsi="Comic Sans MS"/>
                <w:lang w:val="en-US"/>
              </w:rPr>
            </w:pPr>
            <w:r w:rsidRPr="00CE3139">
              <w:rPr>
                <w:rFonts w:ascii="Comic Sans MS" w:hAnsi="Comic Sans MS"/>
                <w:lang w:val="en-US"/>
              </w:rPr>
              <w:t xml:space="preserve">E-mail: </w:t>
            </w:r>
            <w:hyperlink r:id="rId6" w:history="1">
              <w:r w:rsidRPr="00CE3139">
                <w:rPr>
                  <w:rStyle w:val="Hyperlink"/>
                  <w:rFonts w:ascii="Comic Sans MS" w:hAnsi="Comic Sans MS"/>
                  <w:b/>
                  <w:bCs/>
                  <w:color w:val="0070C0"/>
                  <w:lang w:val="en-US"/>
                </w:rPr>
                <w:t>ignatius@rkdenhaag.nl</w:t>
              </w:r>
            </w:hyperlink>
            <w:r w:rsidR="00122607" w:rsidRPr="00CE3139">
              <w:rPr>
                <w:rStyle w:val="Hyperlink"/>
                <w:rFonts w:ascii="Comic Sans MS" w:hAnsi="Comic Sans MS"/>
                <w:b/>
                <w:bCs/>
                <w:color w:val="0070C0"/>
                <w:lang w:val="en-US"/>
              </w:rPr>
              <w:t xml:space="preserve"> </w:t>
            </w:r>
            <w:r w:rsidR="00122607" w:rsidRPr="00CE3139">
              <w:rPr>
                <w:rStyle w:val="Hyperlink"/>
                <w:lang w:val="en-US"/>
              </w:rPr>
              <w:t xml:space="preserve"> </w:t>
            </w:r>
            <w:r w:rsidRPr="00CE3139">
              <w:rPr>
                <w:rFonts w:ascii="Comic Sans MS" w:hAnsi="Comic Sans MS"/>
                <w:color w:val="0070C0"/>
                <w:lang w:val="en-US"/>
              </w:rPr>
              <w:t xml:space="preserve"> </w:t>
            </w:r>
            <w:r w:rsidRPr="00CE3139">
              <w:rPr>
                <w:rFonts w:ascii="Comic Sans MS" w:hAnsi="Comic Sans MS"/>
                <w:lang w:val="en-US"/>
              </w:rPr>
              <w:t xml:space="preserve">website: </w:t>
            </w:r>
            <w:r w:rsidRPr="00CE3139">
              <w:rPr>
                <w:rFonts w:ascii="Comic Sans MS" w:hAnsi="Comic Sans MS"/>
                <w:b/>
                <w:bCs/>
                <w:color w:val="0070C0"/>
                <w:u w:val="single"/>
                <w:lang w:val="en-US"/>
              </w:rPr>
              <w:t>www.rkdenhaag.nl</w:t>
            </w:r>
          </w:p>
          <w:p w14:paraId="6AB92C2F" w14:textId="77777777" w:rsidR="000E4B2E" w:rsidRPr="00CE3139" w:rsidRDefault="000E4B2E" w:rsidP="00BE7B3A">
            <w:pPr>
              <w:pStyle w:val="Koptekst"/>
              <w:rPr>
                <w:rFonts w:ascii="Comic Sans MS" w:hAnsi="Comic Sans MS"/>
                <w:lang w:val="en-US"/>
              </w:rPr>
            </w:pPr>
          </w:p>
          <w:p w14:paraId="19961CB3" w14:textId="24E92379" w:rsidR="000F14FE" w:rsidRDefault="000F14FE" w:rsidP="00BE7B3A">
            <w:pPr>
              <w:pStyle w:val="Koptekst"/>
              <w:rPr>
                <w:rFonts w:ascii="Comic Sans MS" w:hAnsi="Comic Sans MS"/>
              </w:rPr>
            </w:pPr>
            <w:r w:rsidRPr="00930DE0">
              <w:rPr>
                <w:rFonts w:ascii="Comic Sans MS" w:hAnsi="Comic Sans MS"/>
              </w:rPr>
              <w:t xml:space="preserve">Kerk: </w:t>
            </w:r>
            <w:r w:rsidRPr="0018772D">
              <w:rPr>
                <w:rFonts w:ascii="Comic Sans MS" w:hAnsi="Comic Sans MS"/>
                <w:b/>
                <w:bCs/>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ze Lieve Vrouw Onbevlekt Ontvangen</w:t>
            </w:r>
          </w:p>
          <w:p w14:paraId="2ED7BE31" w14:textId="660FD23F" w:rsidR="000F14FE" w:rsidRDefault="000F14FE" w:rsidP="00BE7B3A">
            <w:pPr>
              <w:pStyle w:val="Koptekst"/>
              <w:rPr>
                <w:rFonts w:ascii="Comic Sans MS" w:hAnsi="Comic Sans MS"/>
              </w:rPr>
            </w:pPr>
            <w:r>
              <w:rPr>
                <w:rFonts w:ascii="Comic Sans MS" w:hAnsi="Comic Sans MS"/>
              </w:rPr>
              <w:t>Elandstraat 194, 2513 GX Den Haag</w:t>
            </w:r>
          </w:p>
          <w:p w14:paraId="25A83C5D" w14:textId="7C6B8591" w:rsidR="000F14FE" w:rsidRDefault="000F14FE" w:rsidP="00BE7B3A">
            <w:pPr>
              <w:pStyle w:val="Koptekst"/>
              <w:rPr>
                <w:rFonts w:ascii="Comic Sans MS" w:hAnsi="Comic Sans MS"/>
              </w:rPr>
            </w:pPr>
          </w:p>
        </w:tc>
        <w:tc>
          <w:tcPr>
            <w:tcW w:w="3827" w:type="dxa"/>
          </w:tcPr>
          <w:p w14:paraId="3350BAF4" w14:textId="77777777" w:rsidR="0018772D" w:rsidRDefault="0018772D" w:rsidP="00BE7B3A">
            <w:pPr>
              <w:pStyle w:val="Koptekst"/>
              <w:rPr>
                <w:noProof/>
                <w:lang w:eastAsia="nl-NL"/>
              </w:rPr>
            </w:pPr>
          </w:p>
          <w:p w14:paraId="4220781A" w14:textId="7C241F4E" w:rsidR="000F14FE" w:rsidRDefault="00500063" w:rsidP="00BE7B3A">
            <w:pPr>
              <w:pStyle w:val="Koptekst"/>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71552" behindDoc="0" locked="0" layoutInCell="1" allowOverlap="1" wp14:anchorId="1E85A8B8" wp14:editId="356158CB">
                      <wp:simplePos x="0" y="0"/>
                      <wp:positionH relativeFrom="margin">
                        <wp:posOffset>-502285</wp:posOffset>
                      </wp:positionH>
                      <wp:positionV relativeFrom="paragraph">
                        <wp:posOffset>1147445</wp:posOffset>
                      </wp:positionV>
                      <wp:extent cx="3143250" cy="7239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3143250" cy="723900"/>
                              </a:xfrm>
                              <a:prstGeom prst="rect">
                                <a:avLst/>
                              </a:prstGeom>
                              <a:solidFill>
                                <a:schemeClr val="tx1"/>
                              </a:solidFill>
                              <a:ln w="25400" cap="flat" cmpd="sng" algn="ctr">
                                <a:solidFill>
                                  <a:srgbClr val="000000"/>
                                </a:solidFill>
                                <a:prstDash val="solid"/>
                              </a:ln>
                              <a:effectLst/>
                            </wps:spPr>
                            <wps:txb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0" w:name="_Hlk127531983"/>
                                  <w:bookmarkEnd w:id="0"/>
                                  <w:r w:rsidRPr="00500063">
                                    <w:rPr>
                                      <w:rFonts w:ascii="Arial" w:hAnsi="Arial" w:cs="Arial"/>
                                      <w:b/>
                                      <w:bCs/>
                                      <w:sz w:val="32"/>
                                      <w:szCs w:val="32"/>
                                    </w:rPr>
                                    <w:t>Maandbericht Ignatius</w:t>
                                  </w:r>
                                </w:p>
                                <w:p w14:paraId="48A7EAA4" w14:textId="230EB066" w:rsidR="00E91E5D" w:rsidRPr="00500063" w:rsidRDefault="00BF0EF8" w:rsidP="00E91E5D">
                                  <w:pPr>
                                    <w:tabs>
                                      <w:tab w:val="left" w:pos="5100"/>
                                    </w:tabs>
                                    <w:spacing w:after="0" w:line="240" w:lineRule="auto"/>
                                    <w:jc w:val="center"/>
                                    <w:rPr>
                                      <w:rFonts w:ascii="Arial" w:hAnsi="Arial" w:cs="Arial"/>
                                      <w:sz w:val="32"/>
                                      <w:szCs w:val="32"/>
                                    </w:rPr>
                                  </w:pPr>
                                  <w:r>
                                    <w:rPr>
                                      <w:rFonts w:ascii="Arial" w:hAnsi="Arial" w:cs="Arial"/>
                                      <w:b/>
                                      <w:bCs/>
                                      <w:sz w:val="32"/>
                                      <w:szCs w:val="32"/>
                                    </w:rPr>
                                    <w:t>JUNI</w:t>
                                  </w:r>
                                  <w:r w:rsidR="008812C0">
                                    <w:rPr>
                                      <w:rFonts w:ascii="Arial" w:hAnsi="Arial" w:cs="Arial"/>
                                      <w:b/>
                                      <w:bCs/>
                                      <w:sz w:val="32"/>
                                      <w:szCs w:val="32"/>
                                    </w:rPr>
                                    <w:t xml:space="preserve"> </w:t>
                                  </w:r>
                                  <w:r w:rsidR="00417696" w:rsidRPr="00500063">
                                    <w:rPr>
                                      <w:rFonts w:ascii="Arial" w:hAnsi="Arial" w:cs="Arial"/>
                                      <w:b/>
                                      <w:bCs/>
                                      <w:sz w:val="32"/>
                                      <w:szCs w:val="32"/>
                                    </w:rPr>
                                    <w:t>202</w:t>
                                  </w:r>
                                  <w:r w:rsidR="008812C0">
                                    <w:rPr>
                                      <w:rFonts w:ascii="Arial" w:hAnsi="Arial" w:cs="Arial"/>
                                      <w:b/>
                                      <w:bCs/>
                                      <w:sz w:val="32"/>
                                      <w:szCs w:val="32"/>
                                    </w:rPr>
                                    <w:t>4</w:t>
                                  </w:r>
                                </w:p>
                                <w:p w14:paraId="6CE16513" w14:textId="77777777" w:rsidR="00E91E5D" w:rsidRDefault="00E91E5D" w:rsidP="00E91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A8B8" id="Rechthoek 1" o:spid="_x0000_s1026" style="position:absolute;margin-left:-39.55pt;margin-top:90.35pt;width:247.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" fillcolor="black [3213]" strokeweight="2pt">
                      <v:textbox>
                        <w:txbxContent>
                          <w:p w14:paraId="4254C21F" w14:textId="77777777" w:rsidR="00E91E5D" w:rsidRPr="00500063" w:rsidRDefault="00E91E5D" w:rsidP="00E91E5D">
                            <w:pPr>
                              <w:tabs>
                                <w:tab w:val="left" w:pos="5100"/>
                              </w:tabs>
                              <w:spacing w:after="0" w:line="240" w:lineRule="auto"/>
                              <w:jc w:val="center"/>
                              <w:rPr>
                                <w:rFonts w:ascii="Arial" w:hAnsi="Arial" w:cs="Arial"/>
                                <w:b/>
                                <w:bCs/>
                                <w:sz w:val="32"/>
                                <w:szCs w:val="32"/>
                              </w:rPr>
                            </w:pPr>
                            <w:bookmarkStart w:id="1" w:name="_Hlk127531983"/>
                            <w:bookmarkEnd w:id="1"/>
                            <w:r w:rsidRPr="00500063">
                              <w:rPr>
                                <w:rFonts w:ascii="Arial" w:hAnsi="Arial" w:cs="Arial"/>
                                <w:b/>
                                <w:bCs/>
                                <w:sz w:val="32"/>
                                <w:szCs w:val="32"/>
                              </w:rPr>
                              <w:t>Maandbericht Ignatius</w:t>
                            </w:r>
                          </w:p>
                          <w:p w14:paraId="48A7EAA4" w14:textId="230EB066" w:rsidR="00E91E5D" w:rsidRPr="00500063" w:rsidRDefault="00BF0EF8" w:rsidP="00E91E5D">
                            <w:pPr>
                              <w:tabs>
                                <w:tab w:val="left" w:pos="5100"/>
                              </w:tabs>
                              <w:spacing w:after="0" w:line="240" w:lineRule="auto"/>
                              <w:jc w:val="center"/>
                              <w:rPr>
                                <w:rFonts w:ascii="Arial" w:hAnsi="Arial" w:cs="Arial"/>
                                <w:sz w:val="32"/>
                                <w:szCs w:val="32"/>
                              </w:rPr>
                            </w:pPr>
                            <w:r>
                              <w:rPr>
                                <w:rFonts w:ascii="Arial" w:hAnsi="Arial" w:cs="Arial"/>
                                <w:b/>
                                <w:bCs/>
                                <w:sz w:val="32"/>
                                <w:szCs w:val="32"/>
                              </w:rPr>
                              <w:t>JUNI</w:t>
                            </w:r>
                            <w:r w:rsidR="008812C0">
                              <w:rPr>
                                <w:rFonts w:ascii="Arial" w:hAnsi="Arial" w:cs="Arial"/>
                                <w:b/>
                                <w:bCs/>
                                <w:sz w:val="32"/>
                                <w:szCs w:val="32"/>
                              </w:rPr>
                              <w:t xml:space="preserve"> </w:t>
                            </w:r>
                            <w:r w:rsidR="00417696" w:rsidRPr="00500063">
                              <w:rPr>
                                <w:rFonts w:ascii="Arial" w:hAnsi="Arial" w:cs="Arial"/>
                                <w:b/>
                                <w:bCs/>
                                <w:sz w:val="32"/>
                                <w:szCs w:val="32"/>
                              </w:rPr>
                              <w:t>202</w:t>
                            </w:r>
                            <w:r w:rsidR="008812C0">
                              <w:rPr>
                                <w:rFonts w:ascii="Arial" w:hAnsi="Arial" w:cs="Arial"/>
                                <w:b/>
                                <w:bCs/>
                                <w:sz w:val="32"/>
                                <w:szCs w:val="32"/>
                              </w:rPr>
                              <w:t>4</w:t>
                            </w:r>
                          </w:p>
                          <w:p w14:paraId="6CE16513" w14:textId="77777777" w:rsidR="00E91E5D" w:rsidRDefault="00E91E5D" w:rsidP="00E91E5D">
                            <w:pPr>
                              <w:jc w:val="center"/>
                            </w:pPr>
                          </w:p>
                        </w:txbxContent>
                      </v:textbox>
                      <w10:wrap anchorx="margin"/>
                    </v:rect>
                  </w:pict>
                </mc:Fallback>
              </mc:AlternateContent>
            </w:r>
            <w:r w:rsidR="000F14FE">
              <w:rPr>
                <w:noProof/>
                <w:lang w:eastAsia="nl-NL"/>
              </w:rPr>
              <w:drawing>
                <wp:inline distT="0" distB="0" distL="0" distR="0" wp14:anchorId="1F18DF33" wp14:editId="1877B642">
                  <wp:extent cx="2590800" cy="1162050"/>
                  <wp:effectExtent l="0" t="0" r="0" b="0"/>
                  <wp:docPr id="15" name="Afbeelding 1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1162050"/>
                          </a:xfrm>
                          <a:prstGeom prst="rect">
                            <a:avLst/>
                          </a:prstGeom>
                        </pic:spPr>
                      </pic:pic>
                    </a:graphicData>
                  </a:graphic>
                </wp:inline>
              </w:drawing>
            </w:r>
          </w:p>
          <w:p w14:paraId="72AC5FC0" w14:textId="6A8CF522" w:rsidR="000F14FE" w:rsidRDefault="000F14FE" w:rsidP="00BE7B3A">
            <w:pPr>
              <w:pStyle w:val="Koptekst"/>
              <w:rPr>
                <w:rFonts w:ascii="Comic Sans MS" w:hAnsi="Comic Sans MS"/>
              </w:rPr>
            </w:pPr>
          </w:p>
          <w:p w14:paraId="59E22E94" w14:textId="493949D8" w:rsidR="000F14FE" w:rsidRDefault="00500063" w:rsidP="00413FE2">
            <w:pPr>
              <w:pStyle w:val="Koptekst"/>
              <w:jc w:val="center"/>
              <w:rPr>
                <w:rFonts w:ascii="Comic Sans MS" w:hAnsi="Comic Sans MS"/>
              </w:rPr>
            </w:pPr>
            <w:r>
              <w:rPr>
                <w:rFonts w:ascii="Arial" w:hAnsi="Arial" w:cs="Arial"/>
                <w:noProof/>
                <w:sz w:val="32"/>
                <w:szCs w:val="32"/>
                <w:lang w:eastAsia="nl-NL"/>
              </w:rPr>
              <mc:AlternateContent>
                <mc:Choice Requires="wps">
                  <w:drawing>
                    <wp:anchor distT="0" distB="0" distL="114300" distR="114300" simplePos="0" relativeHeight="251661312" behindDoc="0" locked="0" layoutInCell="1" allowOverlap="1" wp14:anchorId="5DEC8B4C" wp14:editId="47E045BA">
                      <wp:simplePos x="0" y="0"/>
                      <wp:positionH relativeFrom="page">
                        <wp:posOffset>-1916430</wp:posOffset>
                      </wp:positionH>
                      <wp:positionV relativeFrom="paragraph">
                        <wp:posOffset>527685</wp:posOffset>
                      </wp:positionV>
                      <wp:extent cx="4467225" cy="120015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4467225" cy="1200150"/>
                              </a:xfrm>
                              <a:prstGeom prst="rect">
                                <a:avLst/>
                              </a:prstGeom>
                              <a:solidFill>
                                <a:sysClr val="window" lastClr="FFFFFF"/>
                              </a:solidFill>
                              <a:ln w="22225" cap="flat" cmpd="sng" algn="ctr">
                                <a:solidFill>
                                  <a:srgbClr val="000000"/>
                                </a:solidFill>
                                <a:prstDash val="solid"/>
                              </a:ln>
                              <a:effectLst/>
                            </wps:spPr>
                            <wps:txb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C80D5E" w:rsidP="000F14FE">
                                  <w:pPr>
                                    <w:shd w:val="clear" w:color="auto" w:fill="FFFFFF" w:themeFill="background1"/>
                                    <w:spacing w:after="0" w:line="240" w:lineRule="auto"/>
                                    <w:jc w:val="center"/>
                                    <w:rPr>
                                      <w:rStyle w:val="Hyperlink"/>
                                      <w:b/>
                                      <w:bCs/>
                                      <w:color w:val="0070C0"/>
                                      <w:sz w:val="20"/>
                                      <w:szCs w:val="20"/>
                                    </w:rPr>
                                  </w:pPr>
                                  <w:hyperlink r:id="rId8"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9"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0"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1"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8B4C" id="Rechthoek 34" o:spid="_x0000_s1027" style="position:absolute;left:0;text-align:left;margin-left:-150.9pt;margin-top:41.55pt;width:351.75pt;height: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" fillcolor="window" strokeweight="1.75pt">
                      <v:textbox>
                        <w:txbxContent>
                          <w:p w14:paraId="0AB9EDE3" w14:textId="77777777" w:rsidR="000F14FE" w:rsidRPr="00EB1488" w:rsidRDefault="000F14FE" w:rsidP="000F14FE">
                            <w:pPr>
                              <w:shd w:val="clear" w:color="auto" w:fill="FFFFFF" w:themeFill="background1"/>
                              <w:spacing w:after="0" w:line="240" w:lineRule="auto"/>
                              <w:jc w:val="center"/>
                              <w:rPr>
                                <w:sz w:val="24"/>
                                <w:szCs w:val="24"/>
                              </w:rPr>
                            </w:pPr>
                            <w:r w:rsidRPr="00EB1488">
                              <w:rPr>
                                <w:b/>
                                <w:bCs/>
                                <w:color w:val="000000" w:themeColor="text1"/>
                                <w:sz w:val="24"/>
                                <w:szCs w:val="24"/>
                              </w:rPr>
                              <w:t>Beheercommissie</w:t>
                            </w:r>
                            <w:r w:rsidRPr="00EB1488">
                              <w:rPr>
                                <w:sz w:val="24"/>
                                <w:szCs w:val="24"/>
                              </w:rPr>
                              <w:t xml:space="preserve"> </w:t>
                            </w:r>
                            <w:r w:rsidRPr="00EB1488">
                              <w:rPr>
                                <w:b/>
                                <w:bCs/>
                                <w:sz w:val="24"/>
                                <w:szCs w:val="24"/>
                              </w:rPr>
                              <w:t>Ignatius</w:t>
                            </w:r>
                          </w:p>
                          <w:p w14:paraId="19E7D92F" w14:textId="77777777" w:rsidR="000F14FE" w:rsidRPr="00982AFC" w:rsidRDefault="00B92140" w:rsidP="000F14FE">
                            <w:pPr>
                              <w:shd w:val="clear" w:color="auto" w:fill="FFFFFF" w:themeFill="background1"/>
                              <w:spacing w:after="0" w:line="240" w:lineRule="auto"/>
                              <w:jc w:val="center"/>
                              <w:rPr>
                                <w:rStyle w:val="Hyperlink"/>
                                <w:b/>
                                <w:bCs/>
                                <w:color w:val="0070C0"/>
                                <w:sz w:val="20"/>
                                <w:szCs w:val="20"/>
                              </w:rPr>
                            </w:pPr>
                            <w:hyperlink r:id="rId12" w:history="1">
                              <w:r w:rsidR="000F14FE" w:rsidRPr="00982AFC">
                                <w:rPr>
                                  <w:rStyle w:val="Hyperlink"/>
                                  <w:b/>
                                  <w:bCs/>
                                  <w:color w:val="0070C0"/>
                                </w:rPr>
                                <w:t>beheercommissie.ignatius@rkdenhaag.nl</w:t>
                              </w:r>
                            </w:hyperlink>
                          </w:p>
                          <w:p w14:paraId="6E83B0FF" w14:textId="77777777" w:rsidR="000F14FE" w:rsidRPr="00982AFC" w:rsidRDefault="000F14FE" w:rsidP="000F14FE">
                            <w:pPr>
                              <w:shd w:val="clear" w:color="auto" w:fill="FFFFFF" w:themeFill="background1"/>
                              <w:spacing w:after="0" w:line="240" w:lineRule="auto"/>
                              <w:jc w:val="center"/>
                              <w:rPr>
                                <w:b/>
                                <w:bCs/>
                                <w:color w:val="0070C0"/>
                                <w:sz w:val="14"/>
                                <w:szCs w:val="14"/>
                              </w:rPr>
                            </w:pPr>
                          </w:p>
                          <w:p w14:paraId="4D2A0712" w14:textId="43A2D7BA" w:rsidR="000F14FE" w:rsidRPr="00EB1488" w:rsidRDefault="000F14FE" w:rsidP="000F14FE">
                            <w:pPr>
                              <w:shd w:val="clear" w:color="auto" w:fill="FFFFFF" w:themeFill="background1"/>
                              <w:spacing w:after="0" w:line="240" w:lineRule="auto"/>
                              <w:rPr>
                                <w:color w:val="5B9BD5" w:themeColor="accent1"/>
                              </w:rPr>
                            </w:pPr>
                            <w:r w:rsidRPr="00F055BC">
                              <w:rPr>
                                <w:b/>
                                <w:bCs/>
                              </w:rPr>
                              <w:t>Voorzitter</w:t>
                            </w:r>
                            <w:r>
                              <w:t xml:space="preserve">: Ruud Wiegant </w:t>
                            </w:r>
                            <w:hyperlink r:id="rId13" w:history="1">
                              <w:r w:rsidRPr="00982AFC">
                                <w:rPr>
                                  <w:rStyle w:val="Hyperlink"/>
                                  <w:b/>
                                  <w:bCs/>
                                  <w:color w:val="0070C0"/>
                                </w:rPr>
                                <w:t>r.wiegant@rkdenhaag.nl</w:t>
                              </w:r>
                            </w:hyperlink>
                          </w:p>
                          <w:p w14:paraId="605E0EAF" w14:textId="593AC1E7" w:rsidR="000F14FE" w:rsidRPr="00982AFC" w:rsidRDefault="000F14FE" w:rsidP="000F14FE">
                            <w:pPr>
                              <w:shd w:val="clear" w:color="auto" w:fill="FFFFFF" w:themeFill="background1"/>
                              <w:spacing w:after="0" w:line="240" w:lineRule="auto"/>
                              <w:rPr>
                                <w:b/>
                                <w:bCs/>
                                <w:color w:val="0070C0"/>
                              </w:rPr>
                            </w:pPr>
                            <w:r w:rsidRPr="00F055BC">
                              <w:rPr>
                                <w:b/>
                                <w:bCs/>
                              </w:rPr>
                              <w:t>Secretaris</w:t>
                            </w:r>
                            <w:r>
                              <w:t xml:space="preserve">: Yvonne Groenewegen  </w:t>
                            </w:r>
                            <w:hyperlink r:id="rId14" w:history="1">
                              <w:r w:rsidRPr="00982AFC">
                                <w:rPr>
                                  <w:rStyle w:val="Hyperlink"/>
                                  <w:b/>
                                  <w:bCs/>
                                  <w:color w:val="0070C0"/>
                                </w:rPr>
                                <w:t>y.groenewegen@rkdenhaag.nl</w:t>
                              </w:r>
                            </w:hyperlink>
                            <w:r w:rsidRPr="00982AFC">
                              <w:rPr>
                                <w:b/>
                                <w:bCs/>
                                <w:color w:val="0070C0"/>
                              </w:rPr>
                              <w:t xml:space="preserve"> </w:t>
                            </w:r>
                          </w:p>
                          <w:p w14:paraId="136644EA" w14:textId="297F8878" w:rsidR="000F14FE" w:rsidRPr="004C50BB" w:rsidRDefault="000F14FE" w:rsidP="000F14FE">
                            <w:pPr>
                              <w:shd w:val="clear" w:color="auto" w:fill="FFFFFF" w:themeFill="background1"/>
                              <w:spacing w:after="0" w:line="240" w:lineRule="auto"/>
                            </w:pPr>
                            <w:r w:rsidRPr="00F055BC">
                              <w:rPr>
                                <w:b/>
                                <w:bCs/>
                              </w:rPr>
                              <w:t>Lid</w:t>
                            </w:r>
                            <w:r>
                              <w:t>: Eef Jonk</w:t>
                            </w:r>
                            <w:r w:rsidR="004C50BB">
                              <w:t xml:space="preserve"> </w:t>
                            </w:r>
                            <w:hyperlink r:id="rId15" w:history="1">
                              <w:r w:rsidR="004C50BB" w:rsidRPr="00F854CB">
                                <w:rPr>
                                  <w:rStyle w:val="Hyperlink"/>
                                  <w:b/>
                                  <w:bCs/>
                                </w:rPr>
                                <w:t>e.jonk@rkdenhaag.nl</w:t>
                              </w:r>
                            </w:hyperlink>
                          </w:p>
                          <w:p w14:paraId="556E89B7" w14:textId="77777777" w:rsidR="000F14FE" w:rsidRPr="00F055BC" w:rsidRDefault="000F14FE" w:rsidP="000F14FE">
                            <w:pPr>
                              <w:shd w:val="clear" w:color="auto" w:fill="FFFFFF" w:themeFill="background1"/>
                              <w:spacing w:after="0" w:line="240" w:lineRule="auto"/>
                              <w:rPr>
                                <w:color w:val="5B9BD5" w:themeColor="accent1"/>
                                <w:sz w:val="14"/>
                                <w:szCs w:val="14"/>
                                <w:u w:val="single"/>
                              </w:rPr>
                            </w:pPr>
                          </w:p>
                          <w:p w14:paraId="7D43AFE4" w14:textId="64A9B579" w:rsidR="000F14FE" w:rsidRPr="004C50BB" w:rsidRDefault="000F14FE" w:rsidP="004C50BB">
                            <w:pPr>
                              <w:shd w:val="clear" w:color="auto" w:fill="FFFFFF" w:themeFill="background1"/>
                              <w:spacing w:after="0" w:line="240" w:lineRule="auto"/>
                              <w:rPr>
                                <w:color w:val="5B9BD5" w:themeColor="accent1"/>
                                <w:sz w:val="24"/>
                                <w:szCs w:val="24"/>
                                <w:u w:val="single"/>
                              </w:rPr>
                            </w:pPr>
                          </w:p>
                        </w:txbxContent>
                      </v:textbox>
                      <w10:wrap anchorx="page"/>
                    </v:rect>
                  </w:pict>
                </mc:Fallback>
              </mc:AlternateContent>
            </w:r>
          </w:p>
        </w:tc>
      </w:tr>
    </w:tbl>
    <w:p w14:paraId="09993ED0" w14:textId="37AB532E" w:rsidR="000F14FE" w:rsidRDefault="009952DA">
      <w:r>
        <w:rPr>
          <w:rFonts w:ascii="Arial" w:hAnsi="Arial" w:cs="Arial"/>
          <w:noProof/>
          <w:sz w:val="32"/>
          <w:szCs w:val="32"/>
          <w:lang w:eastAsia="nl-NL"/>
        </w:rPr>
        <mc:AlternateContent>
          <mc:Choice Requires="wps">
            <w:drawing>
              <wp:anchor distT="0" distB="0" distL="114300" distR="114300" simplePos="0" relativeHeight="251659264" behindDoc="0" locked="0" layoutInCell="1" allowOverlap="1" wp14:anchorId="714DB7FB" wp14:editId="0CBDF549">
                <wp:simplePos x="0" y="0"/>
                <wp:positionH relativeFrom="margin">
                  <wp:posOffset>191135</wp:posOffset>
                </wp:positionH>
                <wp:positionV relativeFrom="paragraph">
                  <wp:posOffset>187325</wp:posOffset>
                </wp:positionV>
                <wp:extent cx="2200275" cy="34671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2200275" cy="3467100"/>
                        </a:xfrm>
                        <a:prstGeom prst="rect">
                          <a:avLst/>
                        </a:prstGeom>
                        <a:solidFill>
                          <a:sysClr val="window" lastClr="FFFFFF"/>
                        </a:solidFill>
                        <a:ln w="22225" cap="flat" cmpd="sng" algn="ctr">
                          <a:solidFill>
                            <a:srgbClr val="000000"/>
                          </a:solidFill>
                          <a:prstDash val="solid"/>
                        </a:ln>
                        <a:effectLst/>
                      </wps:spPr>
                      <wps:txb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donderdag  is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30E4E90A" w14:textId="63EBFC67" w:rsidR="00122607" w:rsidRPr="00122607" w:rsidRDefault="00122607" w:rsidP="000F14FE">
                            <w:pPr>
                              <w:spacing w:after="0" w:line="240" w:lineRule="auto"/>
                              <w:rPr>
                                <w:b/>
                                <w:bCs/>
                                <w:sz w:val="20"/>
                                <w:szCs w:val="20"/>
                              </w:rPr>
                            </w:pP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 xml:space="preserve">De </w:t>
                            </w:r>
                            <w:proofErr w:type="spellStart"/>
                            <w:r w:rsidRPr="00122607">
                              <w:rPr>
                                <w:b/>
                                <w:bCs/>
                                <w:sz w:val="20"/>
                                <w:szCs w:val="20"/>
                              </w:rPr>
                              <w:t>Ignatiaanse</w:t>
                            </w:r>
                            <w:proofErr w:type="spellEnd"/>
                            <w:r w:rsidRPr="00122607">
                              <w:rPr>
                                <w:b/>
                                <w:bCs/>
                                <w:sz w:val="20"/>
                                <w:szCs w:val="20"/>
                              </w:rPr>
                              <w:t xml:space="preserv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B7FB" id="Rechthoek 9" o:spid="_x0000_s1028" style="position:absolute;margin-left:15.05pt;margin-top:14.75pt;width:173.25pt;height:2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" fillcolor="window" strokeweight="1.75pt">
                <v:textbox>
                  <w:txbxContent>
                    <w:p w14:paraId="07F6F1FA" w14:textId="151D8DAD" w:rsidR="000F14FE" w:rsidRPr="003B5EDD" w:rsidRDefault="000F14FE" w:rsidP="000F14FE">
                      <w:pPr>
                        <w:spacing w:after="0" w:line="240" w:lineRule="auto"/>
                        <w:contextualSpacing/>
                        <w:rPr>
                          <w:rFonts w:ascii="Comic Sans MS" w:hAnsi="Comic Sans M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FE2">
                        <w:rPr>
                          <w:b/>
                          <w:bCs/>
                          <w:sz w:val="28"/>
                          <w:szCs w:val="28"/>
                        </w:rPr>
                        <w:t xml:space="preserve">Vieringen </w:t>
                      </w:r>
                      <w:r w:rsidRPr="003B5EDD">
                        <w:rPr>
                          <w:b/>
                          <w:bCs/>
                          <w:sz w:val="24"/>
                          <w:szCs w:val="24"/>
                        </w:rPr>
                        <w:t>in de kerk</w:t>
                      </w:r>
                      <w:r>
                        <w:rPr>
                          <w:b/>
                          <w:bCs/>
                          <w:sz w:val="24"/>
                          <w:szCs w:val="24"/>
                        </w:rPr>
                        <w:t xml:space="preserve"> </w:t>
                      </w:r>
                    </w:p>
                    <w:p w14:paraId="27ADC4B6" w14:textId="77777777" w:rsidR="000F14FE" w:rsidRPr="00F055BC" w:rsidRDefault="000F14FE" w:rsidP="000F14FE">
                      <w:pPr>
                        <w:spacing w:after="0" w:line="240" w:lineRule="auto"/>
                        <w:contextualSpacing/>
                        <w:rPr>
                          <w:sz w:val="14"/>
                          <w:szCs w:val="14"/>
                        </w:rPr>
                      </w:pPr>
                    </w:p>
                    <w:p w14:paraId="50603922" w14:textId="2B85D729" w:rsidR="000F14FE" w:rsidRDefault="000F14FE" w:rsidP="000F14FE">
                      <w:pPr>
                        <w:spacing w:after="0" w:line="240" w:lineRule="auto"/>
                        <w:rPr>
                          <w:b/>
                          <w:bCs/>
                          <w:sz w:val="20"/>
                          <w:szCs w:val="20"/>
                        </w:rPr>
                      </w:pPr>
                      <w:r w:rsidRPr="00122607">
                        <w:rPr>
                          <w:b/>
                          <w:bCs/>
                          <w:sz w:val="20"/>
                          <w:szCs w:val="20"/>
                        </w:rPr>
                        <w:t>Elke zondag</w:t>
                      </w:r>
                      <w:r w:rsidR="00522D74" w:rsidRPr="00122607">
                        <w:rPr>
                          <w:b/>
                          <w:bCs/>
                          <w:sz w:val="20"/>
                          <w:szCs w:val="20"/>
                        </w:rPr>
                        <w:t xml:space="preserve"> en donderdag  is er</w:t>
                      </w:r>
                      <w:r w:rsidRPr="00122607">
                        <w:rPr>
                          <w:b/>
                          <w:bCs/>
                          <w:sz w:val="20"/>
                          <w:szCs w:val="20"/>
                        </w:rPr>
                        <w:t xml:space="preserve"> om 11.00 uur een viering.</w:t>
                      </w:r>
                    </w:p>
                    <w:p w14:paraId="489C0414" w14:textId="77777777" w:rsidR="00122607" w:rsidRPr="00122607" w:rsidRDefault="00122607" w:rsidP="000F14FE">
                      <w:pPr>
                        <w:spacing w:after="0" w:line="240" w:lineRule="auto"/>
                        <w:rPr>
                          <w:b/>
                          <w:bCs/>
                          <w:sz w:val="20"/>
                          <w:szCs w:val="20"/>
                        </w:rPr>
                      </w:pPr>
                    </w:p>
                    <w:p w14:paraId="30E4E90A" w14:textId="63EBFC67" w:rsidR="00122607" w:rsidRPr="00122607" w:rsidRDefault="00122607" w:rsidP="000F14FE">
                      <w:pPr>
                        <w:spacing w:after="0" w:line="240" w:lineRule="auto"/>
                        <w:rPr>
                          <w:b/>
                          <w:bCs/>
                          <w:sz w:val="20"/>
                          <w:szCs w:val="20"/>
                        </w:rPr>
                      </w:pPr>
                    </w:p>
                    <w:p w14:paraId="167C9DFA" w14:textId="77777777" w:rsidR="000F14FE" w:rsidRPr="003B5EDD" w:rsidRDefault="000F14FE" w:rsidP="000F14FE">
                      <w:pPr>
                        <w:spacing w:after="0" w:line="240" w:lineRule="auto"/>
                        <w:rPr>
                          <w:sz w:val="12"/>
                          <w:szCs w:val="12"/>
                        </w:rPr>
                      </w:pPr>
                      <w:r w:rsidRPr="003B5EDD">
                        <w:rPr>
                          <w:sz w:val="12"/>
                          <w:szCs w:val="12"/>
                        </w:rPr>
                        <w:t xml:space="preserve"> </w:t>
                      </w:r>
                    </w:p>
                    <w:p w14:paraId="1DDFD0A0" w14:textId="77777777" w:rsidR="00A02232" w:rsidRDefault="000F14FE" w:rsidP="000F14FE">
                      <w:pPr>
                        <w:spacing w:after="0" w:line="240" w:lineRule="auto"/>
                        <w:rPr>
                          <w:sz w:val="20"/>
                          <w:szCs w:val="20"/>
                        </w:rPr>
                      </w:pPr>
                      <w:r w:rsidRPr="00122607">
                        <w:rPr>
                          <w:b/>
                          <w:bCs/>
                          <w:sz w:val="20"/>
                          <w:szCs w:val="20"/>
                        </w:rPr>
                        <w:t>Kinderwoorddienst</w:t>
                      </w:r>
                      <w:r w:rsidRPr="00122607">
                        <w:rPr>
                          <w:sz w:val="20"/>
                          <w:szCs w:val="20"/>
                        </w:rPr>
                        <w:t>: elke tweede zondag van de maand</w:t>
                      </w:r>
                      <w:r w:rsidR="00522D74" w:rsidRPr="00122607">
                        <w:rPr>
                          <w:sz w:val="20"/>
                          <w:szCs w:val="20"/>
                        </w:rPr>
                        <w:t>,</w:t>
                      </w:r>
                      <w:r w:rsidRPr="00122607">
                        <w:rPr>
                          <w:sz w:val="20"/>
                          <w:szCs w:val="20"/>
                        </w:rPr>
                        <w:t xml:space="preserve"> elke zondag in de Advent en de</w:t>
                      </w:r>
                      <w:r w:rsidR="00522D74" w:rsidRPr="00122607">
                        <w:rPr>
                          <w:sz w:val="20"/>
                          <w:szCs w:val="20"/>
                        </w:rPr>
                        <w:t xml:space="preserve"> </w:t>
                      </w:r>
                      <w:r w:rsidRPr="00122607">
                        <w:rPr>
                          <w:sz w:val="20"/>
                          <w:szCs w:val="20"/>
                        </w:rPr>
                        <w:t xml:space="preserve">Veertigdagentijd. </w:t>
                      </w:r>
                    </w:p>
                    <w:p w14:paraId="45C54461" w14:textId="770BE1BC" w:rsidR="000F14FE" w:rsidRPr="00122607" w:rsidRDefault="000F14FE" w:rsidP="000F14FE">
                      <w:pPr>
                        <w:spacing w:after="0" w:line="240" w:lineRule="auto"/>
                        <w:rPr>
                          <w:sz w:val="20"/>
                          <w:szCs w:val="20"/>
                        </w:rPr>
                      </w:pPr>
                      <w:r w:rsidRPr="00122607">
                        <w:rPr>
                          <w:sz w:val="20"/>
                          <w:szCs w:val="20"/>
                        </w:rPr>
                        <w:t>Er is geen kinderwoorddienst in de zomervakantie.</w:t>
                      </w:r>
                    </w:p>
                    <w:p w14:paraId="3BDD1ECC" w14:textId="77777777" w:rsidR="000F14FE" w:rsidRPr="008441AC" w:rsidRDefault="000F14FE" w:rsidP="000F14FE">
                      <w:pPr>
                        <w:spacing w:after="0" w:line="240" w:lineRule="auto"/>
                        <w:rPr>
                          <w:sz w:val="16"/>
                          <w:szCs w:val="16"/>
                        </w:rPr>
                      </w:pPr>
                    </w:p>
                    <w:p w14:paraId="2CF33E9E" w14:textId="77777777" w:rsidR="000F14FE" w:rsidRPr="00122607" w:rsidRDefault="000F14FE" w:rsidP="000F14FE">
                      <w:pPr>
                        <w:spacing w:after="0" w:line="240" w:lineRule="auto"/>
                        <w:rPr>
                          <w:sz w:val="20"/>
                          <w:szCs w:val="20"/>
                        </w:rPr>
                      </w:pPr>
                      <w:r w:rsidRPr="00122607">
                        <w:rPr>
                          <w:b/>
                          <w:bCs/>
                          <w:sz w:val="20"/>
                          <w:szCs w:val="20"/>
                        </w:rPr>
                        <w:t>Gezinsviering:</w:t>
                      </w:r>
                      <w:r w:rsidRPr="00122607">
                        <w:rPr>
                          <w:sz w:val="20"/>
                          <w:szCs w:val="20"/>
                        </w:rPr>
                        <w:t xml:space="preserve"> elke derde zondag van de maand</w:t>
                      </w:r>
                    </w:p>
                    <w:p w14:paraId="0AB60A52" w14:textId="77777777" w:rsidR="000F14FE" w:rsidRPr="008441AC" w:rsidRDefault="000F14FE" w:rsidP="000F14FE">
                      <w:pPr>
                        <w:spacing w:after="0" w:line="240" w:lineRule="auto"/>
                        <w:rPr>
                          <w:sz w:val="16"/>
                          <w:szCs w:val="16"/>
                        </w:rPr>
                      </w:pPr>
                    </w:p>
                    <w:p w14:paraId="04B693E1" w14:textId="73D1796D" w:rsidR="000F14FE" w:rsidRPr="00122607" w:rsidRDefault="000F14FE" w:rsidP="000F14FE">
                      <w:pPr>
                        <w:spacing w:after="0" w:line="240" w:lineRule="auto"/>
                        <w:rPr>
                          <w:sz w:val="20"/>
                          <w:szCs w:val="20"/>
                        </w:rPr>
                      </w:pPr>
                      <w:r w:rsidRPr="00122607">
                        <w:rPr>
                          <w:b/>
                          <w:bCs/>
                          <w:sz w:val="20"/>
                          <w:szCs w:val="20"/>
                        </w:rPr>
                        <w:t xml:space="preserve">De </w:t>
                      </w:r>
                      <w:proofErr w:type="spellStart"/>
                      <w:r w:rsidRPr="00122607">
                        <w:rPr>
                          <w:b/>
                          <w:bCs/>
                          <w:sz w:val="20"/>
                          <w:szCs w:val="20"/>
                        </w:rPr>
                        <w:t>Ignatiaanse</w:t>
                      </w:r>
                      <w:proofErr w:type="spellEnd"/>
                      <w:r w:rsidRPr="00122607">
                        <w:rPr>
                          <w:b/>
                          <w:bCs/>
                          <w:sz w:val="20"/>
                          <w:szCs w:val="20"/>
                        </w:rPr>
                        <w:t xml:space="preserve"> meditatiegroep</w:t>
                      </w:r>
                      <w:r w:rsidRPr="00122607">
                        <w:rPr>
                          <w:sz w:val="20"/>
                          <w:szCs w:val="20"/>
                        </w:rPr>
                        <w:t>: elke 1</w:t>
                      </w:r>
                      <w:r w:rsidRPr="00122607">
                        <w:rPr>
                          <w:sz w:val="20"/>
                          <w:szCs w:val="20"/>
                          <w:vertAlign w:val="superscript"/>
                        </w:rPr>
                        <w:t>e</w:t>
                      </w:r>
                      <w:r w:rsidRPr="00122607">
                        <w:rPr>
                          <w:sz w:val="20"/>
                          <w:szCs w:val="20"/>
                        </w:rPr>
                        <w:t xml:space="preserve"> woensdag van de maand om 19:45 uur</w:t>
                      </w:r>
                    </w:p>
                    <w:p w14:paraId="462C39B7" w14:textId="29AF09B5" w:rsidR="00080E0D" w:rsidRPr="008441AC" w:rsidRDefault="00080E0D" w:rsidP="000F14FE">
                      <w:pPr>
                        <w:spacing w:after="0" w:line="240" w:lineRule="auto"/>
                        <w:rPr>
                          <w:sz w:val="16"/>
                          <w:szCs w:val="16"/>
                        </w:rPr>
                      </w:pPr>
                    </w:p>
                  </w:txbxContent>
                </v:textbox>
                <w10:wrap anchorx="margin"/>
              </v:rect>
            </w:pict>
          </mc:Fallback>
        </mc:AlternateContent>
      </w:r>
    </w:p>
    <w:p w14:paraId="570B6AE2" w14:textId="511F08CC" w:rsidR="000F14FE" w:rsidRDefault="000F14FE"/>
    <w:p w14:paraId="6C103837" w14:textId="2FAC16F4" w:rsidR="000F14FE" w:rsidRDefault="000F14FE"/>
    <w:p w14:paraId="45498732" w14:textId="759C650F" w:rsidR="000F14FE" w:rsidRDefault="000F14FE"/>
    <w:p w14:paraId="30D474B0" w14:textId="0BDDF3E1" w:rsidR="000F14FE" w:rsidRDefault="003463C3">
      <w:r>
        <w:rPr>
          <w:rFonts w:ascii="Arial" w:hAnsi="Arial" w:cs="Arial"/>
          <w:noProof/>
          <w:sz w:val="32"/>
          <w:szCs w:val="32"/>
          <w:lang w:eastAsia="nl-NL"/>
        </w:rPr>
        <mc:AlternateContent>
          <mc:Choice Requires="wps">
            <w:drawing>
              <wp:anchor distT="0" distB="0" distL="114300" distR="114300" simplePos="0" relativeHeight="251663360" behindDoc="0" locked="0" layoutInCell="1" allowOverlap="1" wp14:anchorId="7D11A8B8" wp14:editId="5693945F">
                <wp:simplePos x="0" y="0"/>
                <wp:positionH relativeFrom="margin">
                  <wp:posOffset>2677160</wp:posOffset>
                </wp:positionH>
                <wp:positionV relativeFrom="paragraph">
                  <wp:posOffset>18415</wp:posOffset>
                </wp:positionV>
                <wp:extent cx="4343400" cy="3797300"/>
                <wp:effectExtent l="0" t="0" r="19050" b="12700"/>
                <wp:wrapNone/>
                <wp:docPr id="8" name="Rechthoek 8"/>
                <wp:cNvGraphicFramePr/>
                <a:graphic xmlns:a="http://schemas.openxmlformats.org/drawingml/2006/main">
                  <a:graphicData uri="http://schemas.microsoft.com/office/word/2010/wordprocessingShape">
                    <wps:wsp>
                      <wps:cNvSpPr/>
                      <wps:spPr>
                        <a:xfrm>
                          <a:off x="0" y="0"/>
                          <a:ext cx="4343400" cy="3797300"/>
                        </a:xfrm>
                        <a:prstGeom prst="rect">
                          <a:avLst/>
                        </a:prstGeom>
                        <a:solidFill>
                          <a:sysClr val="window" lastClr="FFFFFF"/>
                        </a:solidFill>
                        <a:ln w="25400" cap="flat" cmpd="sng" algn="ctr">
                          <a:solidFill>
                            <a:srgbClr val="000000"/>
                          </a:solidFill>
                          <a:prstDash val="solid"/>
                        </a:ln>
                        <a:effectLst/>
                      </wps:spPr>
                      <wps:txbx>
                        <w:txbxContent>
                          <w:p w14:paraId="4A90264E" w14:textId="77777777" w:rsidR="00BB6A4E" w:rsidRPr="00BB6A4E" w:rsidRDefault="00BB6A4E" w:rsidP="002232E4">
                            <w:pPr>
                              <w:shd w:val="clear" w:color="auto" w:fill="FFFFFF"/>
                              <w:spacing w:after="0" w:line="240" w:lineRule="auto"/>
                              <w:textAlignment w:val="baseline"/>
                              <w:rPr>
                                <w:rFonts w:eastAsia="Times New Roman" w:cstheme="minorHAnsi"/>
                                <w:b/>
                                <w:bCs/>
                                <w:color w:val="000000"/>
                                <w:lang w:eastAsia="nl-NL"/>
                              </w:rPr>
                            </w:pPr>
                            <w:r w:rsidRPr="00BB6A4E">
                              <w:rPr>
                                <w:rFonts w:eastAsia="Times New Roman" w:cstheme="minorHAnsi"/>
                                <w:b/>
                                <w:bCs/>
                                <w:color w:val="000000"/>
                                <w:lang w:eastAsia="nl-NL"/>
                              </w:rPr>
                              <w:t>Nieuws vanuit de klankbordgroep</w:t>
                            </w:r>
                          </w:p>
                          <w:p w14:paraId="5501ED3A" w14:textId="77777777" w:rsidR="00BB6A4E" w:rsidRDefault="00BB6A4E" w:rsidP="002232E4">
                            <w:pPr>
                              <w:shd w:val="clear" w:color="auto" w:fill="FFFFFF"/>
                              <w:spacing w:after="0" w:line="240" w:lineRule="auto"/>
                              <w:textAlignment w:val="baseline"/>
                              <w:rPr>
                                <w:rFonts w:eastAsia="Times New Roman" w:cstheme="minorHAnsi"/>
                                <w:color w:val="000000"/>
                                <w:lang w:eastAsia="nl-NL"/>
                              </w:rPr>
                            </w:pPr>
                          </w:p>
                          <w:p w14:paraId="475F179A" w14:textId="3F982354" w:rsidR="002232E4" w:rsidRPr="00BB6A4E" w:rsidRDefault="002232E4" w:rsidP="002232E4">
                            <w:pPr>
                              <w:shd w:val="clear" w:color="auto" w:fill="FFFFFF"/>
                              <w:spacing w:after="0" w:line="240" w:lineRule="auto"/>
                              <w:textAlignment w:val="baseline"/>
                              <w:rPr>
                                <w:rFonts w:eastAsia="Times New Roman" w:cstheme="minorHAnsi"/>
                                <w:color w:val="000000"/>
                                <w:lang w:eastAsia="nl-NL"/>
                              </w:rPr>
                            </w:pPr>
                            <w:r w:rsidRPr="00BB6A4E">
                              <w:rPr>
                                <w:rFonts w:eastAsia="Times New Roman" w:cstheme="minorHAnsi"/>
                                <w:color w:val="000000"/>
                                <w:lang w:eastAsia="nl-NL"/>
                              </w:rPr>
                              <w:t>De afgelopen weken zijn leden van de klankbordgroep na de vieringen tijdens het koffie- drinken aangeschoven om met de parochianen in gesprek te gaan over het voorgenomen besluit om onze kerk aan de eredienst te onttrekken. Wij willen graag de mening horen van onze parochianen zodat wij op basis van deze informatie kunnen bezien welke mogelijkheden er zijn en welke keuzes wij dienen te maken om onze geloofsgemeenschap bij elkaar te houden. Hoe ervaart u de situatie, welke ideeën leven er bij u en hoe ziet u de toekomst?</w:t>
                            </w:r>
                          </w:p>
                          <w:p w14:paraId="26193CF3" w14:textId="77777777" w:rsidR="002232E4" w:rsidRPr="00BB6A4E" w:rsidRDefault="002232E4" w:rsidP="002232E4">
                            <w:pPr>
                              <w:shd w:val="clear" w:color="auto" w:fill="FFFFFF"/>
                              <w:spacing w:after="0" w:line="240" w:lineRule="auto"/>
                              <w:textAlignment w:val="baseline"/>
                              <w:rPr>
                                <w:rFonts w:eastAsia="Times New Roman" w:cstheme="minorHAnsi"/>
                                <w:color w:val="000000"/>
                                <w:lang w:eastAsia="nl-NL"/>
                              </w:rPr>
                            </w:pPr>
                            <w:r w:rsidRPr="00BB6A4E">
                              <w:rPr>
                                <w:rFonts w:eastAsia="Times New Roman" w:cstheme="minorHAnsi"/>
                                <w:color w:val="000000"/>
                                <w:lang w:eastAsia="nl-NL"/>
                              </w:rPr>
                              <w:t>Dit zijn vragen die wij graag beantwoord zien en wij hopen dan ook dat veel mensen hier gehoor aan zullen geven. Uiteraard kunt u te allen tijde met vragen terecht bij een van de leden van de klankbordgroep.</w:t>
                            </w:r>
                          </w:p>
                          <w:p w14:paraId="3143ED20" w14:textId="77777777" w:rsidR="002232E4" w:rsidRPr="00BB6A4E" w:rsidRDefault="002232E4" w:rsidP="002232E4">
                            <w:pPr>
                              <w:shd w:val="clear" w:color="auto" w:fill="FFFFFF"/>
                              <w:spacing w:after="0" w:line="240" w:lineRule="auto"/>
                              <w:textAlignment w:val="baseline"/>
                              <w:rPr>
                                <w:rFonts w:eastAsia="Times New Roman" w:cstheme="minorHAnsi"/>
                                <w:color w:val="000000"/>
                                <w:lang w:eastAsia="nl-NL"/>
                              </w:rPr>
                            </w:pPr>
                          </w:p>
                          <w:p w14:paraId="15ECBCF8" w14:textId="77777777" w:rsidR="002232E4" w:rsidRPr="00BB6A4E" w:rsidRDefault="002232E4" w:rsidP="002232E4">
                            <w:pPr>
                              <w:shd w:val="clear" w:color="auto" w:fill="FFFFFF"/>
                              <w:spacing w:after="0" w:line="240" w:lineRule="auto"/>
                              <w:textAlignment w:val="baseline"/>
                              <w:rPr>
                                <w:rFonts w:eastAsia="Times New Roman" w:cstheme="minorHAnsi"/>
                                <w:color w:val="000000"/>
                                <w:sz w:val="24"/>
                                <w:szCs w:val="24"/>
                                <w:lang w:eastAsia="nl-NL"/>
                              </w:rPr>
                            </w:pPr>
                            <w:r w:rsidRPr="00BB6A4E">
                              <w:rPr>
                                <w:rFonts w:eastAsia="Times New Roman" w:cstheme="minorHAnsi"/>
                                <w:color w:val="000000"/>
                                <w:sz w:val="24"/>
                                <w:szCs w:val="24"/>
                                <w:lang w:eastAsia="nl-NL"/>
                              </w:rPr>
                              <w:t xml:space="preserve">Op </w:t>
                            </w:r>
                            <w:r w:rsidRPr="00BB6A4E">
                              <w:rPr>
                                <w:rFonts w:eastAsia="Times New Roman" w:cstheme="minorHAnsi"/>
                                <w:b/>
                                <w:bCs/>
                                <w:color w:val="000000"/>
                                <w:sz w:val="24"/>
                                <w:szCs w:val="24"/>
                                <w:lang w:eastAsia="nl-NL"/>
                              </w:rPr>
                              <w:t>zondag 16 juni</w:t>
                            </w:r>
                            <w:r w:rsidRPr="00BB6A4E">
                              <w:rPr>
                                <w:rFonts w:eastAsia="Times New Roman" w:cstheme="minorHAnsi"/>
                                <w:color w:val="000000"/>
                                <w:sz w:val="24"/>
                                <w:szCs w:val="24"/>
                                <w:lang w:eastAsia="nl-NL"/>
                              </w:rPr>
                              <w:t xml:space="preserve"> is er een bijeenkomst voor alle parochianen om met elkaar in gesprek te gaan en antwoord te krijgen op vragen die leven binnen onze geloofsgemeenschap. Het parochiebestuur is aanwezig om deze vragen te beantwoorden.</w:t>
                            </w:r>
                          </w:p>
                          <w:p w14:paraId="361A2F7D" w14:textId="77777777" w:rsidR="002232E4" w:rsidRPr="00BB6A4E" w:rsidRDefault="002232E4" w:rsidP="002232E4">
                            <w:pPr>
                              <w:shd w:val="clear" w:color="auto" w:fill="FFFFFF"/>
                              <w:spacing w:after="0" w:line="240" w:lineRule="auto"/>
                              <w:textAlignment w:val="baseline"/>
                              <w:rPr>
                                <w:rFonts w:eastAsia="Times New Roman" w:cstheme="minorHAnsi"/>
                                <w:b/>
                                <w:bCs/>
                                <w:color w:val="000000"/>
                                <w:sz w:val="24"/>
                                <w:szCs w:val="24"/>
                                <w:lang w:eastAsia="nl-NL"/>
                              </w:rPr>
                            </w:pPr>
                            <w:r w:rsidRPr="00BB6A4E">
                              <w:rPr>
                                <w:rFonts w:eastAsia="Times New Roman" w:cstheme="minorHAnsi"/>
                                <w:b/>
                                <w:bCs/>
                                <w:color w:val="000000"/>
                                <w:sz w:val="24"/>
                                <w:szCs w:val="24"/>
                                <w:lang w:eastAsia="nl-NL"/>
                              </w:rPr>
                              <w:t>Aanvang bijeenkomst 13.00 uur.</w:t>
                            </w:r>
                          </w:p>
                          <w:p w14:paraId="259CAD7F" w14:textId="77777777" w:rsidR="002232E4" w:rsidRPr="00BB6A4E" w:rsidRDefault="002232E4" w:rsidP="002232E4">
                            <w:pPr>
                              <w:shd w:val="clear" w:color="auto" w:fill="FFFFFF"/>
                              <w:spacing w:after="0" w:line="240" w:lineRule="auto"/>
                              <w:textAlignment w:val="baseline"/>
                              <w:rPr>
                                <w:rFonts w:eastAsia="Times New Roman" w:cstheme="minorHAnsi"/>
                                <w:color w:val="000000"/>
                                <w:sz w:val="24"/>
                                <w:szCs w:val="24"/>
                                <w:lang w:eastAsia="nl-NL"/>
                              </w:rPr>
                            </w:pPr>
                            <w:r w:rsidRPr="00BB6A4E">
                              <w:rPr>
                                <w:rFonts w:eastAsia="Times New Roman" w:cstheme="minorHAnsi"/>
                                <w:color w:val="000000"/>
                                <w:sz w:val="24"/>
                                <w:szCs w:val="24"/>
                                <w:lang w:eastAsia="nl-NL"/>
                              </w:rPr>
                              <w:t>Lunch na het koffie drinken om 12.30 uur</w:t>
                            </w:r>
                          </w:p>
                          <w:p w14:paraId="06B8A7DF" w14:textId="77777777" w:rsidR="002232E4" w:rsidRPr="00BB6A4E" w:rsidRDefault="002232E4" w:rsidP="002232E4">
                            <w:pPr>
                              <w:shd w:val="clear" w:color="auto" w:fill="FFFFFF"/>
                              <w:spacing w:after="0" w:line="240" w:lineRule="auto"/>
                              <w:textAlignment w:val="baseline"/>
                              <w:rPr>
                                <w:rFonts w:eastAsia="Times New Roman" w:cstheme="minorHAnsi"/>
                                <w:color w:val="000000"/>
                                <w:sz w:val="24"/>
                                <w:szCs w:val="24"/>
                                <w:lang w:eastAsia="nl-NL"/>
                              </w:rPr>
                            </w:pPr>
                            <w:r w:rsidRPr="00BB6A4E">
                              <w:rPr>
                                <w:rFonts w:eastAsia="Times New Roman" w:cstheme="minorHAnsi"/>
                                <w:color w:val="000000"/>
                                <w:sz w:val="24"/>
                                <w:szCs w:val="24"/>
                                <w:lang w:eastAsia="nl-NL"/>
                              </w:rPr>
                              <w:t>U bent van harte uitgenodigd.</w:t>
                            </w:r>
                          </w:p>
                          <w:p w14:paraId="52463A60" w14:textId="1A0D8471" w:rsidR="0039682C" w:rsidRPr="003463C3" w:rsidRDefault="0039682C" w:rsidP="00CD4278">
                            <w:pPr>
                              <w:contextualSpacing/>
                              <w:rPr>
                                <w:b/>
                                <w:bCs/>
                                <w:sz w:val="24"/>
                                <w:szCs w:val="24"/>
                              </w:rPr>
                            </w:pPr>
                          </w:p>
                          <w:p w14:paraId="62F11371" w14:textId="77777777" w:rsidR="00CD4278" w:rsidRPr="003463C3" w:rsidRDefault="00CD4278" w:rsidP="00CD4278">
                            <w:pPr>
                              <w:contextualSpacing/>
                              <w:rPr>
                                <w:b/>
                                <w:bCs/>
                                <w:sz w:val="24"/>
                                <w:szCs w:val="24"/>
                              </w:rPr>
                            </w:pPr>
                          </w:p>
                          <w:p w14:paraId="009B582E" w14:textId="77777777" w:rsidR="00047AB5" w:rsidRPr="00500063" w:rsidRDefault="00047AB5" w:rsidP="00500063">
                            <w:pPr>
                              <w:rPr>
                                <w:sz w:val="20"/>
                                <w:szCs w:val="20"/>
                              </w:rPr>
                            </w:pPr>
                          </w:p>
                          <w:p w14:paraId="482FDA8A" w14:textId="77777777" w:rsidR="000F14FE" w:rsidRDefault="000F14FE" w:rsidP="004C50BB"/>
                          <w:p w14:paraId="205ECE22" w14:textId="6EDCDA08" w:rsidR="00244280" w:rsidRDefault="00244280" w:rsidP="004C50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A8B8" id="Rechthoek 8" o:spid="_x0000_s1029" style="position:absolute;margin-left:210.8pt;margin-top:1.45pt;width:342pt;height:2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" fillcolor="window" strokeweight="2pt">
                <v:textbox>
                  <w:txbxContent>
                    <w:p w14:paraId="4A90264E" w14:textId="77777777" w:rsidR="00BB6A4E" w:rsidRPr="00BB6A4E" w:rsidRDefault="00BB6A4E" w:rsidP="002232E4">
                      <w:pPr>
                        <w:shd w:val="clear" w:color="auto" w:fill="FFFFFF"/>
                        <w:spacing w:after="0" w:line="240" w:lineRule="auto"/>
                        <w:textAlignment w:val="baseline"/>
                        <w:rPr>
                          <w:rFonts w:eastAsia="Times New Roman" w:cstheme="minorHAnsi"/>
                          <w:b/>
                          <w:bCs/>
                          <w:color w:val="000000"/>
                          <w:lang w:eastAsia="nl-NL"/>
                        </w:rPr>
                      </w:pPr>
                      <w:r w:rsidRPr="00BB6A4E">
                        <w:rPr>
                          <w:rFonts w:eastAsia="Times New Roman" w:cstheme="minorHAnsi"/>
                          <w:b/>
                          <w:bCs/>
                          <w:color w:val="000000"/>
                          <w:lang w:eastAsia="nl-NL"/>
                        </w:rPr>
                        <w:t>Nieuws vanuit de klankbordgroep</w:t>
                      </w:r>
                    </w:p>
                    <w:p w14:paraId="5501ED3A" w14:textId="77777777" w:rsidR="00BB6A4E" w:rsidRDefault="00BB6A4E" w:rsidP="002232E4">
                      <w:pPr>
                        <w:shd w:val="clear" w:color="auto" w:fill="FFFFFF"/>
                        <w:spacing w:after="0" w:line="240" w:lineRule="auto"/>
                        <w:textAlignment w:val="baseline"/>
                        <w:rPr>
                          <w:rFonts w:eastAsia="Times New Roman" w:cstheme="minorHAnsi"/>
                          <w:color w:val="000000"/>
                          <w:lang w:eastAsia="nl-NL"/>
                        </w:rPr>
                      </w:pPr>
                    </w:p>
                    <w:p w14:paraId="475F179A" w14:textId="3F982354" w:rsidR="002232E4" w:rsidRPr="00BB6A4E" w:rsidRDefault="002232E4" w:rsidP="002232E4">
                      <w:pPr>
                        <w:shd w:val="clear" w:color="auto" w:fill="FFFFFF"/>
                        <w:spacing w:after="0" w:line="240" w:lineRule="auto"/>
                        <w:textAlignment w:val="baseline"/>
                        <w:rPr>
                          <w:rFonts w:eastAsia="Times New Roman" w:cstheme="minorHAnsi"/>
                          <w:color w:val="000000"/>
                          <w:lang w:eastAsia="nl-NL"/>
                        </w:rPr>
                      </w:pPr>
                      <w:r w:rsidRPr="00BB6A4E">
                        <w:rPr>
                          <w:rFonts w:eastAsia="Times New Roman" w:cstheme="minorHAnsi"/>
                          <w:color w:val="000000"/>
                          <w:lang w:eastAsia="nl-NL"/>
                        </w:rPr>
                        <w:t>De afgelopen weken zijn leden van de klankbordgroep na de vieringen tijdens het koffie- drinken aangeschoven om met de parochianen in gesprek te gaan over het voorgenomen besluit om onze kerk aan de eredienst te onttrekken. Wij willen graag de mening horen van onze parochianen zodat wij op basis van deze informatie kunnen bezien welke mogelijkheden er zijn en welke keuzes wij dienen te maken om onze geloofsgemeenschap bij elkaar te houden. Hoe ervaart u de situatie, welke ideeën leven er bij u en hoe ziet u de toekomst?</w:t>
                      </w:r>
                    </w:p>
                    <w:p w14:paraId="26193CF3" w14:textId="77777777" w:rsidR="002232E4" w:rsidRPr="00BB6A4E" w:rsidRDefault="002232E4" w:rsidP="002232E4">
                      <w:pPr>
                        <w:shd w:val="clear" w:color="auto" w:fill="FFFFFF"/>
                        <w:spacing w:after="0" w:line="240" w:lineRule="auto"/>
                        <w:textAlignment w:val="baseline"/>
                        <w:rPr>
                          <w:rFonts w:eastAsia="Times New Roman" w:cstheme="minorHAnsi"/>
                          <w:color w:val="000000"/>
                          <w:lang w:eastAsia="nl-NL"/>
                        </w:rPr>
                      </w:pPr>
                      <w:r w:rsidRPr="00BB6A4E">
                        <w:rPr>
                          <w:rFonts w:eastAsia="Times New Roman" w:cstheme="minorHAnsi"/>
                          <w:color w:val="000000"/>
                          <w:lang w:eastAsia="nl-NL"/>
                        </w:rPr>
                        <w:t>Dit zijn vragen die wij graag beantwoord zien en wij hopen dan ook dat veel mensen hier gehoor aan zullen geven. Uiteraard kunt u te allen tijde met vragen terecht bij een van de leden van de klankbordgroep.</w:t>
                      </w:r>
                    </w:p>
                    <w:p w14:paraId="3143ED20" w14:textId="77777777" w:rsidR="002232E4" w:rsidRPr="00BB6A4E" w:rsidRDefault="002232E4" w:rsidP="002232E4">
                      <w:pPr>
                        <w:shd w:val="clear" w:color="auto" w:fill="FFFFFF"/>
                        <w:spacing w:after="0" w:line="240" w:lineRule="auto"/>
                        <w:textAlignment w:val="baseline"/>
                        <w:rPr>
                          <w:rFonts w:eastAsia="Times New Roman" w:cstheme="minorHAnsi"/>
                          <w:color w:val="000000"/>
                          <w:lang w:eastAsia="nl-NL"/>
                        </w:rPr>
                      </w:pPr>
                    </w:p>
                    <w:p w14:paraId="15ECBCF8" w14:textId="77777777" w:rsidR="002232E4" w:rsidRPr="00BB6A4E" w:rsidRDefault="002232E4" w:rsidP="002232E4">
                      <w:pPr>
                        <w:shd w:val="clear" w:color="auto" w:fill="FFFFFF"/>
                        <w:spacing w:after="0" w:line="240" w:lineRule="auto"/>
                        <w:textAlignment w:val="baseline"/>
                        <w:rPr>
                          <w:rFonts w:eastAsia="Times New Roman" w:cstheme="minorHAnsi"/>
                          <w:color w:val="000000"/>
                          <w:sz w:val="24"/>
                          <w:szCs w:val="24"/>
                          <w:lang w:eastAsia="nl-NL"/>
                        </w:rPr>
                      </w:pPr>
                      <w:r w:rsidRPr="00BB6A4E">
                        <w:rPr>
                          <w:rFonts w:eastAsia="Times New Roman" w:cstheme="minorHAnsi"/>
                          <w:color w:val="000000"/>
                          <w:sz w:val="24"/>
                          <w:szCs w:val="24"/>
                          <w:lang w:eastAsia="nl-NL"/>
                        </w:rPr>
                        <w:t xml:space="preserve">Op </w:t>
                      </w:r>
                      <w:r w:rsidRPr="00BB6A4E">
                        <w:rPr>
                          <w:rFonts w:eastAsia="Times New Roman" w:cstheme="minorHAnsi"/>
                          <w:b/>
                          <w:bCs/>
                          <w:color w:val="000000"/>
                          <w:sz w:val="24"/>
                          <w:szCs w:val="24"/>
                          <w:lang w:eastAsia="nl-NL"/>
                        </w:rPr>
                        <w:t>zondag 16 juni</w:t>
                      </w:r>
                      <w:r w:rsidRPr="00BB6A4E">
                        <w:rPr>
                          <w:rFonts w:eastAsia="Times New Roman" w:cstheme="minorHAnsi"/>
                          <w:color w:val="000000"/>
                          <w:sz w:val="24"/>
                          <w:szCs w:val="24"/>
                          <w:lang w:eastAsia="nl-NL"/>
                        </w:rPr>
                        <w:t xml:space="preserve"> is er een bijeenkomst voor alle parochianen om met elkaar in gesprek te gaan en antwoord te krijgen op vragen die leven binnen onze geloofsgemeenschap. Het parochiebestuur is aanwezig om deze vragen te beantwoorden.</w:t>
                      </w:r>
                    </w:p>
                    <w:p w14:paraId="361A2F7D" w14:textId="77777777" w:rsidR="002232E4" w:rsidRPr="00BB6A4E" w:rsidRDefault="002232E4" w:rsidP="002232E4">
                      <w:pPr>
                        <w:shd w:val="clear" w:color="auto" w:fill="FFFFFF"/>
                        <w:spacing w:after="0" w:line="240" w:lineRule="auto"/>
                        <w:textAlignment w:val="baseline"/>
                        <w:rPr>
                          <w:rFonts w:eastAsia="Times New Roman" w:cstheme="minorHAnsi"/>
                          <w:b/>
                          <w:bCs/>
                          <w:color w:val="000000"/>
                          <w:sz w:val="24"/>
                          <w:szCs w:val="24"/>
                          <w:lang w:eastAsia="nl-NL"/>
                        </w:rPr>
                      </w:pPr>
                      <w:r w:rsidRPr="00BB6A4E">
                        <w:rPr>
                          <w:rFonts w:eastAsia="Times New Roman" w:cstheme="minorHAnsi"/>
                          <w:b/>
                          <w:bCs/>
                          <w:color w:val="000000"/>
                          <w:sz w:val="24"/>
                          <w:szCs w:val="24"/>
                          <w:lang w:eastAsia="nl-NL"/>
                        </w:rPr>
                        <w:t>Aanvang bijeenkomst 13.00 uur.</w:t>
                      </w:r>
                    </w:p>
                    <w:p w14:paraId="259CAD7F" w14:textId="77777777" w:rsidR="002232E4" w:rsidRPr="00BB6A4E" w:rsidRDefault="002232E4" w:rsidP="002232E4">
                      <w:pPr>
                        <w:shd w:val="clear" w:color="auto" w:fill="FFFFFF"/>
                        <w:spacing w:after="0" w:line="240" w:lineRule="auto"/>
                        <w:textAlignment w:val="baseline"/>
                        <w:rPr>
                          <w:rFonts w:eastAsia="Times New Roman" w:cstheme="minorHAnsi"/>
                          <w:color w:val="000000"/>
                          <w:sz w:val="24"/>
                          <w:szCs w:val="24"/>
                          <w:lang w:eastAsia="nl-NL"/>
                        </w:rPr>
                      </w:pPr>
                      <w:r w:rsidRPr="00BB6A4E">
                        <w:rPr>
                          <w:rFonts w:eastAsia="Times New Roman" w:cstheme="minorHAnsi"/>
                          <w:color w:val="000000"/>
                          <w:sz w:val="24"/>
                          <w:szCs w:val="24"/>
                          <w:lang w:eastAsia="nl-NL"/>
                        </w:rPr>
                        <w:t>Lunch na het koffie drinken om 12.30 uur</w:t>
                      </w:r>
                    </w:p>
                    <w:p w14:paraId="06B8A7DF" w14:textId="77777777" w:rsidR="002232E4" w:rsidRPr="00BB6A4E" w:rsidRDefault="002232E4" w:rsidP="002232E4">
                      <w:pPr>
                        <w:shd w:val="clear" w:color="auto" w:fill="FFFFFF"/>
                        <w:spacing w:after="0" w:line="240" w:lineRule="auto"/>
                        <w:textAlignment w:val="baseline"/>
                        <w:rPr>
                          <w:rFonts w:eastAsia="Times New Roman" w:cstheme="minorHAnsi"/>
                          <w:color w:val="000000"/>
                          <w:sz w:val="24"/>
                          <w:szCs w:val="24"/>
                          <w:lang w:eastAsia="nl-NL"/>
                        </w:rPr>
                      </w:pPr>
                      <w:r w:rsidRPr="00BB6A4E">
                        <w:rPr>
                          <w:rFonts w:eastAsia="Times New Roman" w:cstheme="minorHAnsi"/>
                          <w:color w:val="000000"/>
                          <w:sz w:val="24"/>
                          <w:szCs w:val="24"/>
                          <w:lang w:eastAsia="nl-NL"/>
                        </w:rPr>
                        <w:t>U bent van harte uitgenodigd.</w:t>
                      </w:r>
                    </w:p>
                    <w:p w14:paraId="52463A60" w14:textId="1A0D8471" w:rsidR="0039682C" w:rsidRPr="003463C3" w:rsidRDefault="0039682C" w:rsidP="00CD4278">
                      <w:pPr>
                        <w:contextualSpacing/>
                        <w:rPr>
                          <w:b/>
                          <w:bCs/>
                          <w:sz w:val="24"/>
                          <w:szCs w:val="24"/>
                        </w:rPr>
                      </w:pPr>
                    </w:p>
                    <w:p w14:paraId="62F11371" w14:textId="77777777" w:rsidR="00CD4278" w:rsidRPr="003463C3" w:rsidRDefault="00CD4278" w:rsidP="00CD4278">
                      <w:pPr>
                        <w:contextualSpacing/>
                        <w:rPr>
                          <w:b/>
                          <w:bCs/>
                          <w:sz w:val="24"/>
                          <w:szCs w:val="24"/>
                        </w:rPr>
                      </w:pPr>
                    </w:p>
                    <w:p w14:paraId="009B582E" w14:textId="77777777" w:rsidR="00047AB5" w:rsidRPr="00500063" w:rsidRDefault="00047AB5" w:rsidP="00500063">
                      <w:pPr>
                        <w:rPr>
                          <w:sz w:val="20"/>
                          <w:szCs w:val="20"/>
                        </w:rPr>
                      </w:pPr>
                    </w:p>
                    <w:p w14:paraId="482FDA8A" w14:textId="77777777" w:rsidR="000F14FE" w:rsidRDefault="000F14FE" w:rsidP="004C50BB"/>
                    <w:p w14:paraId="205ECE22" w14:textId="6EDCDA08" w:rsidR="00244280" w:rsidRDefault="00244280" w:rsidP="004C50BB"/>
                  </w:txbxContent>
                </v:textbox>
                <w10:wrap anchorx="margin"/>
              </v:rect>
            </w:pict>
          </mc:Fallback>
        </mc:AlternateContent>
      </w:r>
    </w:p>
    <w:p w14:paraId="618D5083" w14:textId="1C0EAD6C" w:rsidR="000F14FE" w:rsidRDefault="000F14FE"/>
    <w:p w14:paraId="0556A3DC" w14:textId="7BDD8E13" w:rsidR="000F14FE" w:rsidRDefault="000F14FE"/>
    <w:p w14:paraId="67D8E278" w14:textId="4128142E" w:rsidR="000F14FE" w:rsidRDefault="000F14FE"/>
    <w:p w14:paraId="0675149A" w14:textId="3E2D1D3B" w:rsidR="000F14FE" w:rsidRDefault="000F14FE"/>
    <w:p w14:paraId="54A406D9" w14:textId="1790E397" w:rsidR="000F14FE" w:rsidRDefault="000F14FE"/>
    <w:p w14:paraId="33A7A7CC" w14:textId="51D02D65" w:rsidR="000F14FE" w:rsidRDefault="000F14FE"/>
    <w:p w14:paraId="41DD0557" w14:textId="35BDAADF" w:rsidR="000F14FE" w:rsidRDefault="00237A03">
      <w:r>
        <w:rPr>
          <w:rFonts w:ascii="Arial" w:hAnsi="Arial" w:cs="Arial"/>
          <w:noProof/>
          <w:sz w:val="32"/>
          <w:szCs w:val="32"/>
          <w:lang w:eastAsia="nl-NL"/>
        </w:rPr>
        <mc:AlternateContent>
          <mc:Choice Requires="wps">
            <w:drawing>
              <wp:anchor distT="0" distB="0" distL="114300" distR="114300" simplePos="0" relativeHeight="251667456" behindDoc="0" locked="0" layoutInCell="1" allowOverlap="1" wp14:anchorId="11271CD5" wp14:editId="0F448BFA">
                <wp:simplePos x="0" y="0"/>
                <wp:positionH relativeFrom="margin">
                  <wp:posOffset>276861</wp:posOffset>
                </wp:positionH>
                <wp:positionV relativeFrom="paragraph">
                  <wp:posOffset>227330</wp:posOffset>
                </wp:positionV>
                <wp:extent cx="2324100" cy="1314450"/>
                <wp:effectExtent l="0" t="0" r="19050" b="19050"/>
                <wp:wrapNone/>
                <wp:docPr id="21" name="Rechthoek 21"/>
                <wp:cNvGraphicFramePr/>
                <a:graphic xmlns:a="http://schemas.openxmlformats.org/drawingml/2006/main">
                  <a:graphicData uri="http://schemas.microsoft.com/office/word/2010/wordprocessingShape">
                    <wps:wsp>
                      <wps:cNvSpPr/>
                      <wps:spPr>
                        <a:xfrm>
                          <a:off x="0" y="0"/>
                          <a:ext cx="2324100" cy="1314450"/>
                        </a:xfrm>
                        <a:prstGeom prst="rect">
                          <a:avLst/>
                        </a:prstGeom>
                        <a:solidFill>
                          <a:sysClr val="window" lastClr="FFFFFF"/>
                        </a:solidFill>
                        <a:ln w="25400" cap="flat" cmpd="sng" algn="ctr">
                          <a:solidFill>
                            <a:srgbClr val="000000"/>
                          </a:solidFill>
                          <a:prstDash val="solid"/>
                        </a:ln>
                        <a:effectLst/>
                      </wps:spPr>
                      <wps:txb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1"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C80D5E" w:rsidP="000F14FE">
                            <w:pPr>
                              <w:tabs>
                                <w:tab w:val="left" w:pos="5100"/>
                              </w:tabs>
                              <w:spacing w:after="0" w:line="240" w:lineRule="auto"/>
                              <w:jc w:val="center"/>
                              <w:rPr>
                                <w:rFonts w:cstheme="minorHAnsi"/>
                                <w:b/>
                                <w:bCs/>
                                <w:color w:val="0070C0"/>
                              </w:rPr>
                            </w:pPr>
                            <w:hyperlink r:id="rId16"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1"/>
                          <w:p w14:paraId="0CE0DF59"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1CD5" id="Rechthoek 21" o:spid="_x0000_s1030" style="position:absolute;margin-left:21.8pt;margin-top:17.9pt;width:183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" fillcolor="window" strokeweight="2pt">
                <v:textbox>
                  <w:txbxContent>
                    <w:p w14:paraId="185012BC" w14:textId="77777777" w:rsidR="000F14FE" w:rsidRDefault="000F14FE" w:rsidP="000F14FE">
                      <w:pPr>
                        <w:tabs>
                          <w:tab w:val="left" w:pos="5100"/>
                        </w:tabs>
                        <w:spacing w:after="0" w:line="240" w:lineRule="auto"/>
                        <w:jc w:val="center"/>
                        <w:rPr>
                          <w:rFonts w:cstheme="minorHAnsi"/>
                          <w:b/>
                          <w:bCs/>
                          <w:sz w:val="32"/>
                          <w:szCs w:val="32"/>
                        </w:rPr>
                      </w:pPr>
                      <w:bookmarkStart w:id="2" w:name="_Hlk112264958"/>
                      <w:r w:rsidRPr="00633CA1">
                        <w:rPr>
                          <w:rFonts w:cstheme="minorHAnsi"/>
                          <w:b/>
                          <w:bCs/>
                          <w:sz w:val="32"/>
                          <w:szCs w:val="32"/>
                        </w:rPr>
                        <w:t>Doopvieringen</w:t>
                      </w:r>
                    </w:p>
                    <w:p w14:paraId="52EB76A9" w14:textId="77777777" w:rsidR="000F14FE" w:rsidRPr="00BA2C52" w:rsidRDefault="000F14FE" w:rsidP="000F14FE">
                      <w:pPr>
                        <w:tabs>
                          <w:tab w:val="left" w:pos="5100"/>
                        </w:tabs>
                        <w:spacing w:after="0" w:line="240" w:lineRule="auto"/>
                        <w:jc w:val="center"/>
                        <w:rPr>
                          <w:rFonts w:cstheme="minorHAnsi"/>
                        </w:rPr>
                      </w:pPr>
                      <w:r w:rsidRPr="005D0725">
                        <w:rPr>
                          <w:rFonts w:cstheme="minorHAnsi"/>
                          <w:b/>
                          <w:bCs/>
                        </w:rPr>
                        <w:t>Aanmelden</w:t>
                      </w:r>
                      <w:r w:rsidRPr="00BA2C52">
                        <w:rPr>
                          <w:rFonts w:cstheme="minorHAnsi"/>
                        </w:rPr>
                        <w:t xml:space="preserve"> bij het secretariaat 070-364</w:t>
                      </w:r>
                      <w:r>
                        <w:rPr>
                          <w:rFonts w:cstheme="minorHAnsi"/>
                        </w:rPr>
                        <w:t xml:space="preserve"> </w:t>
                      </w:r>
                      <w:r w:rsidRPr="00BA2C52">
                        <w:rPr>
                          <w:rFonts w:cstheme="minorHAnsi"/>
                        </w:rPr>
                        <w:t>9926 of per e-mail</w:t>
                      </w:r>
                    </w:p>
                    <w:p w14:paraId="2E340C5C" w14:textId="77777777" w:rsidR="000F14FE" w:rsidRPr="00982AFC" w:rsidRDefault="00000000" w:rsidP="000F14FE">
                      <w:pPr>
                        <w:tabs>
                          <w:tab w:val="left" w:pos="5100"/>
                        </w:tabs>
                        <w:spacing w:after="0" w:line="240" w:lineRule="auto"/>
                        <w:jc w:val="center"/>
                        <w:rPr>
                          <w:rFonts w:cstheme="minorHAnsi"/>
                          <w:b/>
                          <w:bCs/>
                          <w:color w:val="0070C0"/>
                        </w:rPr>
                      </w:pPr>
                      <w:hyperlink r:id="rId17" w:history="1">
                        <w:r w:rsidR="000F14FE" w:rsidRPr="00982AFC">
                          <w:rPr>
                            <w:rStyle w:val="Hyperlink"/>
                            <w:rFonts w:cstheme="minorHAnsi"/>
                            <w:b/>
                            <w:bCs/>
                            <w:color w:val="0070C0"/>
                          </w:rPr>
                          <w:t>ignatius@rkdenhaag.nl</w:t>
                        </w:r>
                      </w:hyperlink>
                    </w:p>
                    <w:p w14:paraId="1DCAEC88" w14:textId="77777777" w:rsidR="000F14FE" w:rsidRPr="00BA2C52" w:rsidRDefault="000F14FE" w:rsidP="000F14FE">
                      <w:pPr>
                        <w:tabs>
                          <w:tab w:val="left" w:pos="5100"/>
                        </w:tabs>
                        <w:jc w:val="center"/>
                        <w:rPr>
                          <w:rFonts w:cstheme="minorHAnsi"/>
                        </w:rPr>
                      </w:pPr>
                      <w:r w:rsidRPr="00BA2C52">
                        <w:rPr>
                          <w:rFonts w:cstheme="minorHAnsi"/>
                        </w:rPr>
                        <w:t xml:space="preserve">Ook voor </w:t>
                      </w:r>
                      <w:r w:rsidRPr="005D0725">
                        <w:rPr>
                          <w:rFonts w:cstheme="minorHAnsi"/>
                          <w:b/>
                          <w:bCs/>
                        </w:rPr>
                        <w:t>aanvraag doopbewijzen</w:t>
                      </w:r>
                      <w:r w:rsidRPr="00BA2C52">
                        <w:rPr>
                          <w:rFonts w:cstheme="minorHAnsi"/>
                        </w:rPr>
                        <w:t xml:space="preserve"> kunt u hier terecht</w:t>
                      </w:r>
                      <w:r>
                        <w:rPr>
                          <w:rFonts w:cstheme="minorHAnsi"/>
                        </w:rPr>
                        <w:t>.</w:t>
                      </w:r>
                    </w:p>
                    <w:bookmarkEnd w:id="2"/>
                    <w:p w14:paraId="0CE0DF59" w14:textId="77777777" w:rsidR="000F14FE" w:rsidRDefault="000F14FE" w:rsidP="000F14FE">
                      <w:pPr>
                        <w:jc w:val="center"/>
                      </w:pPr>
                    </w:p>
                  </w:txbxContent>
                </v:textbox>
                <w10:wrap anchorx="margin"/>
              </v:rect>
            </w:pict>
          </mc:Fallback>
        </mc:AlternateContent>
      </w:r>
    </w:p>
    <w:p w14:paraId="5722B857" w14:textId="486FF961" w:rsidR="000F14FE" w:rsidRDefault="000F14FE"/>
    <w:p w14:paraId="6A06C45C" w14:textId="5DFCD44F" w:rsidR="000F14FE" w:rsidRDefault="000F14FE"/>
    <w:p w14:paraId="20A7E6B3" w14:textId="1B2AA8D5" w:rsidR="000F14FE" w:rsidRDefault="000F14FE"/>
    <w:p w14:paraId="644A1C5E" w14:textId="0962937D" w:rsidR="000F14FE" w:rsidRDefault="000F14FE"/>
    <w:p w14:paraId="0A2F3CF6" w14:textId="7442EB35" w:rsidR="000F14FE" w:rsidRDefault="00500063">
      <w:r>
        <w:rPr>
          <w:rFonts w:ascii="Arial" w:hAnsi="Arial" w:cs="Arial"/>
          <w:noProof/>
          <w:sz w:val="32"/>
          <w:szCs w:val="32"/>
          <w:lang w:eastAsia="nl-NL"/>
        </w:rPr>
        <mc:AlternateContent>
          <mc:Choice Requires="wps">
            <w:drawing>
              <wp:anchor distT="0" distB="0" distL="114300" distR="114300" simplePos="0" relativeHeight="251669504" behindDoc="0" locked="0" layoutInCell="1" allowOverlap="1" wp14:anchorId="573A8E14" wp14:editId="34A55EC0">
                <wp:simplePos x="0" y="0"/>
                <wp:positionH relativeFrom="margin">
                  <wp:posOffset>86360</wp:posOffset>
                </wp:positionH>
                <wp:positionV relativeFrom="paragraph">
                  <wp:posOffset>8255</wp:posOffset>
                </wp:positionV>
                <wp:extent cx="3340100" cy="2927350"/>
                <wp:effectExtent l="0" t="0" r="12700" b="25400"/>
                <wp:wrapNone/>
                <wp:docPr id="2" name="Rechthoek 2"/>
                <wp:cNvGraphicFramePr/>
                <a:graphic xmlns:a="http://schemas.openxmlformats.org/drawingml/2006/main">
                  <a:graphicData uri="http://schemas.microsoft.com/office/word/2010/wordprocessingShape">
                    <wps:wsp>
                      <wps:cNvSpPr/>
                      <wps:spPr>
                        <a:xfrm>
                          <a:off x="0" y="0"/>
                          <a:ext cx="3340100" cy="292735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Vrouwenvelder </w:t>
                            </w:r>
                            <w:hyperlink r:id="rId18"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Tjin Nio Tjia </w:t>
                            </w:r>
                          </w:p>
                          <w:p w14:paraId="050D16AC" w14:textId="77777777" w:rsidR="0018772D" w:rsidRDefault="0018772D" w:rsidP="0018772D">
                            <w:pPr>
                              <w:shd w:val="clear" w:color="auto" w:fill="FFFFFF" w:themeFill="background1"/>
                              <w:tabs>
                                <w:tab w:val="left" w:pos="5100"/>
                              </w:tabs>
                              <w:contextualSpacing/>
                            </w:pPr>
                            <w:r w:rsidRPr="00982AFC">
                              <w:rPr>
                                <w:b/>
                                <w:bCs/>
                                <w:color w:val="0070C0"/>
                              </w:rPr>
                              <w:t>tjinniotjia@gmail.com</w:t>
                            </w:r>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Vrouwenvelder </w:t>
                            </w:r>
                          </w:p>
                          <w:p w14:paraId="386F4C7F" w14:textId="77777777" w:rsidR="0018772D" w:rsidRPr="00982AFC" w:rsidRDefault="00C80D5E" w:rsidP="0018772D">
                            <w:pPr>
                              <w:shd w:val="clear" w:color="auto" w:fill="FFFFFF" w:themeFill="background1"/>
                              <w:tabs>
                                <w:tab w:val="left" w:pos="5100"/>
                              </w:tabs>
                              <w:contextualSpacing/>
                              <w:rPr>
                                <w:b/>
                                <w:bCs/>
                                <w:color w:val="0070C0"/>
                              </w:rPr>
                            </w:pPr>
                            <w:hyperlink r:id="rId19"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w:t>
                            </w:r>
                            <w:proofErr w:type="spellStart"/>
                            <w:r>
                              <w:t>Hekke</w:t>
                            </w:r>
                            <w:proofErr w:type="spellEnd"/>
                            <w:r>
                              <w:t xml:space="preserve">  </w:t>
                            </w:r>
                            <w:hyperlink r:id="rId20"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proofErr w:type="spellStart"/>
                            <w:r>
                              <w:t>Xester</w:t>
                            </w:r>
                            <w:proofErr w:type="spellEnd"/>
                            <w:r>
                              <w:t xml:space="preserve"> Marchena</w:t>
                            </w:r>
                            <w:r w:rsidR="00122607">
                              <w:t xml:space="preserve"> en Leo van den </w:t>
                            </w:r>
                            <w:proofErr w:type="spellStart"/>
                            <w:r w:rsidR="00122607">
                              <w:t>Brun</w:t>
                            </w:r>
                            <w:proofErr w:type="spellEnd"/>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r w:rsidRPr="00982AFC">
                              <w:rPr>
                                <w:b/>
                                <w:bCs/>
                                <w:color w:val="0070C0"/>
                                <w:u w:val="single"/>
                              </w:rPr>
                              <w:t>ignatius@rkdenhaag.nl</w:t>
                            </w:r>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et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of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8E14" id="Rechthoek 2" o:spid="_x0000_s1031" style="position:absolute;margin-left:6.8pt;margin-top:.65pt;width:26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" fillcolor="white [3201]" strokecolor="black [3213]" strokeweight="1pt">
                <v:textbox>
                  <w:txbxContent>
                    <w:p w14:paraId="1985AB32" w14:textId="51F8879F" w:rsidR="00B45EF2" w:rsidRDefault="00B45EF2" w:rsidP="000F14FE">
                      <w:pPr>
                        <w:shd w:val="clear" w:color="auto" w:fill="FFFFFF" w:themeFill="background1"/>
                        <w:tabs>
                          <w:tab w:val="left" w:pos="5100"/>
                        </w:tabs>
                        <w:contextualSpacing/>
                        <w:rPr>
                          <w:b/>
                          <w:bCs/>
                          <w:sz w:val="24"/>
                          <w:szCs w:val="24"/>
                        </w:rPr>
                      </w:pPr>
                      <w:r w:rsidRPr="000F14FE">
                        <w:rPr>
                          <w:b/>
                          <w:bCs/>
                          <w:sz w:val="28"/>
                          <w:szCs w:val="28"/>
                        </w:rPr>
                        <w:t>Contactpersonen</w:t>
                      </w:r>
                      <w:r w:rsidRPr="000F14FE">
                        <w:rPr>
                          <w:b/>
                          <w:bCs/>
                          <w:sz w:val="24"/>
                          <w:szCs w:val="24"/>
                        </w:rPr>
                        <w:t xml:space="preserve"> Ignatiusgeloofsgemeenschap</w:t>
                      </w:r>
                    </w:p>
                    <w:p w14:paraId="31416BC3" w14:textId="77777777" w:rsidR="0018772D" w:rsidRPr="00982AFC" w:rsidRDefault="0018772D" w:rsidP="0018772D">
                      <w:pPr>
                        <w:shd w:val="clear" w:color="auto" w:fill="FFFFFF" w:themeFill="background1"/>
                        <w:tabs>
                          <w:tab w:val="left" w:pos="5100"/>
                        </w:tabs>
                        <w:contextualSpacing/>
                        <w:rPr>
                          <w:b/>
                          <w:bCs/>
                          <w:color w:val="0070C0"/>
                        </w:rPr>
                      </w:pPr>
                      <w:r w:rsidRPr="000F14FE">
                        <w:rPr>
                          <w:b/>
                          <w:bCs/>
                        </w:rPr>
                        <w:t>Ledenadministratie</w:t>
                      </w:r>
                      <w:r>
                        <w:t xml:space="preserve">: Coenraad Vrouwenvelder </w:t>
                      </w:r>
                      <w:hyperlink r:id="rId21" w:history="1">
                        <w:r w:rsidRPr="00982AFC">
                          <w:rPr>
                            <w:rStyle w:val="Hyperlink"/>
                            <w:b/>
                            <w:bCs/>
                            <w:color w:val="0070C0"/>
                          </w:rPr>
                          <w:t>ledenadministratie.ignatius@rkdenhaag.nl</w:t>
                        </w:r>
                      </w:hyperlink>
                    </w:p>
                    <w:p w14:paraId="35CFEEE8" w14:textId="77777777" w:rsidR="0018772D" w:rsidRDefault="0018772D" w:rsidP="0018772D">
                      <w:pPr>
                        <w:shd w:val="clear" w:color="auto" w:fill="FFFFFF" w:themeFill="background1"/>
                        <w:tabs>
                          <w:tab w:val="left" w:pos="5100"/>
                        </w:tabs>
                        <w:contextualSpacing/>
                      </w:pPr>
                      <w:r w:rsidRPr="000F14FE">
                        <w:rPr>
                          <w:b/>
                          <w:bCs/>
                        </w:rPr>
                        <w:t>Ignatiuskoor</w:t>
                      </w:r>
                      <w:r>
                        <w:t xml:space="preserve">: Tjin Nio Tjia </w:t>
                      </w:r>
                    </w:p>
                    <w:p w14:paraId="050D16AC" w14:textId="77777777" w:rsidR="0018772D" w:rsidRDefault="0018772D" w:rsidP="0018772D">
                      <w:pPr>
                        <w:shd w:val="clear" w:color="auto" w:fill="FFFFFF" w:themeFill="background1"/>
                        <w:tabs>
                          <w:tab w:val="left" w:pos="5100"/>
                        </w:tabs>
                        <w:contextualSpacing/>
                      </w:pPr>
                      <w:r w:rsidRPr="00982AFC">
                        <w:rPr>
                          <w:b/>
                          <w:bCs/>
                          <w:color w:val="0070C0"/>
                        </w:rPr>
                        <w:t>tjinniotjia@gmail.com</w:t>
                      </w:r>
                      <w:r w:rsidRPr="00982AFC">
                        <w:rPr>
                          <w:color w:val="0070C0"/>
                        </w:rPr>
                        <w:t xml:space="preserve"> </w:t>
                      </w:r>
                      <w:r>
                        <w:t xml:space="preserve">en/of </w:t>
                      </w:r>
                    </w:p>
                    <w:p w14:paraId="622B7689" w14:textId="77777777" w:rsidR="0018772D" w:rsidRDefault="0018772D" w:rsidP="0018772D">
                      <w:pPr>
                        <w:shd w:val="clear" w:color="auto" w:fill="FFFFFF" w:themeFill="background1"/>
                        <w:tabs>
                          <w:tab w:val="left" w:pos="5100"/>
                        </w:tabs>
                        <w:contextualSpacing/>
                      </w:pPr>
                      <w:r>
                        <w:t xml:space="preserve">Coenraad Vrouwenvelder </w:t>
                      </w:r>
                    </w:p>
                    <w:p w14:paraId="386F4C7F" w14:textId="77777777" w:rsidR="0018772D" w:rsidRPr="00982AFC" w:rsidRDefault="00000000" w:rsidP="0018772D">
                      <w:pPr>
                        <w:shd w:val="clear" w:color="auto" w:fill="FFFFFF" w:themeFill="background1"/>
                        <w:tabs>
                          <w:tab w:val="left" w:pos="5100"/>
                        </w:tabs>
                        <w:contextualSpacing/>
                        <w:rPr>
                          <w:b/>
                          <w:bCs/>
                          <w:color w:val="0070C0"/>
                        </w:rPr>
                      </w:pPr>
                      <w:hyperlink r:id="rId22" w:history="1">
                        <w:r w:rsidR="0018772D" w:rsidRPr="00982AFC">
                          <w:rPr>
                            <w:rStyle w:val="Hyperlink"/>
                            <w:b/>
                            <w:bCs/>
                            <w:color w:val="0070C0"/>
                          </w:rPr>
                          <w:t>c.vrouwenvelder@rkdenhaag.nl</w:t>
                        </w:r>
                      </w:hyperlink>
                      <w:r w:rsidR="0018772D" w:rsidRPr="00982AFC">
                        <w:rPr>
                          <w:b/>
                          <w:bCs/>
                          <w:color w:val="0070C0"/>
                        </w:rPr>
                        <w:t xml:space="preserve"> </w:t>
                      </w:r>
                    </w:p>
                    <w:p w14:paraId="20D67F1A" w14:textId="77777777" w:rsidR="0018772D" w:rsidRDefault="0018772D" w:rsidP="0018772D">
                      <w:pPr>
                        <w:shd w:val="clear" w:color="auto" w:fill="FFFFFF" w:themeFill="background1"/>
                        <w:tabs>
                          <w:tab w:val="left" w:pos="5100"/>
                        </w:tabs>
                        <w:contextualSpacing/>
                      </w:pPr>
                      <w:r w:rsidRPr="000F14FE">
                        <w:rPr>
                          <w:b/>
                          <w:bCs/>
                        </w:rPr>
                        <w:t>Kinder- en Jeugdkoor</w:t>
                      </w:r>
                      <w:r>
                        <w:t xml:space="preserve">: Maria voor ’t </w:t>
                      </w:r>
                      <w:proofErr w:type="spellStart"/>
                      <w:r>
                        <w:t>Hekke</w:t>
                      </w:r>
                      <w:proofErr w:type="spellEnd"/>
                      <w:r>
                        <w:t xml:space="preserve">  </w:t>
                      </w:r>
                      <w:hyperlink r:id="rId23" w:history="1">
                        <w:r w:rsidRPr="00982AFC">
                          <w:rPr>
                            <w:rStyle w:val="Hyperlink"/>
                            <w:b/>
                            <w:bCs/>
                            <w:color w:val="0070C0"/>
                          </w:rPr>
                          <w:t>mariavth@hotmail.com</w:t>
                        </w:r>
                      </w:hyperlink>
                      <w:r w:rsidRPr="00982AFC">
                        <w:rPr>
                          <w:color w:val="0070C0"/>
                        </w:rPr>
                        <w:t xml:space="preserve"> </w:t>
                      </w:r>
                    </w:p>
                    <w:p w14:paraId="5FD6CF8D" w14:textId="39FE850B" w:rsidR="0018772D" w:rsidRDefault="0018772D" w:rsidP="0018772D">
                      <w:pPr>
                        <w:shd w:val="clear" w:color="auto" w:fill="FFFFFF" w:themeFill="background1"/>
                        <w:tabs>
                          <w:tab w:val="left" w:pos="5100"/>
                        </w:tabs>
                        <w:contextualSpacing/>
                      </w:pPr>
                      <w:r w:rsidRPr="000F14FE">
                        <w:rPr>
                          <w:b/>
                          <w:bCs/>
                        </w:rPr>
                        <w:t>Kosters</w:t>
                      </w:r>
                      <w:r>
                        <w:t>: Andrzej Michalski, Bertus Schmitz, Tiny Kos</w:t>
                      </w:r>
                      <w:r w:rsidR="00122607">
                        <w:t xml:space="preserve">, </w:t>
                      </w:r>
                      <w:proofErr w:type="spellStart"/>
                      <w:r>
                        <w:t>Xester</w:t>
                      </w:r>
                      <w:proofErr w:type="spellEnd"/>
                      <w:r>
                        <w:t xml:space="preserve"> </w:t>
                      </w:r>
                      <w:proofErr w:type="spellStart"/>
                      <w:r>
                        <w:t>Marchena</w:t>
                      </w:r>
                      <w:proofErr w:type="spellEnd"/>
                      <w:r w:rsidR="00122607">
                        <w:t xml:space="preserve"> en Leo van den </w:t>
                      </w:r>
                      <w:proofErr w:type="spellStart"/>
                      <w:r w:rsidR="00122607">
                        <w:t>Brun</w:t>
                      </w:r>
                      <w:proofErr w:type="spellEnd"/>
                    </w:p>
                    <w:p w14:paraId="4EE53C86" w14:textId="77777777" w:rsidR="0018772D" w:rsidRDefault="0018772D" w:rsidP="0018772D">
                      <w:pPr>
                        <w:shd w:val="clear" w:color="auto" w:fill="FFFFFF" w:themeFill="background1"/>
                        <w:tabs>
                          <w:tab w:val="left" w:pos="5100"/>
                        </w:tabs>
                        <w:contextualSpacing/>
                      </w:pPr>
                      <w:r w:rsidRPr="000F14FE">
                        <w:rPr>
                          <w:b/>
                          <w:bCs/>
                        </w:rPr>
                        <w:t>Communie thuis</w:t>
                      </w:r>
                      <w:r>
                        <w:t xml:space="preserve">: 070-364 9926 </w:t>
                      </w:r>
                    </w:p>
                    <w:p w14:paraId="4B4FB486" w14:textId="77777777" w:rsidR="0018772D" w:rsidRDefault="0018772D" w:rsidP="0018772D">
                      <w:pPr>
                        <w:shd w:val="clear" w:color="auto" w:fill="FFFFFF" w:themeFill="background1"/>
                        <w:tabs>
                          <w:tab w:val="left" w:pos="5100"/>
                        </w:tabs>
                        <w:contextualSpacing/>
                      </w:pPr>
                      <w:r w:rsidRPr="000F14FE">
                        <w:rPr>
                          <w:b/>
                          <w:bCs/>
                        </w:rPr>
                        <w:t xml:space="preserve">Redactie </w:t>
                      </w:r>
                      <w:r>
                        <w:rPr>
                          <w:b/>
                          <w:bCs/>
                        </w:rPr>
                        <w:t>maandbericht/Stella Maris</w:t>
                      </w:r>
                      <w:r>
                        <w:t>:</w:t>
                      </w:r>
                    </w:p>
                    <w:p w14:paraId="71D88AA7" w14:textId="00F085BF" w:rsidR="000F14FE" w:rsidRPr="00FF5DC1" w:rsidRDefault="0018772D" w:rsidP="0018772D">
                      <w:pPr>
                        <w:shd w:val="clear" w:color="auto" w:fill="FFFFFF" w:themeFill="background1"/>
                        <w:tabs>
                          <w:tab w:val="left" w:pos="5100"/>
                        </w:tabs>
                        <w:contextualSpacing/>
                        <w:rPr>
                          <w:b/>
                          <w:bCs/>
                        </w:rPr>
                      </w:pPr>
                      <w:r w:rsidRPr="00982AFC">
                        <w:rPr>
                          <w:b/>
                          <w:bCs/>
                          <w:color w:val="0070C0"/>
                          <w:u w:val="single"/>
                        </w:rPr>
                        <w:t>ignatius@rkdenhaag.nl</w:t>
                      </w:r>
                      <w:r w:rsidRPr="00982AFC">
                        <w:rPr>
                          <w:color w:val="0070C0"/>
                        </w:rPr>
                        <w:t xml:space="preserve"> </w:t>
                      </w:r>
                      <w:r>
                        <w:t xml:space="preserve">o.v.v. </w:t>
                      </w:r>
                      <w:r w:rsidRPr="00316AC9">
                        <w:rPr>
                          <w:i/>
                          <w:iCs/>
                          <w:sz w:val="18"/>
                          <w:szCs w:val="18"/>
                        </w:rPr>
                        <w:t>maandbericht of Stella Maris</w:t>
                      </w:r>
                      <w:r w:rsidRPr="00316AC9">
                        <w:rPr>
                          <w:sz w:val="18"/>
                          <w:szCs w:val="18"/>
                        </w:rPr>
                        <w:tab/>
                      </w:r>
                      <w:r w:rsidR="000F14FE">
                        <w:tab/>
                      </w:r>
                      <w:r w:rsidR="000F14FE">
                        <w:tab/>
                      </w:r>
                      <w:r w:rsidR="000F14FE">
                        <w:tab/>
                      </w:r>
                    </w:p>
                    <w:p w14:paraId="1B4C189D"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et secretaroopbewijzen kunt u hier terecht</w:t>
                      </w:r>
                    </w:p>
                    <w:p w14:paraId="515900E5" w14:textId="77777777" w:rsidR="000F14FE" w:rsidRPr="00BA2C52" w:rsidRDefault="000F14FE" w:rsidP="000F14FE">
                      <w:pPr>
                        <w:tabs>
                          <w:tab w:val="left" w:pos="5100"/>
                        </w:tabs>
                        <w:spacing w:after="0" w:line="240" w:lineRule="auto"/>
                        <w:jc w:val="center"/>
                        <w:rPr>
                          <w:rFonts w:cstheme="minorHAnsi"/>
                        </w:rPr>
                      </w:pPr>
                      <w:r w:rsidRPr="00BA2C52">
                        <w:rPr>
                          <w:rFonts w:cstheme="minorHAnsi"/>
                        </w:rPr>
                        <w:t xml:space="preserve"> of per e-mail</w:t>
                      </w:r>
                    </w:p>
                    <w:p w14:paraId="5E84446E" w14:textId="77777777" w:rsidR="000F14FE" w:rsidRPr="00BA2C52" w:rsidRDefault="000F14FE" w:rsidP="000F14FE">
                      <w:pPr>
                        <w:tabs>
                          <w:tab w:val="left" w:pos="5100"/>
                        </w:tabs>
                        <w:jc w:val="center"/>
                        <w:rPr>
                          <w:rFonts w:cstheme="minorHAnsi"/>
                        </w:rPr>
                      </w:pPr>
                      <w:r w:rsidRPr="00BA2C52">
                        <w:rPr>
                          <w:rFonts w:cstheme="minorHAnsi"/>
                        </w:rPr>
                        <w:t>Ook voor aanvraag doopbewijzen kunt u hier terecht</w:t>
                      </w:r>
                    </w:p>
                    <w:p w14:paraId="134217BD" w14:textId="77777777" w:rsidR="000F14FE" w:rsidRDefault="000F14FE" w:rsidP="000F14FE">
                      <w:pPr>
                        <w:jc w:val="center"/>
                      </w:pPr>
                    </w:p>
                  </w:txbxContent>
                </v:textbox>
                <w10:wrap anchorx="margin"/>
              </v:rect>
            </w:pict>
          </mc:Fallback>
        </mc:AlternateContent>
      </w:r>
    </w:p>
    <w:p w14:paraId="514251AE" w14:textId="4646352F" w:rsidR="000F14FE" w:rsidRDefault="002232E4">
      <w:r>
        <w:rPr>
          <w:rFonts w:ascii="Arial" w:hAnsi="Arial" w:cs="Arial"/>
          <w:noProof/>
          <w:sz w:val="32"/>
          <w:szCs w:val="32"/>
          <w:lang w:eastAsia="nl-NL"/>
        </w:rPr>
        <mc:AlternateContent>
          <mc:Choice Requires="wps">
            <w:drawing>
              <wp:anchor distT="0" distB="0" distL="114300" distR="114300" simplePos="0" relativeHeight="251665408" behindDoc="0" locked="0" layoutInCell="1" allowOverlap="1" wp14:anchorId="21D0FF45" wp14:editId="7E6E2567">
                <wp:simplePos x="0" y="0"/>
                <wp:positionH relativeFrom="margin">
                  <wp:posOffset>3591560</wp:posOffset>
                </wp:positionH>
                <wp:positionV relativeFrom="paragraph">
                  <wp:posOffset>9525</wp:posOffset>
                </wp:positionV>
                <wp:extent cx="3495675" cy="1701800"/>
                <wp:effectExtent l="0" t="0" r="28575" b="12700"/>
                <wp:wrapNone/>
                <wp:docPr id="18" name="Rechthoek 18"/>
                <wp:cNvGraphicFramePr/>
                <a:graphic xmlns:a="http://schemas.openxmlformats.org/drawingml/2006/main">
                  <a:graphicData uri="http://schemas.microsoft.com/office/word/2010/wordprocessingShape">
                    <wps:wsp>
                      <wps:cNvSpPr/>
                      <wps:spPr>
                        <a:xfrm>
                          <a:off x="0" y="0"/>
                          <a:ext cx="3495675" cy="1701800"/>
                        </a:xfrm>
                        <a:prstGeom prst="rect">
                          <a:avLst/>
                        </a:prstGeom>
                        <a:solidFill>
                          <a:sysClr val="window" lastClr="FFFFFF"/>
                        </a:solidFill>
                        <a:ln w="22225" cap="flat" cmpd="sng" algn="ctr">
                          <a:gradFill>
                            <a:gsLst>
                              <a:gs pos="0">
                                <a:schemeClr val="accent1">
                                  <a:lumMod val="4000"/>
                                  <a:lumOff val="96000"/>
                                </a:schemeClr>
                              </a:gs>
                              <a:gs pos="28000">
                                <a:schemeClr val="tx2">
                                  <a:lumMod val="50000"/>
                                </a:schemeClr>
                              </a:gs>
                              <a:gs pos="50000">
                                <a:schemeClr val="accent1">
                                  <a:lumMod val="45000"/>
                                  <a:lumOff val="55000"/>
                                </a:schemeClr>
                              </a:gs>
                              <a:gs pos="100000">
                                <a:schemeClr val="accent1">
                                  <a:lumMod val="30000"/>
                                  <a:lumOff val="70000"/>
                                </a:schemeClr>
                              </a:gs>
                            </a:gsLst>
                            <a:lin ang="5400000" scaled="1"/>
                          </a:gradFill>
                          <a:prstDash val="solid"/>
                        </a:ln>
                        <a:effectLst/>
                      </wps:spPr>
                      <wps:txbx>
                        <w:txbxContent>
                          <w:p w14:paraId="62AD23CB" w14:textId="07D6EA64" w:rsidR="00A02232" w:rsidRPr="003463C3" w:rsidRDefault="00A02232" w:rsidP="00A02232">
                            <w:pPr>
                              <w:shd w:val="clear" w:color="auto" w:fill="FFFFFF"/>
                              <w:spacing w:after="0" w:line="240" w:lineRule="auto"/>
                              <w:jc w:val="both"/>
                              <w:rPr>
                                <w:rFonts w:cstheme="minorHAnsi"/>
                              </w:rPr>
                            </w:pPr>
                            <w:bookmarkStart w:id="2" w:name="_Hlk112265433"/>
                            <w:r w:rsidRPr="003463C3">
                              <w:rPr>
                                <w:rFonts w:cstheme="minorHAnsi"/>
                              </w:rPr>
                              <w:t xml:space="preserve">Wilt u </w:t>
                            </w:r>
                            <w:r w:rsidRPr="003463C3">
                              <w:rPr>
                                <w:rFonts w:cstheme="minorHAnsi"/>
                                <w:b/>
                                <w:bCs/>
                              </w:rPr>
                              <w:t>copy inleveren</w:t>
                            </w:r>
                            <w:r w:rsidRPr="003463C3">
                              <w:rPr>
                                <w:rFonts w:cstheme="minorHAnsi"/>
                              </w:rPr>
                              <w:t xml:space="preserve"> die bestemd is voor ons maandbericht of </w:t>
                            </w:r>
                          </w:p>
                          <w:p w14:paraId="1333DC9C" w14:textId="76191B82"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de Stella Maris? Dat kan door deze te sturen naar </w:t>
                            </w:r>
                          </w:p>
                          <w:p w14:paraId="550FAF0B" w14:textId="3C4146FC"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Redactie maandbericht </w:t>
                            </w:r>
                            <w:hyperlink r:id="rId24" w:history="1">
                              <w:r w:rsidRPr="003463C3">
                                <w:rPr>
                                  <w:rStyle w:val="Hyperlink"/>
                                  <w:rFonts w:cstheme="minorHAnsi"/>
                                  <w:b/>
                                  <w:bCs/>
                                </w:rPr>
                                <w:t>ignatius@rkdenhaag.nl</w:t>
                              </w:r>
                            </w:hyperlink>
                            <w:r w:rsidRPr="003463C3">
                              <w:rPr>
                                <w:rFonts w:cstheme="minorHAnsi"/>
                                <w:color w:val="0070C0"/>
                              </w:rPr>
                              <w:t xml:space="preserve"> </w:t>
                            </w:r>
                          </w:p>
                          <w:p w14:paraId="04E56C62" w14:textId="2F4CF5A8"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o.v.v. </w:t>
                            </w:r>
                            <w:r w:rsidRPr="003463C3">
                              <w:rPr>
                                <w:rFonts w:cstheme="minorHAnsi"/>
                                <w:i/>
                                <w:iCs/>
                              </w:rPr>
                              <w:t>maandbericht</w:t>
                            </w:r>
                            <w:r w:rsidRPr="003463C3">
                              <w:rPr>
                                <w:rFonts w:cstheme="minorHAnsi"/>
                              </w:rPr>
                              <w:t xml:space="preserve"> of </w:t>
                            </w:r>
                            <w:r w:rsidRPr="003463C3">
                              <w:rPr>
                                <w:rFonts w:cstheme="minorHAnsi"/>
                                <w:i/>
                                <w:iCs/>
                              </w:rPr>
                              <w:t>Stella Maris</w:t>
                            </w:r>
                            <w:r w:rsidRPr="003463C3">
                              <w:rPr>
                                <w:rFonts w:cstheme="minorHAnsi"/>
                              </w:rPr>
                              <w:t xml:space="preserve">. </w:t>
                            </w:r>
                          </w:p>
                          <w:p w14:paraId="3439C088" w14:textId="217B7684" w:rsidR="00A02232" w:rsidRPr="003463C3" w:rsidRDefault="00A02232" w:rsidP="00A02232">
                            <w:pPr>
                              <w:shd w:val="clear" w:color="auto" w:fill="FFFFFF"/>
                              <w:spacing w:after="0" w:line="240" w:lineRule="auto"/>
                              <w:jc w:val="both"/>
                              <w:rPr>
                                <w:rFonts w:cstheme="minorHAnsi"/>
                              </w:rPr>
                            </w:pPr>
                            <w:r w:rsidRPr="003463C3">
                              <w:rPr>
                                <w:rFonts w:cstheme="minorHAnsi"/>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2"/>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FF45" id="Rechthoek 18" o:spid="_x0000_s1032" style="position:absolute;margin-left:282.8pt;margin-top:.75pt;width:275.25pt;height:1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" fillcolor="window" strokeweight="1.75pt">
                <v:textbox>
                  <w:txbxContent>
                    <w:p w14:paraId="62AD23CB" w14:textId="07D6EA64" w:rsidR="00A02232" w:rsidRPr="003463C3" w:rsidRDefault="00A02232" w:rsidP="00A02232">
                      <w:pPr>
                        <w:shd w:val="clear" w:color="auto" w:fill="FFFFFF"/>
                        <w:spacing w:after="0" w:line="240" w:lineRule="auto"/>
                        <w:jc w:val="both"/>
                        <w:rPr>
                          <w:rFonts w:cstheme="minorHAnsi"/>
                        </w:rPr>
                      </w:pPr>
                      <w:bookmarkStart w:id="4" w:name="_Hlk112265433"/>
                      <w:r w:rsidRPr="003463C3">
                        <w:rPr>
                          <w:rFonts w:cstheme="minorHAnsi"/>
                        </w:rPr>
                        <w:t xml:space="preserve">Wilt u </w:t>
                      </w:r>
                      <w:r w:rsidRPr="003463C3">
                        <w:rPr>
                          <w:rFonts w:cstheme="minorHAnsi"/>
                          <w:b/>
                          <w:bCs/>
                        </w:rPr>
                        <w:t>copy inleveren</w:t>
                      </w:r>
                      <w:r w:rsidRPr="003463C3">
                        <w:rPr>
                          <w:rFonts w:cstheme="minorHAnsi"/>
                        </w:rPr>
                        <w:t xml:space="preserve"> die bestemd is voor ons maandbericht of </w:t>
                      </w:r>
                    </w:p>
                    <w:p w14:paraId="1333DC9C" w14:textId="76191B82"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de Stella Maris? Dat kan door deze te sturen naar </w:t>
                      </w:r>
                    </w:p>
                    <w:p w14:paraId="550FAF0B" w14:textId="3C4146FC"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Redactie maandbericht </w:t>
                      </w:r>
                      <w:hyperlink r:id="rId25" w:history="1">
                        <w:r w:rsidRPr="003463C3">
                          <w:rPr>
                            <w:rStyle w:val="Hyperlink"/>
                            <w:rFonts w:cstheme="minorHAnsi"/>
                            <w:b/>
                            <w:bCs/>
                          </w:rPr>
                          <w:t>ignatius@rkdenhaag.nl</w:t>
                        </w:r>
                      </w:hyperlink>
                      <w:r w:rsidRPr="003463C3">
                        <w:rPr>
                          <w:rFonts w:cstheme="minorHAnsi"/>
                          <w:color w:val="0070C0"/>
                        </w:rPr>
                        <w:t xml:space="preserve"> </w:t>
                      </w:r>
                    </w:p>
                    <w:p w14:paraId="04E56C62" w14:textId="2F4CF5A8" w:rsidR="00A02232" w:rsidRPr="003463C3" w:rsidRDefault="00A02232" w:rsidP="00A02232">
                      <w:pPr>
                        <w:shd w:val="clear" w:color="auto" w:fill="FFFFFF"/>
                        <w:spacing w:after="0" w:line="240" w:lineRule="auto"/>
                        <w:jc w:val="both"/>
                        <w:rPr>
                          <w:rFonts w:cstheme="minorHAnsi"/>
                        </w:rPr>
                      </w:pPr>
                      <w:r w:rsidRPr="003463C3">
                        <w:rPr>
                          <w:rFonts w:cstheme="minorHAnsi"/>
                        </w:rPr>
                        <w:t xml:space="preserve">o.v.v. </w:t>
                      </w:r>
                      <w:r w:rsidRPr="003463C3">
                        <w:rPr>
                          <w:rFonts w:cstheme="minorHAnsi"/>
                          <w:i/>
                          <w:iCs/>
                        </w:rPr>
                        <w:t>maandbericht</w:t>
                      </w:r>
                      <w:r w:rsidRPr="003463C3">
                        <w:rPr>
                          <w:rFonts w:cstheme="minorHAnsi"/>
                        </w:rPr>
                        <w:t xml:space="preserve"> of </w:t>
                      </w:r>
                      <w:r w:rsidRPr="003463C3">
                        <w:rPr>
                          <w:rFonts w:cstheme="minorHAnsi"/>
                          <w:i/>
                          <w:iCs/>
                        </w:rPr>
                        <w:t>Stella Maris</w:t>
                      </w:r>
                      <w:r w:rsidRPr="003463C3">
                        <w:rPr>
                          <w:rFonts w:cstheme="minorHAnsi"/>
                        </w:rPr>
                        <w:t xml:space="preserve">. </w:t>
                      </w:r>
                    </w:p>
                    <w:p w14:paraId="3439C088" w14:textId="217B7684" w:rsidR="00A02232" w:rsidRPr="003463C3" w:rsidRDefault="00A02232" w:rsidP="00A02232">
                      <w:pPr>
                        <w:shd w:val="clear" w:color="auto" w:fill="FFFFFF"/>
                        <w:spacing w:after="0" w:line="240" w:lineRule="auto"/>
                        <w:jc w:val="both"/>
                        <w:rPr>
                          <w:rFonts w:cstheme="minorHAnsi"/>
                        </w:rPr>
                      </w:pPr>
                      <w:r w:rsidRPr="003463C3">
                        <w:rPr>
                          <w:rFonts w:cstheme="minorHAnsi"/>
                        </w:rPr>
                        <w:t>De uiterlijke inleverdatum voor het maandbericht is altijd op de laatste woensdag van de maand; de uiterlijke inleverdata voor de Stella Maris staan in het blad vermeld.</w:t>
                      </w:r>
                    </w:p>
                    <w:p w14:paraId="237AD0C2" w14:textId="77777777" w:rsidR="000F14FE" w:rsidRPr="000F14FE" w:rsidRDefault="000F14FE" w:rsidP="000F14FE">
                      <w:pPr>
                        <w:shd w:val="clear" w:color="auto" w:fill="FFFFFF" w:themeFill="background1"/>
                        <w:tabs>
                          <w:tab w:val="left" w:pos="5100"/>
                        </w:tabs>
                        <w:contextualSpacing/>
                        <w:rPr>
                          <w:color w:val="0D0D0D" w:themeColor="text1" w:themeTint="F2"/>
                          <w14:textFill>
                            <w14:solidFill>
                              <w14:schemeClr w14:val="tx1">
                                <w14:alpha w14:val="10000"/>
                                <w14:lumMod w14:val="95000"/>
                                <w14:lumOff w14:val="5000"/>
                              </w14:schemeClr>
                            </w14:solidFill>
                          </w14:textFill>
                        </w:rPr>
                      </w:pPr>
                    </w:p>
                    <w:bookmarkEnd w:id="4"/>
                    <w:p w14:paraId="39A75D72" w14:textId="77777777" w:rsidR="000F14FE" w:rsidRPr="000F14FE" w:rsidRDefault="000F14FE" w:rsidP="000F14FE">
                      <w:pPr>
                        <w:jc w:val="center"/>
                        <w:rPr>
                          <w:color w:val="0D0D0D" w:themeColor="text1" w:themeTint="F2"/>
                          <w14:textFill>
                            <w14:solidFill>
                              <w14:schemeClr w14:val="tx1">
                                <w14:alpha w14:val="10000"/>
                                <w14:lumMod w14:val="95000"/>
                                <w14:lumOff w14:val="5000"/>
                              </w14:schemeClr>
                            </w14:solidFill>
                          </w14:textFill>
                        </w:rPr>
                      </w:pPr>
                    </w:p>
                  </w:txbxContent>
                </v:textbox>
                <w10:wrap anchorx="margin"/>
              </v:rect>
            </w:pict>
          </mc:Fallback>
        </mc:AlternateContent>
      </w:r>
    </w:p>
    <w:p w14:paraId="78444F68" w14:textId="0E3329D2" w:rsidR="000F14FE" w:rsidRDefault="000F14FE"/>
    <w:p w14:paraId="6FA748C2" w14:textId="3ADBA34B" w:rsidR="000F14FE" w:rsidRDefault="000F14FE"/>
    <w:p w14:paraId="40A202B8" w14:textId="1967E65F" w:rsidR="00B45EF2" w:rsidRPr="000F14FE" w:rsidRDefault="00B45EF2" w:rsidP="00B45EF2">
      <w:pPr>
        <w:shd w:val="clear" w:color="auto" w:fill="FFFFFF" w:themeFill="background1"/>
        <w:tabs>
          <w:tab w:val="left" w:pos="5100"/>
        </w:tabs>
        <w:contextualSpacing/>
        <w:rPr>
          <w:b/>
          <w:bCs/>
          <w:sz w:val="24"/>
          <w:szCs w:val="24"/>
        </w:rPr>
      </w:pPr>
      <w:r w:rsidRPr="00B45EF2">
        <w:rPr>
          <w:b/>
          <w:bCs/>
          <w:sz w:val="28"/>
          <w:szCs w:val="28"/>
        </w:rPr>
        <w:t xml:space="preserve"> </w:t>
      </w:r>
    </w:p>
    <w:p w14:paraId="7F9F1D9A" w14:textId="0C1EA6E3" w:rsidR="000F14FE" w:rsidRDefault="000F14FE"/>
    <w:p w14:paraId="163FA924" w14:textId="79A046F1" w:rsidR="000F14FE" w:rsidRDefault="000F14FE"/>
    <w:p w14:paraId="2E2B0C17" w14:textId="6D2D13DA" w:rsidR="000F14FE" w:rsidRDefault="000F14FE"/>
    <w:p w14:paraId="447B87AD" w14:textId="63C3BD34" w:rsidR="000F14FE" w:rsidRDefault="000F14FE"/>
    <w:p w14:paraId="33DD2D84" w14:textId="50132F9F" w:rsidR="00C55BF7" w:rsidRDefault="007A3F0C" w:rsidP="00C55BF7">
      <w:r>
        <w:rPr>
          <w:rFonts w:ascii="Arial" w:hAnsi="Arial" w:cs="Arial"/>
          <w:noProof/>
          <w:sz w:val="32"/>
          <w:szCs w:val="32"/>
          <w:lang w:eastAsia="nl-NL"/>
        </w:rPr>
        <w:lastRenderedPageBreak/>
        <mc:AlternateContent>
          <mc:Choice Requires="wps">
            <w:drawing>
              <wp:anchor distT="0" distB="0" distL="114300" distR="114300" simplePos="0" relativeHeight="251673600" behindDoc="0" locked="0" layoutInCell="1" allowOverlap="1" wp14:anchorId="78365E2B" wp14:editId="37A8F5A0">
                <wp:simplePos x="0" y="0"/>
                <wp:positionH relativeFrom="margin">
                  <wp:posOffset>229235</wp:posOffset>
                </wp:positionH>
                <wp:positionV relativeFrom="paragraph">
                  <wp:posOffset>829310</wp:posOffset>
                </wp:positionV>
                <wp:extent cx="6724650" cy="392430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6724650" cy="3924300"/>
                        </a:xfrm>
                        <a:prstGeom prst="rect">
                          <a:avLst/>
                        </a:prstGeom>
                        <a:solidFill>
                          <a:sysClr val="window" lastClr="FFFFFF"/>
                        </a:solidFill>
                        <a:ln w="22225" cap="flat" cmpd="sng" algn="ctr">
                          <a:solidFill>
                            <a:srgbClr val="000000"/>
                          </a:solidFill>
                          <a:prstDash val="solid"/>
                        </a:ln>
                        <a:effectLst/>
                      </wps:spPr>
                      <wps:txbx>
                        <w:txbxContent>
                          <w:p w14:paraId="73D0DFFC" w14:textId="1508BB75" w:rsidR="002B619F" w:rsidRPr="003463C3" w:rsidRDefault="001E767A" w:rsidP="008812C0">
                            <w:pPr>
                              <w:spacing w:after="0" w:line="240" w:lineRule="auto"/>
                              <w:jc w:val="both"/>
                              <w:rPr>
                                <w:rFonts w:cstheme="minorHAnsi"/>
                                <w:bCs/>
                                <w:sz w:val="28"/>
                                <w:szCs w:val="28"/>
                              </w:rPr>
                            </w:pPr>
                            <w:r w:rsidRPr="003463C3">
                              <w:rPr>
                                <w:rFonts w:cstheme="minorHAnsi"/>
                                <w:bCs/>
                                <w:sz w:val="28"/>
                                <w:szCs w:val="28"/>
                              </w:rPr>
                              <w:t>Nieuws vanuit de Beheercommissi</w:t>
                            </w:r>
                            <w:bookmarkStart w:id="3" w:name="_Hlk154204797"/>
                            <w:r w:rsidR="008812C0" w:rsidRPr="003463C3">
                              <w:rPr>
                                <w:rFonts w:cstheme="minorHAnsi"/>
                                <w:bCs/>
                                <w:sz w:val="28"/>
                                <w:szCs w:val="28"/>
                              </w:rPr>
                              <w:t>e</w:t>
                            </w:r>
                          </w:p>
                          <w:p w14:paraId="19B92155" w14:textId="77777777" w:rsidR="00CD4278" w:rsidRPr="003463C3" w:rsidRDefault="00CD4278" w:rsidP="008812C0">
                            <w:pPr>
                              <w:spacing w:after="0" w:line="240" w:lineRule="auto"/>
                              <w:jc w:val="both"/>
                              <w:rPr>
                                <w:rFonts w:cstheme="minorHAnsi"/>
                                <w:bCs/>
                                <w:sz w:val="18"/>
                                <w:szCs w:val="18"/>
                              </w:rPr>
                            </w:pPr>
                          </w:p>
                          <w:p w14:paraId="0CE755D6" w14:textId="62119B18" w:rsidR="009F29BE" w:rsidRPr="003463C3" w:rsidRDefault="00392636" w:rsidP="009F29BE">
                            <w:pPr>
                              <w:shd w:val="clear" w:color="auto" w:fill="FFFFFF"/>
                              <w:spacing w:after="0" w:line="240" w:lineRule="auto"/>
                              <w:rPr>
                                <w:rFonts w:eastAsia="Times New Roman" w:cstheme="minorHAnsi"/>
                                <w:bCs/>
                                <w:sz w:val="20"/>
                                <w:szCs w:val="20"/>
                                <w:lang w:eastAsia="nl-NL"/>
                              </w:rPr>
                            </w:pPr>
                            <w:r w:rsidRPr="003463C3">
                              <w:rPr>
                                <w:rFonts w:eastAsia="Times New Roman" w:cstheme="minorHAnsi"/>
                                <w:bCs/>
                                <w:sz w:val="20"/>
                                <w:szCs w:val="20"/>
                                <w:lang w:eastAsia="nl-NL"/>
                              </w:rPr>
                              <w:t>Zolang onze kerk open is voor de vieringen willen we ook onze kerk een aantal dagen per week open houden voor o.a. het aansteken van een kaarsje. We zijn dringend op zoek naar mensen die een of meerdere keren per week “kerkwacht” willen zijn. Dus heeft u interesse, meldt u aan.</w:t>
                            </w:r>
                          </w:p>
                          <w:p w14:paraId="0E4D7EA3" w14:textId="77777777" w:rsidR="00CD4278" w:rsidRPr="003463C3" w:rsidRDefault="00CD4278" w:rsidP="009F29BE">
                            <w:pPr>
                              <w:shd w:val="clear" w:color="auto" w:fill="FFFFFF"/>
                              <w:spacing w:after="0" w:line="240" w:lineRule="auto"/>
                              <w:rPr>
                                <w:rFonts w:eastAsia="Times New Roman" w:cstheme="minorHAnsi"/>
                                <w:bCs/>
                                <w:sz w:val="20"/>
                                <w:szCs w:val="20"/>
                                <w:lang w:eastAsia="nl-NL"/>
                              </w:rPr>
                            </w:pPr>
                          </w:p>
                          <w:p w14:paraId="0A408F36" w14:textId="77777777" w:rsidR="00CD4278" w:rsidRPr="003463C3" w:rsidRDefault="00CD4278" w:rsidP="00CD4278">
                            <w:pPr>
                              <w:spacing w:line="240" w:lineRule="auto"/>
                              <w:contextualSpacing/>
                              <w:rPr>
                                <w:rFonts w:cstheme="minorHAnsi"/>
                                <w:bCs/>
                                <w:u w:val="single"/>
                              </w:rPr>
                            </w:pPr>
                            <w:r w:rsidRPr="003463C3">
                              <w:rPr>
                                <w:rFonts w:cstheme="minorHAnsi"/>
                                <w:bCs/>
                                <w:u w:val="single"/>
                              </w:rPr>
                              <w:t>Leden klankbordgroep Ignatius Geloofsgemeenschap:</w:t>
                            </w:r>
                          </w:p>
                          <w:tbl>
                            <w:tblPr>
                              <w:tblStyle w:val="Tabelrasterlicht"/>
                              <w:tblW w:w="0" w:type="auto"/>
                              <w:tblLook w:val="04A0" w:firstRow="1" w:lastRow="0" w:firstColumn="1" w:lastColumn="0" w:noHBand="0" w:noVBand="1"/>
                            </w:tblPr>
                            <w:tblGrid>
                              <w:gridCol w:w="2263"/>
                              <w:gridCol w:w="3828"/>
                              <w:gridCol w:w="4167"/>
                            </w:tblGrid>
                            <w:tr w:rsidR="003463C3" w:rsidRPr="003463C3" w14:paraId="17D9C654" w14:textId="77777777" w:rsidTr="009B221C">
                              <w:trPr>
                                <w:trHeight w:val="547"/>
                              </w:trPr>
                              <w:tc>
                                <w:tcPr>
                                  <w:tcW w:w="2263" w:type="dxa"/>
                                </w:tcPr>
                                <w:p w14:paraId="69C2B819" w14:textId="49D8FE16" w:rsidR="00CD4278" w:rsidRPr="003463C3" w:rsidRDefault="00CD4278" w:rsidP="00CD4278">
                                  <w:pPr>
                                    <w:pStyle w:val="Geenafstand"/>
                                    <w:rPr>
                                      <w:bCs/>
                                    </w:rPr>
                                  </w:pPr>
                                  <w:r w:rsidRPr="003463C3">
                                    <w:rPr>
                                      <w:bCs/>
                                    </w:rPr>
                                    <w:t>Andr</w:t>
                                  </w:r>
                                  <w:r w:rsidR="007378BC" w:rsidRPr="003463C3">
                                    <w:rPr>
                                      <w:bCs/>
                                    </w:rPr>
                                    <w:t>z</w:t>
                                  </w:r>
                                  <w:r w:rsidRPr="003463C3">
                                    <w:rPr>
                                      <w:bCs/>
                                    </w:rPr>
                                    <w:t>ej Michalski</w:t>
                                  </w:r>
                                </w:p>
                                <w:p w14:paraId="6E1D7ABC" w14:textId="77777777" w:rsidR="00CD4278" w:rsidRPr="003463C3" w:rsidRDefault="00CD4278" w:rsidP="00CD4278">
                                  <w:pPr>
                                    <w:pStyle w:val="Geenafstand"/>
                                    <w:rPr>
                                      <w:bCs/>
                                    </w:rPr>
                                  </w:pPr>
                                  <w:r w:rsidRPr="003463C3">
                                    <w:rPr>
                                      <w:bCs/>
                                    </w:rPr>
                                    <w:t>Kosters</w:t>
                                  </w:r>
                                </w:p>
                              </w:tc>
                              <w:tc>
                                <w:tcPr>
                                  <w:tcW w:w="3828" w:type="dxa"/>
                                </w:tcPr>
                                <w:p w14:paraId="7BFA6E76" w14:textId="77777777" w:rsidR="00CD4278" w:rsidRPr="003463C3" w:rsidRDefault="00CD4278" w:rsidP="00CD4278">
                                  <w:pPr>
                                    <w:pStyle w:val="Geenafstand"/>
                                    <w:rPr>
                                      <w:bCs/>
                                    </w:rPr>
                                  </w:pPr>
                                  <w:r w:rsidRPr="003463C3">
                                    <w:rPr>
                                      <w:bCs/>
                                    </w:rPr>
                                    <w:t>Yvonne Groenewegen</w:t>
                                  </w:r>
                                </w:p>
                                <w:p w14:paraId="516CA1EC" w14:textId="77777777" w:rsidR="00CD4278" w:rsidRPr="003463C3" w:rsidRDefault="00CD4278" w:rsidP="00CD4278">
                                  <w:pPr>
                                    <w:pStyle w:val="Geenafstand"/>
                                    <w:rPr>
                                      <w:bCs/>
                                    </w:rPr>
                                  </w:pPr>
                                  <w:r w:rsidRPr="003463C3">
                                    <w:rPr>
                                      <w:bCs/>
                                    </w:rPr>
                                    <w:t>Beheercommissie</w:t>
                                  </w:r>
                                </w:p>
                              </w:tc>
                              <w:tc>
                                <w:tcPr>
                                  <w:tcW w:w="4167" w:type="dxa"/>
                                </w:tcPr>
                                <w:p w14:paraId="4F8CBAB8" w14:textId="77777777" w:rsidR="00CD4278" w:rsidRPr="003463C3" w:rsidRDefault="00CD4278" w:rsidP="00CD4278">
                                  <w:pPr>
                                    <w:pStyle w:val="Geenafstand"/>
                                    <w:rPr>
                                      <w:bCs/>
                                    </w:rPr>
                                  </w:pPr>
                                  <w:r w:rsidRPr="003463C3">
                                    <w:rPr>
                                      <w:bCs/>
                                    </w:rPr>
                                    <w:t>Eef Jonk</w:t>
                                  </w:r>
                                </w:p>
                                <w:p w14:paraId="64E3F278" w14:textId="77777777" w:rsidR="00CD4278" w:rsidRPr="003463C3" w:rsidRDefault="00CD4278" w:rsidP="00CD4278">
                                  <w:pPr>
                                    <w:pStyle w:val="Geenafstand"/>
                                    <w:rPr>
                                      <w:bCs/>
                                    </w:rPr>
                                  </w:pPr>
                                  <w:r w:rsidRPr="003463C3">
                                    <w:rPr>
                                      <w:bCs/>
                                    </w:rPr>
                                    <w:t>Beheercommissie</w:t>
                                  </w:r>
                                </w:p>
                              </w:tc>
                            </w:tr>
                            <w:tr w:rsidR="003463C3" w:rsidRPr="003463C3" w14:paraId="7902476F" w14:textId="77777777" w:rsidTr="009B221C">
                              <w:trPr>
                                <w:trHeight w:val="547"/>
                              </w:trPr>
                              <w:tc>
                                <w:tcPr>
                                  <w:tcW w:w="2263" w:type="dxa"/>
                                </w:tcPr>
                                <w:p w14:paraId="189A4B1A" w14:textId="77777777" w:rsidR="00CD4278" w:rsidRPr="003463C3" w:rsidRDefault="00CD4278" w:rsidP="00CD4278">
                                  <w:pPr>
                                    <w:pStyle w:val="Geenafstand"/>
                                    <w:rPr>
                                      <w:bCs/>
                                    </w:rPr>
                                  </w:pPr>
                                  <w:r w:rsidRPr="003463C3">
                                    <w:rPr>
                                      <w:bCs/>
                                    </w:rPr>
                                    <w:t xml:space="preserve">Emma Du </w:t>
                                  </w:r>
                                  <w:proofErr w:type="spellStart"/>
                                  <w:r w:rsidRPr="003463C3">
                                    <w:rPr>
                                      <w:bCs/>
                                    </w:rPr>
                                    <w:t>Chatinier</w:t>
                                  </w:r>
                                  <w:proofErr w:type="spellEnd"/>
                                </w:p>
                                <w:p w14:paraId="723FDBF7" w14:textId="77777777" w:rsidR="00CD4278" w:rsidRPr="003463C3" w:rsidRDefault="00CD4278" w:rsidP="00CD4278">
                                  <w:pPr>
                                    <w:pStyle w:val="Geenafstand"/>
                                    <w:rPr>
                                      <w:bCs/>
                                    </w:rPr>
                                  </w:pPr>
                                  <w:r w:rsidRPr="003463C3">
                                    <w:rPr>
                                      <w:bCs/>
                                    </w:rPr>
                                    <w:t>Acolieten</w:t>
                                  </w:r>
                                </w:p>
                              </w:tc>
                              <w:tc>
                                <w:tcPr>
                                  <w:tcW w:w="3828" w:type="dxa"/>
                                </w:tcPr>
                                <w:p w14:paraId="16E6836D" w14:textId="77777777" w:rsidR="00CD4278" w:rsidRPr="003463C3" w:rsidRDefault="00CD4278" w:rsidP="00CD4278">
                                  <w:pPr>
                                    <w:pStyle w:val="Geenafstand"/>
                                    <w:rPr>
                                      <w:bCs/>
                                    </w:rPr>
                                  </w:pPr>
                                  <w:r w:rsidRPr="003463C3">
                                    <w:rPr>
                                      <w:bCs/>
                                    </w:rPr>
                                    <w:t>Henk van Zoelen</w:t>
                                  </w:r>
                                </w:p>
                                <w:p w14:paraId="244CA745" w14:textId="1A2139A7" w:rsidR="00CD4278" w:rsidRPr="003463C3" w:rsidRDefault="002232E4" w:rsidP="00CD4278">
                                  <w:pPr>
                                    <w:pStyle w:val="Geenafstand"/>
                                    <w:rPr>
                                      <w:bCs/>
                                    </w:rPr>
                                  </w:pPr>
                                  <w:r>
                                    <w:rPr>
                                      <w:bCs/>
                                    </w:rPr>
                                    <w:t>1</w:t>
                                  </w:r>
                                  <w:r w:rsidRPr="002232E4">
                                    <w:rPr>
                                      <w:bCs/>
                                      <w:vertAlign w:val="superscript"/>
                                    </w:rPr>
                                    <w:t>e</w:t>
                                  </w:r>
                                  <w:r>
                                    <w:rPr>
                                      <w:bCs/>
                                    </w:rPr>
                                    <w:t xml:space="preserve"> aanspreekpunt geloofsgemeenschap</w:t>
                                  </w:r>
                                </w:p>
                              </w:tc>
                              <w:tc>
                                <w:tcPr>
                                  <w:tcW w:w="4167" w:type="dxa"/>
                                </w:tcPr>
                                <w:p w14:paraId="2BB9BE29" w14:textId="77777777" w:rsidR="00CD4278" w:rsidRPr="003463C3" w:rsidRDefault="00CD4278" w:rsidP="00CD4278">
                                  <w:pPr>
                                    <w:pStyle w:val="Geenafstand"/>
                                    <w:rPr>
                                      <w:bCs/>
                                    </w:rPr>
                                  </w:pPr>
                                  <w:r w:rsidRPr="003463C3">
                                    <w:rPr>
                                      <w:bCs/>
                                    </w:rPr>
                                    <w:t xml:space="preserve">Vincent Wang </w:t>
                                  </w:r>
                                </w:p>
                                <w:p w14:paraId="0FC0F84C" w14:textId="77777777" w:rsidR="00CD4278" w:rsidRPr="003463C3" w:rsidRDefault="00CD4278" w:rsidP="00CD4278">
                                  <w:pPr>
                                    <w:pStyle w:val="Geenafstand"/>
                                    <w:rPr>
                                      <w:bCs/>
                                    </w:rPr>
                                  </w:pPr>
                                  <w:r w:rsidRPr="003463C3">
                                    <w:rPr>
                                      <w:bCs/>
                                    </w:rPr>
                                    <w:t>1</w:t>
                                  </w:r>
                                  <w:r w:rsidRPr="003463C3">
                                    <w:rPr>
                                      <w:bCs/>
                                      <w:vertAlign w:val="superscript"/>
                                    </w:rPr>
                                    <w:t>e</w:t>
                                  </w:r>
                                  <w:r w:rsidRPr="003463C3">
                                    <w:rPr>
                                      <w:bCs/>
                                    </w:rPr>
                                    <w:t xml:space="preserve"> aanspreekpunt geloofsgemeenschap</w:t>
                                  </w:r>
                                </w:p>
                              </w:tc>
                            </w:tr>
                            <w:tr w:rsidR="003463C3" w:rsidRPr="003463C3" w14:paraId="06390906" w14:textId="77777777" w:rsidTr="009B221C">
                              <w:trPr>
                                <w:trHeight w:val="547"/>
                              </w:trPr>
                              <w:tc>
                                <w:tcPr>
                                  <w:tcW w:w="2263" w:type="dxa"/>
                                </w:tcPr>
                                <w:p w14:paraId="677B66A2" w14:textId="77777777" w:rsidR="00CD4278" w:rsidRPr="003463C3" w:rsidRDefault="00CD4278" w:rsidP="00CD4278">
                                  <w:pPr>
                                    <w:pStyle w:val="Geenafstand"/>
                                    <w:rPr>
                                      <w:bCs/>
                                    </w:rPr>
                                  </w:pPr>
                                  <w:r w:rsidRPr="003463C3">
                                    <w:rPr>
                                      <w:bCs/>
                                    </w:rPr>
                                    <w:t xml:space="preserve">Sybren </w:t>
                                  </w:r>
                                  <w:proofErr w:type="spellStart"/>
                                  <w:r w:rsidRPr="003463C3">
                                    <w:rPr>
                                      <w:bCs/>
                                    </w:rPr>
                                    <w:t>Deuzeman</w:t>
                                  </w:r>
                                  <w:proofErr w:type="spellEnd"/>
                                </w:p>
                                <w:p w14:paraId="041D31B1" w14:textId="77777777" w:rsidR="00CD4278" w:rsidRPr="003463C3" w:rsidRDefault="00CD4278" w:rsidP="00CD4278">
                                  <w:pPr>
                                    <w:pStyle w:val="Geenafstand"/>
                                    <w:rPr>
                                      <w:bCs/>
                                    </w:rPr>
                                  </w:pPr>
                                  <w:r w:rsidRPr="003463C3">
                                    <w:rPr>
                                      <w:bCs/>
                                    </w:rPr>
                                    <w:t>Lectoren</w:t>
                                  </w:r>
                                </w:p>
                              </w:tc>
                              <w:tc>
                                <w:tcPr>
                                  <w:tcW w:w="3828" w:type="dxa"/>
                                </w:tcPr>
                                <w:p w14:paraId="6F0808CC" w14:textId="77777777" w:rsidR="00CD4278" w:rsidRPr="003463C3" w:rsidRDefault="00CD4278" w:rsidP="00CD4278">
                                  <w:pPr>
                                    <w:pStyle w:val="Geenafstand"/>
                                    <w:rPr>
                                      <w:bCs/>
                                    </w:rPr>
                                  </w:pPr>
                                  <w:r w:rsidRPr="003463C3">
                                    <w:rPr>
                                      <w:bCs/>
                                    </w:rPr>
                                    <w:t>Ruud Wiegant</w:t>
                                  </w:r>
                                </w:p>
                                <w:p w14:paraId="22466E7A" w14:textId="77777777" w:rsidR="00CD4278" w:rsidRPr="003463C3" w:rsidRDefault="00CD4278" w:rsidP="00CD4278">
                                  <w:pPr>
                                    <w:pStyle w:val="Geenafstand"/>
                                    <w:rPr>
                                      <w:bCs/>
                                    </w:rPr>
                                  </w:pPr>
                                  <w:r w:rsidRPr="003463C3">
                                    <w:rPr>
                                      <w:bCs/>
                                    </w:rPr>
                                    <w:t>Beheercommissie</w:t>
                                  </w:r>
                                </w:p>
                              </w:tc>
                              <w:tc>
                                <w:tcPr>
                                  <w:tcW w:w="4167" w:type="dxa"/>
                                </w:tcPr>
                                <w:p w14:paraId="0308F53F" w14:textId="77777777" w:rsidR="00CD4278" w:rsidRPr="003463C3" w:rsidRDefault="00CD4278" w:rsidP="00CD4278">
                                  <w:pPr>
                                    <w:pStyle w:val="Geenafstand"/>
                                    <w:rPr>
                                      <w:bCs/>
                                    </w:rPr>
                                  </w:pPr>
                                  <w:r w:rsidRPr="003463C3">
                                    <w:rPr>
                                      <w:bCs/>
                                    </w:rPr>
                                    <w:t>Ron Fransen</w:t>
                                  </w:r>
                                </w:p>
                                <w:p w14:paraId="09B52AD6" w14:textId="77777777" w:rsidR="00CD4278" w:rsidRPr="003463C3" w:rsidRDefault="00CD4278" w:rsidP="00CD4278">
                                  <w:pPr>
                                    <w:pStyle w:val="Geenafstand"/>
                                    <w:rPr>
                                      <w:bCs/>
                                    </w:rPr>
                                  </w:pPr>
                                  <w:r w:rsidRPr="003463C3">
                                    <w:rPr>
                                      <w:bCs/>
                                    </w:rPr>
                                    <w:t>Begeleiding acolieten</w:t>
                                  </w:r>
                                </w:p>
                              </w:tc>
                            </w:tr>
                            <w:tr w:rsidR="003463C3" w:rsidRPr="003463C3" w14:paraId="3EA4357A" w14:textId="77777777" w:rsidTr="009B221C">
                              <w:trPr>
                                <w:trHeight w:val="547"/>
                              </w:trPr>
                              <w:tc>
                                <w:tcPr>
                                  <w:tcW w:w="2263" w:type="dxa"/>
                                </w:tcPr>
                                <w:p w14:paraId="551BD4E8" w14:textId="77777777" w:rsidR="00CD4278" w:rsidRPr="003463C3" w:rsidRDefault="00CD4278" w:rsidP="00CD4278">
                                  <w:pPr>
                                    <w:pStyle w:val="Geenafstand"/>
                                    <w:rPr>
                                      <w:bCs/>
                                    </w:rPr>
                                  </w:pPr>
                                  <w:r w:rsidRPr="003463C3">
                                    <w:rPr>
                                      <w:bCs/>
                                    </w:rPr>
                                    <w:t>Christophe Janssens</w:t>
                                  </w:r>
                                </w:p>
                                <w:p w14:paraId="27C39989" w14:textId="77777777" w:rsidR="00CD4278" w:rsidRPr="003463C3" w:rsidRDefault="00CD4278" w:rsidP="00CD4278">
                                  <w:pPr>
                                    <w:pStyle w:val="Geenafstand"/>
                                    <w:rPr>
                                      <w:bCs/>
                                    </w:rPr>
                                  </w:pPr>
                                  <w:r w:rsidRPr="003463C3">
                                    <w:rPr>
                                      <w:bCs/>
                                    </w:rPr>
                                    <w:t xml:space="preserve">Meditatie </w:t>
                                  </w:r>
                                </w:p>
                              </w:tc>
                              <w:tc>
                                <w:tcPr>
                                  <w:tcW w:w="3828" w:type="dxa"/>
                                </w:tcPr>
                                <w:p w14:paraId="15E5D3C5" w14:textId="77777777" w:rsidR="00CD4278" w:rsidRPr="003463C3" w:rsidRDefault="00CD4278" w:rsidP="00CD4278">
                                  <w:pPr>
                                    <w:pStyle w:val="Geenafstand"/>
                                    <w:rPr>
                                      <w:bCs/>
                                    </w:rPr>
                                  </w:pPr>
                                  <w:r w:rsidRPr="003463C3">
                                    <w:rPr>
                                      <w:bCs/>
                                    </w:rPr>
                                    <w:t>Michael Driebeek van der Ven</w:t>
                                  </w:r>
                                </w:p>
                                <w:p w14:paraId="2CF9EC7B" w14:textId="77777777" w:rsidR="00CD4278" w:rsidRPr="003463C3" w:rsidRDefault="00CD4278" w:rsidP="00CD4278">
                                  <w:pPr>
                                    <w:pStyle w:val="Geenafstand"/>
                                    <w:rPr>
                                      <w:bCs/>
                                    </w:rPr>
                                  </w:pPr>
                                  <w:r w:rsidRPr="003463C3">
                                    <w:rPr>
                                      <w:bCs/>
                                    </w:rPr>
                                    <w:t>Koffiegroep</w:t>
                                  </w:r>
                                </w:p>
                              </w:tc>
                              <w:tc>
                                <w:tcPr>
                                  <w:tcW w:w="4167" w:type="dxa"/>
                                </w:tcPr>
                                <w:p w14:paraId="0AF20234" w14:textId="77777777" w:rsidR="00CD4278" w:rsidRPr="003463C3" w:rsidRDefault="00CD4278" w:rsidP="00CD4278">
                                  <w:pPr>
                                    <w:pStyle w:val="Geenafstand"/>
                                    <w:rPr>
                                      <w:bCs/>
                                    </w:rPr>
                                  </w:pPr>
                                  <w:r w:rsidRPr="003463C3">
                                    <w:rPr>
                                      <w:bCs/>
                                    </w:rPr>
                                    <w:t>Coenraad Vrouwenvelder</w:t>
                                  </w:r>
                                </w:p>
                                <w:p w14:paraId="014B3E5D" w14:textId="77777777" w:rsidR="00CD4278" w:rsidRPr="003463C3" w:rsidRDefault="00CD4278" w:rsidP="00CD4278">
                                  <w:pPr>
                                    <w:pStyle w:val="Geenafstand"/>
                                    <w:rPr>
                                      <w:bCs/>
                                    </w:rPr>
                                  </w:pPr>
                                  <w:r w:rsidRPr="003463C3">
                                    <w:rPr>
                                      <w:bCs/>
                                    </w:rPr>
                                    <w:t>Ignatiuskoor</w:t>
                                  </w:r>
                                </w:p>
                              </w:tc>
                            </w:tr>
                            <w:tr w:rsidR="003463C3" w:rsidRPr="003463C3" w14:paraId="12BC6B0D" w14:textId="77777777" w:rsidTr="009B221C">
                              <w:trPr>
                                <w:trHeight w:val="547"/>
                              </w:trPr>
                              <w:tc>
                                <w:tcPr>
                                  <w:tcW w:w="2263" w:type="dxa"/>
                                </w:tcPr>
                                <w:p w14:paraId="3CA44BEF" w14:textId="77777777" w:rsidR="00CD4278" w:rsidRPr="003463C3" w:rsidRDefault="00CD4278" w:rsidP="00CD4278">
                                  <w:pPr>
                                    <w:pStyle w:val="Geenafstand"/>
                                    <w:rPr>
                                      <w:bCs/>
                                    </w:rPr>
                                  </w:pPr>
                                  <w:r w:rsidRPr="003463C3">
                                    <w:rPr>
                                      <w:bCs/>
                                    </w:rPr>
                                    <w:t>Hans Boonstra</w:t>
                                  </w:r>
                                </w:p>
                                <w:p w14:paraId="0601E120" w14:textId="77777777" w:rsidR="00CD4278" w:rsidRPr="003463C3" w:rsidRDefault="00CD4278" w:rsidP="00CD4278">
                                  <w:pPr>
                                    <w:pStyle w:val="Geenafstand"/>
                                    <w:rPr>
                                      <w:bCs/>
                                    </w:rPr>
                                  </w:pPr>
                                  <w:r w:rsidRPr="003463C3">
                                    <w:rPr>
                                      <w:bCs/>
                                    </w:rPr>
                                    <w:t>Cantor</w:t>
                                  </w:r>
                                </w:p>
                              </w:tc>
                              <w:tc>
                                <w:tcPr>
                                  <w:tcW w:w="3828" w:type="dxa"/>
                                </w:tcPr>
                                <w:p w14:paraId="11263F2D" w14:textId="77777777" w:rsidR="00CD4278" w:rsidRPr="003463C3" w:rsidRDefault="00CD4278" w:rsidP="00CD4278">
                                  <w:pPr>
                                    <w:pStyle w:val="Geenafstand"/>
                                    <w:rPr>
                                      <w:bCs/>
                                    </w:rPr>
                                  </w:pPr>
                                  <w:r w:rsidRPr="003463C3">
                                    <w:rPr>
                                      <w:bCs/>
                                    </w:rPr>
                                    <w:t>Elke de Jong</w:t>
                                  </w:r>
                                </w:p>
                                <w:p w14:paraId="03525DD2" w14:textId="77777777" w:rsidR="00CD4278" w:rsidRPr="003463C3" w:rsidRDefault="00CD4278" w:rsidP="00CD4278">
                                  <w:pPr>
                                    <w:pStyle w:val="Geenafstand"/>
                                    <w:rPr>
                                      <w:bCs/>
                                    </w:rPr>
                                  </w:pPr>
                                  <w:r w:rsidRPr="003463C3">
                                    <w:rPr>
                                      <w:bCs/>
                                    </w:rPr>
                                    <w:t>MOV</w:t>
                                  </w:r>
                                </w:p>
                              </w:tc>
                              <w:tc>
                                <w:tcPr>
                                  <w:tcW w:w="4167" w:type="dxa"/>
                                </w:tcPr>
                                <w:p w14:paraId="09E5E4CF" w14:textId="77777777" w:rsidR="00CD4278" w:rsidRPr="003463C3" w:rsidRDefault="00CD4278" w:rsidP="00CD4278">
                                  <w:pPr>
                                    <w:pStyle w:val="Geenafstand"/>
                                    <w:rPr>
                                      <w:bCs/>
                                    </w:rPr>
                                  </w:pPr>
                                  <w:r w:rsidRPr="003463C3">
                                    <w:rPr>
                                      <w:bCs/>
                                    </w:rPr>
                                    <w:t>Marijke Witteman</w:t>
                                  </w:r>
                                </w:p>
                                <w:p w14:paraId="5387906C" w14:textId="77777777" w:rsidR="00CD4278" w:rsidRPr="003463C3" w:rsidRDefault="00CD4278" w:rsidP="00CD4278">
                                  <w:pPr>
                                    <w:pStyle w:val="Geenafstand"/>
                                    <w:rPr>
                                      <w:bCs/>
                                    </w:rPr>
                                  </w:pPr>
                                  <w:r w:rsidRPr="003463C3">
                                    <w:rPr>
                                      <w:bCs/>
                                    </w:rPr>
                                    <w:t>1e communie, voorbereiding gezinsvieringen en activiteiten voor kinderen en gezinnen</w:t>
                                  </w:r>
                                </w:p>
                              </w:tc>
                            </w:tr>
                          </w:tbl>
                          <w:p w14:paraId="5877D6C3" w14:textId="77777777" w:rsidR="00392636" w:rsidRDefault="00392636" w:rsidP="009F29BE">
                            <w:pPr>
                              <w:shd w:val="clear" w:color="auto" w:fill="FFFFFF"/>
                              <w:spacing w:after="0" w:line="240" w:lineRule="auto"/>
                              <w:rPr>
                                <w:rFonts w:eastAsia="Times New Roman" w:cstheme="minorHAnsi"/>
                                <w:color w:val="FF0000"/>
                                <w:sz w:val="20"/>
                                <w:szCs w:val="20"/>
                                <w:lang w:eastAsia="nl-NL"/>
                              </w:rPr>
                            </w:pPr>
                          </w:p>
                          <w:p w14:paraId="1B99C38B" w14:textId="08139112" w:rsidR="00CD4278" w:rsidRPr="00CD4278" w:rsidRDefault="00CD4278" w:rsidP="009F29BE">
                            <w:pPr>
                              <w:shd w:val="clear" w:color="auto" w:fill="FFFFFF"/>
                              <w:spacing w:after="0" w:line="240" w:lineRule="auto"/>
                              <w:rPr>
                                <w:rFonts w:eastAsia="Times New Roman" w:cstheme="minorHAnsi"/>
                                <w:sz w:val="20"/>
                                <w:szCs w:val="20"/>
                                <w:lang w:eastAsia="nl-NL"/>
                              </w:rPr>
                            </w:pPr>
                            <w:r w:rsidRPr="00CD4278">
                              <w:rPr>
                                <w:rFonts w:eastAsia="Times New Roman" w:cstheme="minorHAnsi"/>
                                <w:sz w:val="20"/>
                                <w:szCs w:val="20"/>
                                <w:lang w:eastAsia="nl-NL"/>
                              </w:rPr>
                              <w:t>Beheercommissie Ignatius Geloofsgemeenschap</w:t>
                            </w:r>
                          </w:p>
                          <w:p w14:paraId="0ED3F913" w14:textId="77777777" w:rsidR="009F29BE" w:rsidRPr="002B619F" w:rsidRDefault="009F29BE" w:rsidP="009F29BE">
                            <w:pPr>
                              <w:jc w:val="center"/>
                              <w:rPr>
                                <w:sz w:val="20"/>
                                <w:szCs w:val="20"/>
                              </w:rPr>
                            </w:pPr>
                          </w:p>
                          <w:p w14:paraId="202DACE1" w14:textId="3DD90CB6" w:rsidR="008812C0" w:rsidRPr="008812C0" w:rsidRDefault="008812C0" w:rsidP="008812C0">
                            <w:pPr>
                              <w:spacing w:after="0" w:line="240" w:lineRule="auto"/>
                              <w:jc w:val="both"/>
                              <w:rPr>
                                <w:rFonts w:cstheme="minorHAnsi"/>
                                <w:b/>
                                <w:sz w:val="28"/>
                                <w:szCs w:val="28"/>
                              </w:rPr>
                            </w:pPr>
                          </w:p>
                          <w:p w14:paraId="0DB7B58F" w14:textId="5BBCD4C9" w:rsidR="00676D3B" w:rsidRPr="00676D3B" w:rsidRDefault="00676D3B" w:rsidP="00DF7DC1">
                            <w:pPr>
                              <w:spacing w:after="0" w:line="240" w:lineRule="auto"/>
                              <w:jc w:val="both"/>
                              <w:rPr>
                                <w:rFonts w:cstheme="minorHAnsi"/>
                                <w:b/>
                              </w:rPr>
                            </w:pPr>
                          </w:p>
                          <w:bookmarkEnd w:id="3"/>
                          <w:p w14:paraId="763C18CE" w14:textId="77777777" w:rsidR="00676D3B" w:rsidRPr="00676D3B" w:rsidRDefault="00676D3B" w:rsidP="00DF7DC1">
                            <w:pPr>
                              <w:spacing w:after="0" w:line="240" w:lineRule="auto"/>
                              <w:jc w:val="both"/>
                              <w:rPr>
                                <w:rFonts w:cstheme="minorHAnsi"/>
                                <w:b/>
                              </w:rPr>
                            </w:pPr>
                          </w:p>
                          <w:p w14:paraId="573947B2" w14:textId="18939DF3" w:rsidR="00824C6F" w:rsidRPr="00676D3B" w:rsidRDefault="00824C6F" w:rsidP="00824C6F">
                            <w:pPr>
                              <w:rPr>
                                <w:b/>
                                <w:color w:val="000000" w:themeColor="text1"/>
                                <w:sz w:val="20"/>
                                <w:szCs w:val="20"/>
                              </w:rPr>
                            </w:pPr>
                          </w:p>
                          <w:p w14:paraId="29C72092" w14:textId="77777777" w:rsidR="00824C6F" w:rsidRDefault="00824C6F" w:rsidP="007A3F0C">
                            <w:pPr>
                              <w:shd w:val="clear" w:color="auto" w:fill="FFFFFF"/>
                              <w:spacing w:after="0" w:line="240" w:lineRule="auto"/>
                              <w:rPr>
                                <w:rFonts w:eastAsia="Times New Roman" w:cstheme="minorHAnsi"/>
                                <w:color w:val="222222"/>
                                <w:sz w:val="20"/>
                                <w:szCs w:val="20"/>
                                <w:lang w:eastAsia="nl-NL"/>
                              </w:rPr>
                            </w:pPr>
                          </w:p>
                          <w:p w14:paraId="2FD98EE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1501003F"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79D8EC5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244839F9"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422C713E"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4D3497F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6D3B09DA"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50AFDAD6"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7C2C2E56"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3A02DA68" w14:textId="77777777" w:rsidR="00CD4278" w:rsidRPr="00676D3B" w:rsidRDefault="00CD4278" w:rsidP="007A3F0C">
                            <w:pPr>
                              <w:shd w:val="clear" w:color="auto" w:fill="FFFFFF"/>
                              <w:spacing w:after="0" w:line="240" w:lineRule="auto"/>
                              <w:rPr>
                                <w:rFonts w:eastAsia="Times New Roman" w:cstheme="minorHAnsi"/>
                                <w:color w:val="222222"/>
                                <w:sz w:val="20"/>
                                <w:szCs w:val="20"/>
                                <w:lang w:eastAsia="nl-NL"/>
                              </w:rPr>
                            </w:pPr>
                          </w:p>
                          <w:p w14:paraId="31B66AE8" w14:textId="77777777" w:rsidR="007A3F0C" w:rsidRPr="00676D3B"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5E2B" id="Rechthoek 3" o:spid="_x0000_s1033" style="position:absolute;margin-left:18.05pt;margin-top:65.3pt;width:529.5pt;height: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" fillcolor="window" strokeweight="1.75pt">
                <v:textbox>
                  <w:txbxContent>
                    <w:p w14:paraId="73D0DFFC" w14:textId="1508BB75" w:rsidR="002B619F" w:rsidRPr="003463C3" w:rsidRDefault="001E767A" w:rsidP="008812C0">
                      <w:pPr>
                        <w:spacing w:after="0" w:line="240" w:lineRule="auto"/>
                        <w:jc w:val="both"/>
                        <w:rPr>
                          <w:rFonts w:cstheme="minorHAnsi"/>
                          <w:bCs/>
                          <w:sz w:val="28"/>
                          <w:szCs w:val="28"/>
                        </w:rPr>
                      </w:pPr>
                      <w:r w:rsidRPr="003463C3">
                        <w:rPr>
                          <w:rFonts w:cstheme="minorHAnsi"/>
                          <w:bCs/>
                          <w:sz w:val="28"/>
                          <w:szCs w:val="28"/>
                        </w:rPr>
                        <w:t>Nieuws vanuit de Beheercommissi</w:t>
                      </w:r>
                      <w:bookmarkStart w:id="4" w:name="_Hlk154204797"/>
                      <w:r w:rsidR="008812C0" w:rsidRPr="003463C3">
                        <w:rPr>
                          <w:rFonts w:cstheme="minorHAnsi"/>
                          <w:bCs/>
                          <w:sz w:val="28"/>
                          <w:szCs w:val="28"/>
                        </w:rPr>
                        <w:t>e</w:t>
                      </w:r>
                    </w:p>
                    <w:p w14:paraId="19B92155" w14:textId="77777777" w:rsidR="00CD4278" w:rsidRPr="003463C3" w:rsidRDefault="00CD4278" w:rsidP="008812C0">
                      <w:pPr>
                        <w:spacing w:after="0" w:line="240" w:lineRule="auto"/>
                        <w:jc w:val="both"/>
                        <w:rPr>
                          <w:rFonts w:cstheme="minorHAnsi"/>
                          <w:bCs/>
                          <w:sz w:val="18"/>
                          <w:szCs w:val="18"/>
                        </w:rPr>
                      </w:pPr>
                    </w:p>
                    <w:p w14:paraId="0CE755D6" w14:textId="62119B18" w:rsidR="009F29BE" w:rsidRPr="003463C3" w:rsidRDefault="00392636" w:rsidP="009F29BE">
                      <w:pPr>
                        <w:shd w:val="clear" w:color="auto" w:fill="FFFFFF"/>
                        <w:spacing w:after="0" w:line="240" w:lineRule="auto"/>
                        <w:rPr>
                          <w:rFonts w:eastAsia="Times New Roman" w:cstheme="minorHAnsi"/>
                          <w:bCs/>
                          <w:sz w:val="20"/>
                          <w:szCs w:val="20"/>
                          <w:lang w:eastAsia="nl-NL"/>
                        </w:rPr>
                      </w:pPr>
                      <w:r w:rsidRPr="003463C3">
                        <w:rPr>
                          <w:rFonts w:eastAsia="Times New Roman" w:cstheme="minorHAnsi"/>
                          <w:bCs/>
                          <w:sz w:val="20"/>
                          <w:szCs w:val="20"/>
                          <w:lang w:eastAsia="nl-NL"/>
                        </w:rPr>
                        <w:t>Zolang onze kerk open is voor de vieringen willen we ook onze kerk een aantal dagen per week open houden voor o.a. het aansteken van een kaarsje. We zijn dringend op zoek naar mensen die een of meerdere keren per week “kerkwacht” willen zijn. Dus heeft u interesse, meldt u aan.</w:t>
                      </w:r>
                    </w:p>
                    <w:p w14:paraId="0E4D7EA3" w14:textId="77777777" w:rsidR="00CD4278" w:rsidRPr="003463C3" w:rsidRDefault="00CD4278" w:rsidP="009F29BE">
                      <w:pPr>
                        <w:shd w:val="clear" w:color="auto" w:fill="FFFFFF"/>
                        <w:spacing w:after="0" w:line="240" w:lineRule="auto"/>
                        <w:rPr>
                          <w:rFonts w:eastAsia="Times New Roman" w:cstheme="minorHAnsi"/>
                          <w:bCs/>
                          <w:sz w:val="20"/>
                          <w:szCs w:val="20"/>
                          <w:lang w:eastAsia="nl-NL"/>
                        </w:rPr>
                      </w:pPr>
                    </w:p>
                    <w:p w14:paraId="0A408F36" w14:textId="77777777" w:rsidR="00CD4278" w:rsidRPr="003463C3" w:rsidRDefault="00CD4278" w:rsidP="00CD4278">
                      <w:pPr>
                        <w:spacing w:line="240" w:lineRule="auto"/>
                        <w:contextualSpacing/>
                        <w:rPr>
                          <w:rFonts w:cstheme="minorHAnsi"/>
                          <w:bCs/>
                          <w:u w:val="single"/>
                        </w:rPr>
                      </w:pPr>
                      <w:r w:rsidRPr="003463C3">
                        <w:rPr>
                          <w:rFonts w:cstheme="minorHAnsi"/>
                          <w:bCs/>
                          <w:u w:val="single"/>
                        </w:rPr>
                        <w:t>Leden klankbordgroep Ignatius Geloofsgemeenschap:</w:t>
                      </w:r>
                    </w:p>
                    <w:tbl>
                      <w:tblPr>
                        <w:tblStyle w:val="Tabelrasterlicht"/>
                        <w:tblW w:w="0" w:type="auto"/>
                        <w:tblLook w:val="04A0" w:firstRow="1" w:lastRow="0" w:firstColumn="1" w:lastColumn="0" w:noHBand="0" w:noVBand="1"/>
                      </w:tblPr>
                      <w:tblGrid>
                        <w:gridCol w:w="2263"/>
                        <w:gridCol w:w="3828"/>
                        <w:gridCol w:w="4167"/>
                      </w:tblGrid>
                      <w:tr w:rsidR="003463C3" w:rsidRPr="003463C3" w14:paraId="17D9C654" w14:textId="77777777" w:rsidTr="009B221C">
                        <w:trPr>
                          <w:trHeight w:val="547"/>
                        </w:trPr>
                        <w:tc>
                          <w:tcPr>
                            <w:tcW w:w="2263" w:type="dxa"/>
                          </w:tcPr>
                          <w:p w14:paraId="69C2B819" w14:textId="49D8FE16" w:rsidR="00CD4278" w:rsidRPr="003463C3" w:rsidRDefault="00CD4278" w:rsidP="00CD4278">
                            <w:pPr>
                              <w:pStyle w:val="Geenafstand"/>
                              <w:rPr>
                                <w:bCs/>
                              </w:rPr>
                            </w:pPr>
                            <w:r w:rsidRPr="003463C3">
                              <w:rPr>
                                <w:bCs/>
                              </w:rPr>
                              <w:t>Andr</w:t>
                            </w:r>
                            <w:r w:rsidR="007378BC" w:rsidRPr="003463C3">
                              <w:rPr>
                                <w:bCs/>
                              </w:rPr>
                              <w:t>z</w:t>
                            </w:r>
                            <w:r w:rsidRPr="003463C3">
                              <w:rPr>
                                <w:bCs/>
                              </w:rPr>
                              <w:t>ej Michalski</w:t>
                            </w:r>
                          </w:p>
                          <w:p w14:paraId="6E1D7ABC" w14:textId="77777777" w:rsidR="00CD4278" w:rsidRPr="003463C3" w:rsidRDefault="00CD4278" w:rsidP="00CD4278">
                            <w:pPr>
                              <w:pStyle w:val="Geenafstand"/>
                              <w:rPr>
                                <w:bCs/>
                              </w:rPr>
                            </w:pPr>
                            <w:r w:rsidRPr="003463C3">
                              <w:rPr>
                                <w:bCs/>
                              </w:rPr>
                              <w:t>Kosters</w:t>
                            </w:r>
                          </w:p>
                        </w:tc>
                        <w:tc>
                          <w:tcPr>
                            <w:tcW w:w="3828" w:type="dxa"/>
                          </w:tcPr>
                          <w:p w14:paraId="7BFA6E76" w14:textId="77777777" w:rsidR="00CD4278" w:rsidRPr="003463C3" w:rsidRDefault="00CD4278" w:rsidP="00CD4278">
                            <w:pPr>
                              <w:pStyle w:val="Geenafstand"/>
                              <w:rPr>
                                <w:bCs/>
                              </w:rPr>
                            </w:pPr>
                            <w:r w:rsidRPr="003463C3">
                              <w:rPr>
                                <w:bCs/>
                              </w:rPr>
                              <w:t>Yvonne Groenewegen</w:t>
                            </w:r>
                          </w:p>
                          <w:p w14:paraId="516CA1EC" w14:textId="77777777" w:rsidR="00CD4278" w:rsidRPr="003463C3" w:rsidRDefault="00CD4278" w:rsidP="00CD4278">
                            <w:pPr>
                              <w:pStyle w:val="Geenafstand"/>
                              <w:rPr>
                                <w:bCs/>
                              </w:rPr>
                            </w:pPr>
                            <w:r w:rsidRPr="003463C3">
                              <w:rPr>
                                <w:bCs/>
                              </w:rPr>
                              <w:t>Beheercommissie</w:t>
                            </w:r>
                          </w:p>
                        </w:tc>
                        <w:tc>
                          <w:tcPr>
                            <w:tcW w:w="4167" w:type="dxa"/>
                          </w:tcPr>
                          <w:p w14:paraId="4F8CBAB8" w14:textId="77777777" w:rsidR="00CD4278" w:rsidRPr="003463C3" w:rsidRDefault="00CD4278" w:rsidP="00CD4278">
                            <w:pPr>
                              <w:pStyle w:val="Geenafstand"/>
                              <w:rPr>
                                <w:bCs/>
                              </w:rPr>
                            </w:pPr>
                            <w:r w:rsidRPr="003463C3">
                              <w:rPr>
                                <w:bCs/>
                              </w:rPr>
                              <w:t>Eef Jonk</w:t>
                            </w:r>
                          </w:p>
                          <w:p w14:paraId="64E3F278" w14:textId="77777777" w:rsidR="00CD4278" w:rsidRPr="003463C3" w:rsidRDefault="00CD4278" w:rsidP="00CD4278">
                            <w:pPr>
                              <w:pStyle w:val="Geenafstand"/>
                              <w:rPr>
                                <w:bCs/>
                              </w:rPr>
                            </w:pPr>
                            <w:r w:rsidRPr="003463C3">
                              <w:rPr>
                                <w:bCs/>
                              </w:rPr>
                              <w:t>Beheercommissie</w:t>
                            </w:r>
                          </w:p>
                        </w:tc>
                      </w:tr>
                      <w:tr w:rsidR="003463C3" w:rsidRPr="003463C3" w14:paraId="7902476F" w14:textId="77777777" w:rsidTr="009B221C">
                        <w:trPr>
                          <w:trHeight w:val="547"/>
                        </w:trPr>
                        <w:tc>
                          <w:tcPr>
                            <w:tcW w:w="2263" w:type="dxa"/>
                          </w:tcPr>
                          <w:p w14:paraId="189A4B1A" w14:textId="77777777" w:rsidR="00CD4278" w:rsidRPr="003463C3" w:rsidRDefault="00CD4278" w:rsidP="00CD4278">
                            <w:pPr>
                              <w:pStyle w:val="Geenafstand"/>
                              <w:rPr>
                                <w:bCs/>
                              </w:rPr>
                            </w:pPr>
                            <w:r w:rsidRPr="003463C3">
                              <w:rPr>
                                <w:bCs/>
                              </w:rPr>
                              <w:t xml:space="preserve">Emma Du </w:t>
                            </w:r>
                            <w:proofErr w:type="spellStart"/>
                            <w:r w:rsidRPr="003463C3">
                              <w:rPr>
                                <w:bCs/>
                              </w:rPr>
                              <w:t>Chatinier</w:t>
                            </w:r>
                            <w:proofErr w:type="spellEnd"/>
                          </w:p>
                          <w:p w14:paraId="723FDBF7" w14:textId="77777777" w:rsidR="00CD4278" w:rsidRPr="003463C3" w:rsidRDefault="00CD4278" w:rsidP="00CD4278">
                            <w:pPr>
                              <w:pStyle w:val="Geenafstand"/>
                              <w:rPr>
                                <w:bCs/>
                              </w:rPr>
                            </w:pPr>
                            <w:r w:rsidRPr="003463C3">
                              <w:rPr>
                                <w:bCs/>
                              </w:rPr>
                              <w:t>Acolieten</w:t>
                            </w:r>
                          </w:p>
                        </w:tc>
                        <w:tc>
                          <w:tcPr>
                            <w:tcW w:w="3828" w:type="dxa"/>
                          </w:tcPr>
                          <w:p w14:paraId="16E6836D" w14:textId="77777777" w:rsidR="00CD4278" w:rsidRPr="003463C3" w:rsidRDefault="00CD4278" w:rsidP="00CD4278">
                            <w:pPr>
                              <w:pStyle w:val="Geenafstand"/>
                              <w:rPr>
                                <w:bCs/>
                              </w:rPr>
                            </w:pPr>
                            <w:r w:rsidRPr="003463C3">
                              <w:rPr>
                                <w:bCs/>
                              </w:rPr>
                              <w:t>Henk van Zoelen</w:t>
                            </w:r>
                          </w:p>
                          <w:p w14:paraId="244CA745" w14:textId="1A2139A7" w:rsidR="00CD4278" w:rsidRPr="003463C3" w:rsidRDefault="002232E4" w:rsidP="00CD4278">
                            <w:pPr>
                              <w:pStyle w:val="Geenafstand"/>
                              <w:rPr>
                                <w:bCs/>
                              </w:rPr>
                            </w:pPr>
                            <w:r>
                              <w:rPr>
                                <w:bCs/>
                              </w:rPr>
                              <w:t>1</w:t>
                            </w:r>
                            <w:r w:rsidRPr="002232E4">
                              <w:rPr>
                                <w:bCs/>
                                <w:vertAlign w:val="superscript"/>
                              </w:rPr>
                              <w:t>e</w:t>
                            </w:r>
                            <w:r>
                              <w:rPr>
                                <w:bCs/>
                              </w:rPr>
                              <w:t xml:space="preserve"> aanspreekpunt geloofsgemeenschap</w:t>
                            </w:r>
                          </w:p>
                        </w:tc>
                        <w:tc>
                          <w:tcPr>
                            <w:tcW w:w="4167" w:type="dxa"/>
                          </w:tcPr>
                          <w:p w14:paraId="2BB9BE29" w14:textId="77777777" w:rsidR="00CD4278" w:rsidRPr="003463C3" w:rsidRDefault="00CD4278" w:rsidP="00CD4278">
                            <w:pPr>
                              <w:pStyle w:val="Geenafstand"/>
                              <w:rPr>
                                <w:bCs/>
                              </w:rPr>
                            </w:pPr>
                            <w:r w:rsidRPr="003463C3">
                              <w:rPr>
                                <w:bCs/>
                              </w:rPr>
                              <w:t xml:space="preserve">Vincent Wang </w:t>
                            </w:r>
                          </w:p>
                          <w:p w14:paraId="0FC0F84C" w14:textId="77777777" w:rsidR="00CD4278" w:rsidRPr="003463C3" w:rsidRDefault="00CD4278" w:rsidP="00CD4278">
                            <w:pPr>
                              <w:pStyle w:val="Geenafstand"/>
                              <w:rPr>
                                <w:bCs/>
                              </w:rPr>
                            </w:pPr>
                            <w:r w:rsidRPr="003463C3">
                              <w:rPr>
                                <w:bCs/>
                              </w:rPr>
                              <w:t>1</w:t>
                            </w:r>
                            <w:r w:rsidRPr="003463C3">
                              <w:rPr>
                                <w:bCs/>
                                <w:vertAlign w:val="superscript"/>
                              </w:rPr>
                              <w:t>e</w:t>
                            </w:r>
                            <w:r w:rsidRPr="003463C3">
                              <w:rPr>
                                <w:bCs/>
                              </w:rPr>
                              <w:t xml:space="preserve"> aanspreekpunt geloofsgemeenschap</w:t>
                            </w:r>
                          </w:p>
                        </w:tc>
                      </w:tr>
                      <w:tr w:rsidR="003463C3" w:rsidRPr="003463C3" w14:paraId="06390906" w14:textId="77777777" w:rsidTr="009B221C">
                        <w:trPr>
                          <w:trHeight w:val="547"/>
                        </w:trPr>
                        <w:tc>
                          <w:tcPr>
                            <w:tcW w:w="2263" w:type="dxa"/>
                          </w:tcPr>
                          <w:p w14:paraId="677B66A2" w14:textId="77777777" w:rsidR="00CD4278" w:rsidRPr="003463C3" w:rsidRDefault="00CD4278" w:rsidP="00CD4278">
                            <w:pPr>
                              <w:pStyle w:val="Geenafstand"/>
                              <w:rPr>
                                <w:bCs/>
                              </w:rPr>
                            </w:pPr>
                            <w:r w:rsidRPr="003463C3">
                              <w:rPr>
                                <w:bCs/>
                              </w:rPr>
                              <w:t xml:space="preserve">Sybren </w:t>
                            </w:r>
                            <w:proofErr w:type="spellStart"/>
                            <w:r w:rsidRPr="003463C3">
                              <w:rPr>
                                <w:bCs/>
                              </w:rPr>
                              <w:t>Deuzeman</w:t>
                            </w:r>
                            <w:proofErr w:type="spellEnd"/>
                          </w:p>
                          <w:p w14:paraId="041D31B1" w14:textId="77777777" w:rsidR="00CD4278" w:rsidRPr="003463C3" w:rsidRDefault="00CD4278" w:rsidP="00CD4278">
                            <w:pPr>
                              <w:pStyle w:val="Geenafstand"/>
                              <w:rPr>
                                <w:bCs/>
                              </w:rPr>
                            </w:pPr>
                            <w:r w:rsidRPr="003463C3">
                              <w:rPr>
                                <w:bCs/>
                              </w:rPr>
                              <w:t>Lectoren</w:t>
                            </w:r>
                          </w:p>
                        </w:tc>
                        <w:tc>
                          <w:tcPr>
                            <w:tcW w:w="3828" w:type="dxa"/>
                          </w:tcPr>
                          <w:p w14:paraId="6F0808CC" w14:textId="77777777" w:rsidR="00CD4278" w:rsidRPr="003463C3" w:rsidRDefault="00CD4278" w:rsidP="00CD4278">
                            <w:pPr>
                              <w:pStyle w:val="Geenafstand"/>
                              <w:rPr>
                                <w:bCs/>
                              </w:rPr>
                            </w:pPr>
                            <w:r w:rsidRPr="003463C3">
                              <w:rPr>
                                <w:bCs/>
                              </w:rPr>
                              <w:t>Ruud Wiegant</w:t>
                            </w:r>
                          </w:p>
                          <w:p w14:paraId="22466E7A" w14:textId="77777777" w:rsidR="00CD4278" w:rsidRPr="003463C3" w:rsidRDefault="00CD4278" w:rsidP="00CD4278">
                            <w:pPr>
                              <w:pStyle w:val="Geenafstand"/>
                              <w:rPr>
                                <w:bCs/>
                              </w:rPr>
                            </w:pPr>
                            <w:r w:rsidRPr="003463C3">
                              <w:rPr>
                                <w:bCs/>
                              </w:rPr>
                              <w:t>Beheercommissie</w:t>
                            </w:r>
                          </w:p>
                        </w:tc>
                        <w:tc>
                          <w:tcPr>
                            <w:tcW w:w="4167" w:type="dxa"/>
                          </w:tcPr>
                          <w:p w14:paraId="0308F53F" w14:textId="77777777" w:rsidR="00CD4278" w:rsidRPr="003463C3" w:rsidRDefault="00CD4278" w:rsidP="00CD4278">
                            <w:pPr>
                              <w:pStyle w:val="Geenafstand"/>
                              <w:rPr>
                                <w:bCs/>
                              </w:rPr>
                            </w:pPr>
                            <w:r w:rsidRPr="003463C3">
                              <w:rPr>
                                <w:bCs/>
                              </w:rPr>
                              <w:t>Ron Fransen</w:t>
                            </w:r>
                          </w:p>
                          <w:p w14:paraId="09B52AD6" w14:textId="77777777" w:rsidR="00CD4278" w:rsidRPr="003463C3" w:rsidRDefault="00CD4278" w:rsidP="00CD4278">
                            <w:pPr>
                              <w:pStyle w:val="Geenafstand"/>
                              <w:rPr>
                                <w:bCs/>
                              </w:rPr>
                            </w:pPr>
                            <w:r w:rsidRPr="003463C3">
                              <w:rPr>
                                <w:bCs/>
                              </w:rPr>
                              <w:t>Begeleiding acolieten</w:t>
                            </w:r>
                          </w:p>
                        </w:tc>
                      </w:tr>
                      <w:tr w:rsidR="003463C3" w:rsidRPr="003463C3" w14:paraId="3EA4357A" w14:textId="77777777" w:rsidTr="009B221C">
                        <w:trPr>
                          <w:trHeight w:val="547"/>
                        </w:trPr>
                        <w:tc>
                          <w:tcPr>
                            <w:tcW w:w="2263" w:type="dxa"/>
                          </w:tcPr>
                          <w:p w14:paraId="551BD4E8" w14:textId="77777777" w:rsidR="00CD4278" w:rsidRPr="003463C3" w:rsidRDefault="00CD4278" w:rsidP="00CD4278">
                            <w:pPr>
                              <w:pStyle w:val="Geenafstand"/>
                              <w:rPr>
                                <w:bCs/>
                              </w:rPr>
                            </w:pPr>
                            <w:r w:rsidRPr="003463C3">
                              <w:rPr>
                                <w:bCs/>
                              </w:rPr>
                              <w:t>Christophe Janssens</w:t>
                            </w:r>
                          </w:p>
                          <w:p w14:paraId="27C39989" w14:textId="77777777" w:rsidR="00CD4278" w:rsidRPr="003463C3" w:rsidRDefault="00CD4278" w:rsidP="00CD4278">
                            <w:pPr>
                              <w:pStyle w:val="Geenafstand"/>
                              <w:rPr>
                                <w:bCs/>
                              </w:rPr>
                            </w:pPr>
                            <w:r w:rsidRPr="003463C3">
                              <w:rPr>
                                <w:bCs/>
                              </w:rPr>
                              <w:t xml:space="preserve">Meditatie </w:t>
                            </w:r>
                          </w:p>
                        </w:tc>
                        <w:tc>
                          <w:tcPr>
                            <w:tcW w:w="3828" w:type="dxa"/>
                          </w:tcPr>
                          <w:p w14:paraId="15E5D3C5" w14:textId="77777777" w:rsidR="00CD4278" w:rsidRPr="003463C3" w:rsidRDefault="00CD4278" w:rsidP="00CD4278">
                            <w:pPr>
                              <w:pStyle w:val="Geenafstand"/>
                              <w:rPr>
                                <w:bCs/>
                              </w:rPr>
                            </w:pPr>
                            <w:r w:rsidRPr="003463C3">
                              <w:rPr>
                                <w:bCs/>
                              </w:rPr>
                              <w:t>Michael Driebeek van der Ven</w:t>
                            </w:r>
                          </w:p>
                          <w:p w14:paraId="2CF9EC7B" w14:textId="77777777" w:rsidR="00CD4278" w:rsidRPr="003463C3" w:rsidRDefault="00CD4278" w:rsidP="00CD4278">
                            <w:pPr>
                              <w:pStyle w:val="Geenafstand"/>
                              <w:rPr>
                                <w:bCs/>
                              </w:rPr>
                            </w:pPr>
                            <w:r w:rsidRPr="003463C3">
                              <w:rPr>
                                <w:bCs/>
                              </w:rPr>
                              <w:t>Koffiegroep</w:t>
                            </w:r>
                          </w:p>
                        </w:tc>
                        <w:tc>
                          <w:tcPr>
                            <w:tcW w:w="4167" w:type="dxa"/>
                          </w:tcPr>
                          <w:p w14:paraId="0AF20234" w14:textId="77777777" w:rsidR="00CD4278" w:rsidRPr="003463C3" w:rsidRDefault="00CD4278" w:rsidP="00CD4278">
                            <w:pPr>
                              <w:pStyle w:val="Geenafstand"/>
                              <w:rPr>
                                <w:bCs/>
                              </w:rPr>
                            </w:pPr>
                            <w:r w:rsidRPr="003463C3">
                              <w:rPr>
                                <w:bCs/>
                              </w:rPr>
                              <w:t>Coenraad Vrouwenvelder</w:t>
                            </w:r>
                          </w:p>
                          <w:p w14:paraId="014B3E5D" w14:textId="77777777" w:rsidR="00CD4278" w:rsidRPr="003463C3" w:rsidRDefault="00CD4278" w:rsidP="00CD4278">
                            <w:pPr>
                              <w:pStyle w:val="Geenafstand"/>
                              <w:rPr>
                                <w:bCs/>
                              </w:rPr>
                            </w:pPr>
                            <w:r w:rsidRPr="003463C3">
                              <w:rPr>
                                <w:bCs/>
                              </w:rPr>
                              <w:t>Ignatiuskoor</w:t>
                            </w:r>
                          </w:p>
                        </w:tc>
                      </w:tr>
                      <w:tr w:rsidR="003463C3" w:rsidRPr="003463C3" w14:paraId="12BC6B0D" w14:textId="77777777" w:rsidTr="009B221C">
                        <w:trPr>
                          <w:trHeight w:val="547"/>
                        </w:trPr>
                        <w:tc>
                          <w:tcPr>
                            <w:tcW w:w="2263" w:type="dxa"/>
                          </w:tcPr>
                          <w:p w14:paraId="3CA44BEF" w14:textId="77777777" w:rsidR="00CD4278" w:rsidRPr="003463C3" w:rsidRDefault="00CD4278" w:rsidP="00CD4278">
                            <w:pPr>
                              <w:pStyle w:val="Geenafstand"/>
                              <w:rPr>
                                <w:bCs/>
                              </w:rPr>
                            </w:pPr>
                            <w:r w:rsidRPr="003463C3">
                              <w:rPr>
                                <w:bCs/>
                              </w:rPr>
                              <w:t>Hans Boonstra</w:t>
                            </w:r>
                          </w:p>
                          <w:p w14:paraId="0601E120" w14:textId="77777777" w:rsidR="00CD4278" w:rsidRPr="003463C3" w:rsidRDefault="00CD4278" w:rsidP="00CD4278">
                            <w:pPr>
                              <w:pStyle w:val="Geenafstand"/>
                              <w:rPr>
                                <w:bCs/>
                              </w:rPr>
                            </w:pPr>
                            <w:r w:rsidRPr="003463C3">
                              <w:rPr>
                                <w:bCs/>
                              </w:rPr>
                              <w:t>Cantor</w:t>
                            </w:r>
                          </w:p>
                        </w:tc>
                        <w:tc>
                          <w:tcPr>
                            <w:tcW w:w="3828" w:type="dxa"/>
                          </w:tcPr>
                          <w:p w14:paraId="11263F2D" w14:textId="77777777" w:rsidR="00CD4278" w:rsidRPr="003463C3" w:rsidRDefault="00CD4278" w:rsidP="00CD4278">
                            <w:pPr>
                              <w:pStyle w:val="Geenafstand"/>
                              <w:rPr>
                                <w:bCs/>
                              </w:rPr>
                            </w:pPr>
                            <w:r w:rsidRPr="003463C3">
                              <w:rPr>
                                <w:bCs/>
                              </w:rPr>
                              <w:t>Elke de Jong</w:t>
                            </w:r>
                          </w:p>
                          <w:p w14:paraId="03525DD2" w14:textId="77777777" w:rsidR="00CD4278" w:rsidRPr="003463C3" w:rsidRDefault="00CD4278" w:rsidP="00CD4278">
                            <w:pPr>
                              <w:pStyle w:val="Geenafstand"/>
                              <w:rPr>
                                <w:bCs/>
                              </w:rPr>
                            </w:pPr>
                            <w:r w:rsidRPr="003463C3">
                              <w:rPr>
                                <w:bCs/>
                              </w:rPr>
                              <w:t>MOV</w:t>
                            </w:r>
                          </w:p>
                        </w:tc>
                        <w:tc>
                          <w:tcPr>
                            <w:tcW w:w="4167" w:type="dxa"/>
                          </w:tcPr>
                          <w:p w14:paraId="09E5E4CF" w14:textId="77777777" w:rsidR="00CD4278" w:rsidRPr="003463C3" w:rsidRDefault="00CD4278" w:rsidP="00CD4278">
                            <w:pPr>
                              <w:pStyle w:val="Geenafstand"/>
                              <w:rPr>
                                <w:bCs/>
                              </w:rPr>
                            </w:pPr>
                            <w:r w:rsidRPr="003463C3">
                              <w:rPr>
                                <w:bCs/>
                              </w:rPr>
                              <w:t>Marijke Witteman</w:t>
                            </w:r>
                          </w:p>
                          <w:p w14:paraId="5387906C" w14:textId="77777777" w:rsidR="00CD4278" w:rsidRPr="003463C3" w:rsidRDefault="00CD4278" w:rsidP="00CD4278">
                            <w:pPr>
                              <w:pStyle w:val="Geenafstand"/>
                              <w:rPr>
                                <w:bCs/>
                              </w:rPr>
                            </w:pPr>
                            <w:r w:rsidRPr="003463C3">
                              <w:rPr>
                                <w:bCs/>
                              </w:rPr>
                              <w:t>1e communie, voorbereiding gezinsvieringen en activiteiten voor kinderen en gezinnen</w:t>
                            </w:r>
                          </w:p>
                        </w:tc>
                      </w:tr>
                    </w:tbl>
                    <w:p w14:paraId="5877D6C3" w14:textId="77777777" w:rsidR="00392636" w:rsidRDefault="00392636" w:rsidP="009F29BE">
                      <w:pPr>
                        <w:shd w:val="clear" w:color="auto" w:fill="FFFFFF"/>
                        <w:spacing w:after="0" w:line="240" w:lineRule="auto"/>
                        <w:rPr>
                          <w:rFonts w:eastAsia="Times New Roman" w:cstheme="minorHAnsi"/>
                          <w:color w:val="FF0000"/>
                          <w:sz w:val="20"/>
                          <w:szCs w:val="20"/>
                          <w:lang w:eastAsia="nl-NL"/>
                        </w:rPr>
                      </w:pPr>
                    </w:p>
                    <w:p w14:paraId="1B99C38B" w14:textId="08139112" w:rsidR="00CD4278" w:rsidRPr="00CD4278" w:rsidRDefault="00CD4278" w:rsidP="009F29BE">
                      <w:pPr>
                        <w:shd w:val="clear" w:color="auto" w:fill="FFFFFF"/>
                        <w:spacing w:after="0" w:line="240" w:lineRule="auto"/>
                        <w:rPr>
                          <w:rFonts w:eastAsia="Times New Roman" w:cstheme="minorHAnsi"/>
                          <w:sz w:val="20"/>
                          <w:szCs w:val="20"/>
                          <w:lang w:eastAsia="nl-NL"/>
                        </w:rPr>
                      </w:pPr>
                      <w:r w:rsidRPr="00CD4278">
                        <w:rPr>
                          <w:rFonts w:eastAsia="Times New Roman" w:cstheme="minorHAnsi"/>
                          <w:sz w:val="20"/>
                          <w:szCs w:val="20"/>
                          <w:lang w:eastAsia="nl-NL"/>
                        </w:rPr>
                        <w:t>Beheercommissie Ignatius Geloofsgemeenschap</w:t>
                      </w:r>
                    </w:p>
                    <w:p w14:paraId="0ED3F913" w14:textId="77777777" w:rsidR="009F29BE" w:rsidRPr="002B619F" w:rsidRDefault="009F29BE" w:rsidP="009F29BE">
                      <w:pPr>
                        <w:jc w:val="center"/>
                        <w:rPr>
                          <w:sz w:val="20"/>
                          <w:szCs w:val="20"/>
                        </w:rPr>
                      </w:pPr>
                    </w:p>
                    <w:p w14:paraId="202DACE1" w14:textId="3DD90CB6" w:rsidR="008812C0" w:rsidRPr="008812C0" w:rsidRDefault="008812C0" w:rsidP="008812C0">
                      <w:pPr>
                        <w:spacing w:after="0" w:line="240" w:lineRule="auto"/>
                        <w:jc w:val="both"/>
                        <w:rPr>
                          <w:rFonts w:cstheme="minorHAnsi"/>
                          <w:b/>
                          <w:sz w:val="28"/>
                          <w:szCs w:val="28"/>
                        </w:rPr>
                      </w:pPr>
                    </w:p>
                    <w:p w14:paraId="0DB7B58F" w14:textId="5BBCD4C9" w:rsidR="00676D3B" w:rsidRPr="00676D3B" w:rsidRDefault="00676D3B" w:rsidP="00DF7DC1">
                      <w:pPr>
                        <w:spacing w:after="0" w:line="240" w:lineRule="auto"/>
                        <w:jc w:val="both"/>
                        <w:rPr>
                          <w:rFonts w:cstheme="minorHAnsi"/>
                          <w:b/>
                        </w:rPr>
                      </w:pPr>
                    </w:p>
                    <w:bookmarkEnd w:id="4"/>
                    <w:p w14:paraId="763C18CE" w14:textId="77777777" w:rsidR="00676D3B" w:rsidRPr="00676D3B" w:rsidRDefault="00676D3B" w:rsidP="00DF7DC1">
                      <w:pPr>
                        <w:spacing w:after="0" w:line="240" w:lineRule="auto"/>
                        <w:jc w:val="both"/>
                        <w:rPr>
                          <w:rFonts w:cstheme="minorHAnsi"/>
                          <w:b/>
                        </w:rPr>
                      </w:pPr>
                    </w:p>
                    <w:p w14:paraId="573947B2" w14:textId="18939DF3" w:rsidR="00824C6F" w:rsidRPr="00676D3B" w:rsidRDefault="00824C6F" w:rsidP="00824C6F">
                      <w:pPr>
                        <w:rPr>
                          <w:b/>
                          <w:color w:val="000000" w:themeColor="text1"/>
                          <w:sz w:val="20"/>
                          <w:szCs w:val="20"/>
                        </w:rPr>
                      </w:pPr>
                    </w:p>
                    <w:p w14:paraId="29C72092" w14:textId="77777777" w:rsidR="00824C6F" w:rsidRDefault="00824C6F" w:rsidP="007A3F0C">
                      <w:pPr>
                        <w:shd w:val="clear" w:color="auto" w:fill="FFFFFF"/>
                        <w:spacing w:after="0" w:line="240" w:lineRule="auto"/>
                        <w:rPr>
                          <w:rFonts w:eastAsia="Times New Roman" w:cstheme="minorHAnsi"/>
                          <w:color w:val="222222"/>
                          <w:sz w:val="20"/>
                          <w:szCs w:val="20"/>
                          <w:lang w:eastAsia="nl-NL"/>
                        </w:rPr>
                      </w:pPr>
                    </w:p>
                    <w:p w14:paraId="2FD98EE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1501003F"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79D8EC5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244839F9"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422C713E"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4D3497F4"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6D3B09DA"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50AFDAD6"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7C2C2E56" w14:textId="77777777" w:rsidR="00CD4278" w:rsidRDefault="00CD4278" w:rsidP="007A3F0C">
                      <w:pPr>
                        <w:shd w:val="clear" w:color="auto" w:fill="FFFFFF"/>
                        <w:spacing w:after="0" w:line="240" w:lineRule="auto"/>
                        <w:rPr>
                          <w:rFonts w:eastAsia="Times New Roman" w:cstheme="minorHAnsi"/>
                          <w:color w:val="222222"/>
                          <w:sz w:val="20"/>
                          <w:szCs w:val="20"/>
                          <w:lang w:eastAsia="nl-NL"/>
                        </w:rPr>
                      </w:pPr>
                    </w:p>
                    <w:p w14:paraId="3A02DA68" w14:textId="77777777" w:rsidR="00CD4278" w:rsidRPr="00676D3B" w:rsidRDefault="00CD4278" w:rsidP="007A3F0C">
                      <w:pPr>
                        <w:shd w:val="clear" w:color="auto" w:fill="FFFFFF"/>
                        <w:spacing w:after="0" w:line="240" w:lineRule="auto"/>
                        <w:rPr>
                          <w:rFonts w:eastAsia="Times New Roman" w:cstheme="minorHAnsi"/>
                          <w:color w:val="222222"/>
                          <w:sz w:val="20"/>
                          <w:szCs w:val="20"/>
                          <w:lang w:eastAsia="nl-NL"/>
                        </w:rPr>
                      </w:pPr>
                    </w:p>
                    <w:p w14:paraId="31B66AE8" w14:textId="77777777" w:rsidR="007A3F0C" w:rsidRPr="00676D3B" w:rsidRDefault="007A3F0C" w:rsidP="007A3F0C">
                      <w:pPr>
                        <w:shd w:val="clear" w:color="auto" w:fill="FFFFFF"/>
                        <w:spacing w:after="0" w:line="240" w:lineRule="auto"/>
                        <w:rPr>
                          <w:rFonts w:ascii="Arial" w:eastAsia="Times New Roman" w:hAnsi="Arial" w:cs="Arial"/>
                          <w:color w:val="222222"/>
                          <w:sz w:val="20"/>
                          <w:szCs w:val="20"/>
                          <w:lang w:eastAsia="nl-NL"/>
                        </w:rPr>
                      </w:pPr>
                    </w:p>
                    <w:p w14:paraId="071ACB68" w14:textId="29F9F899" w:rsidR="007A3F0C" w:rsidRDefault="007A3F0C" w:rsidP="007A3F0C">
                      <w:pPr>
                        <w:pBdr>
                          <w:top w:val="single" w:sz="4" w:space="0" w:color="auto"/>
                          <w:left w:val="single" w:sz="4" w:space="4" w:color="auto"/>
                          <w:bottom w:val="single" w:sz="4" w:space="0" w:color="auto"/>
                          <w:right w:val="single" w:sz="4" w:space="4" w:color="auto"/>
                        </w:pBdr>
                        <w:rPr>
                          <w:b/>
                        </w:rPr>
                      </w:pPr>
                    </w:p>
                    <w:p w14:paraId="75C2D8AD" w14:textId="4EFF4F8C" w:rsidR="007A3F0C" w:rsidRDefault="007A3F0C" w:rsidP="007A3F0C">
                      <w:pPr>
                        <w:pBdr>
                          <w:top w:val="single" w:sz="4" w:space="0" w:color="auto"/>
                          <w:left w:val="single" w:sz="4" w:space="4" w:color="auto"/>
                          <w:bottom w:val="single" w:sz="4" w:space="0" w:color="auto"/>
                          <w:right w:val="single" w:sz="4" w:space="4" w:color="auto"/>
                        </w:pBdr>
                        <w:rPr>
                          <w:b/>
                        </w:rPr>
                      </w:pPr>
                    </w:p>
                    <w:p w14:paraId="339B7A83" w14:textId="6EB7C675" w:rsidR="007A3F0C" w:rsidRDefault="007A3F0C" w:rsidP="007A3F0C">
                      <w:pPr>
                        <w:pBdr>
                          <w:top w:val="single" w:sz="4" w:space="0" w:color="auto"/>
                          <w:left w:val="single" w:sz="4" w:space="4" w:color="auto"/>
                          <w:bottom w:val="single" w:sz="4" w:space="0" w:color="auto"/>
                          <w:right w:val="single" w:sz="4" w:space="4" w:color="auto"/>
                        </w:pBdr>
                        <w:rPr>
                          <w:b/>
                        </w:rPr>
                      </w:pPr>
                    </w:p>
                    <w:p w14:paraId="1B4572AA" w14:textId="524C967C" w:rsidR="007A3F0C" w:rsidRDefault="007A3F0C" w:rsidP="007A3F0C">
                      <w:pPr>
                        <w:pBdr>
                          <w:top w:val="single" w:sz="4" w:space="0" w:color="auto"/>
                          <w:left w:val="single" w:sz="4" w:space="4" w:color="auto"/>
                          <w:bottom w:val="single" w:sz="4" w:space="0" w:color="auto"/>
                          <w:right w:val="single" w:sz="4" w:space="4" w:color="auto"/>
                        </w:pBdr>
                        <w:rPr>
                          <w:b/>
                        </w:rPr>
                      </w:pPr>
                    </w:p>
                    <w:p w14:paraId="5F35EBC3" w14:textId="32A27414" w:rsidR="007A3F0C" w:rsidRDefault="007A3F0C" w:rsidP="007A3F0C">
                      <w:pPr>
                        <w:pBdr>
                          <w:top w:val="single" w:sz="4" w:space="0" w:color="auto"/>
                          <w:left w:val="single" w:sz="4" w:space="4" w:color="auto"/>
                          <w:bottom w:val="single" w:sz="4" w:space="0" w:color="auto"/>
                          <w:right w:val="single" w:sz="4" w:space="4" w:color="auto"/>
                        </w:pBdr>
                        <w:rPr>
                          <w:b/>
                        </w:rPr>
                      </w:pPr>
                    </w:p>
                    <w:p w14:paraId="1D4BEDBF" w14:textId="04EC80FF" w:rsidR="007A3F0C" w:rsidRDefault="007A3F0C" w:rsidP="007A3F0C">
                      <w:pPr>
                        <w:pBdr>
                          <w:top w:val="single" w:sz="4" w:space="0" w:color="auto"/>
                          <w:left w:val="single" w:sz="4" w:space="4" w:color="auto"/>
                          <w:bottom w:val="single" w:sz="4" w:space="0" w:color="auto"/>
                          <w:right w:val="single" w:sz="4" w:space="4" w:color="auto"/>
                        </w:pBdr>
                        <w:rPr>
                          <w:b/>
                        </w:rPr>
                      </w:pPr>
                    </w:p>
                    <w:p w14:paraId="001D6A7E" w14:textId="038B0B90" w:rsidR="007A3F0C" w:rsidRDefault="007A3F0C" w:rsidP="007A3F0C">
                      <w:pPr>
                        <w:pBdr>
                          <w:top w:val="single" w:sz="4" w:space="0" w:color="auto"/>
                          <w:left w:val="single" w:sz="4" w:space="4" w:color="auto"/>
                          <w:bottom w:val="single" w:sz="4" w:space="0" w:color="auto"/>
                          <w:right w:val="single" w:sz="4" w:space="4" w:color="auto"/>
                        </w:pBdr>
                        <w:rPr>
                          <w:b/>
                        </w:rPr>
                      </w:pPr>
                    </w:p>
                    <w:p w14:paraId="0847581A" w14:textId="340B958E" w:rsidR="007A3F0C" w:rsidRDefault="007A3F0C" w:rsidP="007A3F0C">
                      <w:pPr>
                        <w:pBdr>
                          <w:top w:val="single" w:sz="4" w:space="0" w:color="auto"/>
                          <w:left w:val="single" w:sz="4" w:space="4" w:color="auto"/>
                          <w:bottom w:val="single" w:sz="4" w:space="0" w:color="auto"/>
                          <w:right w:val="single" w:sz="4" w:space="4" w:color="auto"/>
                        </w:pBdr>
                        <w:rPr>
                          <w:b/>
                        </w:rPr>
                      </w:pPr>
                    </w:p>
                    <w:p w14:paraId="3B752D68" w14:textId="195BD58C" w:rsidR="007A3F0C" w:rsidRDefault="007A3F0C" w:rsidP="007A3F0C">
                      <w:pPr>
                        <w:pBdr>
                          <w:top w:val="single" w:sz="4" w:space="0" w:color="auto"/>
                          <w:left w:val="single" w:sz="4" w:space="4" w:color="auto"/>
                          <w:bottom w:val="single" w:sz="4" w:space="0" w:color="auto"/>
                          <w:right w:val="single" w:sz="4" w:space="4" w:color="auto"/>
                        </w:pBdr>
                        <w:rPr>
                          <w:b/>
                        </w:rPr>
                      </w:pPr>
                    </w:p>
                    <w:p w14:paraId="731C2716" w14:textId="1A145EEC" w:rsidR="007A3F0C" w:rsidRDefault="007A3F0C" w:rsidP="007A3F0C">
                      <w:pPr>
                        <w:pBdr>
                          <w:top w:val="single" w:sz="4" w:space="0" w:color="auto"/>
                          <w:left w:val="single" w:sz="4" w:space="4" w:color="auto"/>
                          <w:bottom w:val="single" w:sz="4" w:space="0" w:color="auto"/>
                          <w:right w:val="single" w:sz="4" w:space="4" w:color="auto"/>
                        </w:pBdr>
                        <w:rPr>
                          <w:b/>
                        </w:rPr>
                      </w:pPr>
                    </w:p>
                    <w:p w14:paraId="1A8A34D1" w14:textId="77777777" w:rsidR="007A3F0C" w:rsidRDefault="007A3F0C" w:rsidP="007A3F0C">
                      <w:pPr>
                        <w:pBdr>
                          <w:top w:val="single" w:sz="4" w:space="0" w:color="auto"/>
                          <w:left w:val="single" w:sz="4" w:space="4" w:color="auto"/>
                          <w:bottom w:val="single" w:sz="4" w:space="0" w:color="auto"/>
                          <w:right w:val="single" w:sz="4" w:space="4" w:color="auto"/>
                        </w:pBdr>
                        <w:rPr>
                          <w:b/>
                        </w:rPr>
                      </w:pPr>
                    </w:p>
                    <w:p w14:paraId="5AD865C0"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B4FB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3E362954"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74A442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11B599F5"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73335986"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2133E03B" w14:textId="77777777" w:rsidR="001955A8" w:rsidRDefault="001955A8" w:rsidP="00047AB5">
                      <w:pPr>
                        <w:shd w:val="clear" w:color="auto" w:fill="FFFFFF"/>
                        <w:spacing w:after="0" w:line="240" w:lineRule="auto"/>
                        <w:rPr>
                          <w:rFonts w:ascii="Arial" w:eastAsia="Times New Roman" w:hAnsi="Arial" w:cs="Arial"/>
                          <w:color w:val="222222"/>
                          <w:sz w:val="20"/>
                          <w:szCs w:val="20"/>
                          <w:lang w:eastAsia="nl-NL"/>
                        </w:rPr>
                      </w:pPr>
                    </w:p>
                    <w:p w14:paraId="492FD635" w14:textId="5B0B68C2" w:rsidR="007A3F0C" w:rsidRDefault="007A3F0C" w:rsidP="00BE7F50">
                      <w:pPr>
                        <w:spacing w:after="0" w:line="240" w:lineRule="auto"/>
                        <w:jc w:val="both"/>
                        <w:rPr>
                          <w:rFonts w:cstheme="minorHAnsi"/>
                          <w:bCs/>
                          <w:color w:val="222222"/>
                          <w:shd w:val="clear" w:color="auto" w:fill="FFFFFF"/>
                        </w:rPr>
                      </w:pPr>
                    </w:p>
                    <w:p w14:paraId="798B1317" w14:textId="77777777" w:rsidR="00FD4D68" w:rsidRPr="004E1A1C" w:rsidRDefault="00FD4D68" w:rsidP="00BE7F50">
                      <w:pPr>
                        <w:spacing w:after="0" w:line="240" w:lineRule="auto"/>
                        <w:jc w:val="both"/>
                        <w:rPr>
                          <w:rFonts w:cstheme="minorHAnsi"/>
                          <w:bCs/>
                        </w:rPr>
                      </w:pPr>
                    </w:p>
                    <w:p w14:paraId="41952B72" w14:textId="77777777" w:rsidR="00E91E5D" w:rsidRPr="004E1A1C" w:rsidRDefault="00E91E5D" w:rsidP="00E91E5D">
                      <w:pPr>
                        <w:jc w:val="center"/>
                        <w:rPr>
                          <w:rFonts w:cstheme="minorHAnsi"/>
                          <w:bCs/>
                        </w:rPr>
                      </w:pPr>
                    </w:p>
                  </w:txbxContent>
                </v:textbox>
                <w10:wrap anchorx="margin"/>
              </v:rect>
            </w:pict>
          </mc:Fallback>
        </mc:AlternateContent>
      </w:r>
      <w:r w:rsidR="00C55BF7">
        <w:rPr>
          <w:noProof/>
          <w:lang w:eastAsia="nl-NL"/>
        </w:rPr>
        <w:drawing>
          <wp:inline distT="0" distB="0" distL="0" distR="0" wp14:anchorId="5C15A58B" wp14:editId="27E37576">
            <wp:extent cx="2247900" cy="895350"/>
            <wp:effectExtent l="0" t="0" r="0" b="0"/>
            <wp:docPr id="13" name="Afbeelding 1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inline>
        </w:drawing>
      </w:r>
    </w:p>
    <w:p w14:paraId="5210CFF6" w14:textId="3AC4D7A4" w:rsidR="00F150D3" w:rsidRDefault="00F150D3" w:rsidP="00C55BF7"/>
    <w:p w14:paraId="6A070195" w14:textId="01CB8607" w:rsidR="000F14FE" w:rsidRDefault="000F14FE"/>
    <w:p w14:paraId="29D49C94" w14:textId="2EA6CCFF" w:rsidR="000F14FE" w:rsidRDefault="000F14FE"/>
    <w:p w14:paraId="5C879F5F" w14:textId="160D86DE" w:rsidR="000F14FE" w:rsidRDefault="000F14FE"/>
    <w:p w14:paraId="59F9F5E6" w14:textId="77C3C968" w:rsidR="000F14FE" w:rsidRDefault="000F14FE"/>
    <w:p w14:paraId="655B5218" w14:textId="669C6C44" w:rsidR="000F14FE" w:rsidRDefault="000F14FE"/>
    <w:p w14:paraId="7B693EE1" w14:textId="6D63F219" w:rsidR="000F14FE" w:rsidRDefault="000F14FE"/>
    <w:p w14:paraId="0F9E279E" w14:textId="1DF5C58F" w:rsidR="000F14FE" w:rsidRDefault="000F14FE"/>
    <w:p w14:paraId="41627ED6" w14:textId="0C152EF0" w:rsidR="000F14FE" w:rsidRDefault="000F14FE"/>
    <w:p w14:paraId="7AA8B88C" w14:textId="04918522" w:rsidR="000F14FE" w:rsidRDefault="000F14FE"/>
    <w:p w14:paraId="35BCC6C6" w14:textId="477020C9" w:rsidR="000F14FE" w:rsidRDefault="000F14FE"/>
    <w:p w14:paraId="262273C5" w14:textId="62BFAB24" w:rsidR="000F14FE" w:rsidRDefault="007A3F0C">
      <w:r>
        <w:rPr>
          <w:rFonts w:ascii="Arial" w:hAnsi="Arial" w:cs="Arial"/>
          <w:noProof/>
          <w:sz w:val="32"/>
          <w:szCs w:val="32"/>
          <w:lang w:eastAsia="nl-NL"/>
        </w:rPr>
        <mc:AlternateContent>
          <mc:Choice Requires="wps">
            <w:drawing>
              <wp:anchor distT="0" distB="0" distL="114300" distR="114300" simplePos="0" relativeHeight="251685888" behindDoc="0" locked="0" layoutInCell="1" allowOverlap="1" wp14:anchorId="755E6D9B" wp14:editId="6E155E5D">
                <wp:simplePos x="0" y="0"/>
                <wp:positionH relativeFrom="margin">
                  <wp:align>right</wp:align>
                </wp:positionH>
                <wp:positionV relativeFrom="paragraph">
                  <wp:posOffset>326390</wp:posOffset>
                </wp:positionV>
                <wp:extent cx="2019300" cy="30670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2019300" cy="3067050"/>
                        </a:xfrm>
                        <a:prstGeom prst="rect">
                          <a:avLst/>
                        </a:prstGeom>
                        <a:solidFill>
                          <a:sysClr val="window" lastClr="FFFFFF"/>
                        </a:solidFill>
                        <a:ln w="22225" cap="flat" cmpd="sng" algn="ctr">
                          <a:solidFill>
                            <a:srgbClr val="000000"/>
                          </a:solidFill>
                          <a:prstDash val="solid"/>
                        </a:ln>
                        <a:effectLst/>
                      </wps:spPr>
                      <wps:txb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 xml:space="preserve">(tel. 070-364 99 26) </w:t>
                            </w:r>
                            <w:r w:rsidR="005C5353">
                              <w:t>of</w:t>
                            </w:r>
                            <w:r>
                              <w:t xml:space="preserve"> </w:t>
                            </w:r>
                            <w:r w:rsidR="00AD4052">
                              <w:t xml:space="preserve">via de mail </w:t>
                            </w:r>
                            <w:hyperlink r:id="rId26"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6D9B" id="Rechthoek 11" o:spid="_x0000_s1035" style="position:absolute;margin-left:107.8pt;margin-top:25.7pt;width:159pt;height:241.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" fillcolor="window" strokeweight="1.75pt">
                <v:textbox>
                  <w:txbxContent>
                    <w:p w14:paraId="0FA9CC22" w14:textId="77777777" w:rsidR="00D507FC" w:rsidRPr="00F84C05" w:rsidRDefault="00D507FC" w:rsidP="00D507FC">
                      <w:pPr>
                        <w:shd w:val="clear" w:color="auto" w:fill="FFFFFF" w:themeFill="background1"/>
                        <w:rPr>
                          <w:b/>
                          <w:bCs/>
                          <w:sz w:val="14"/>
                          <w:szCs w:val="14"/>
                        </w:rPr>
                      </w:pPr>
                      <w:r w:rsidRPr="00F84C05">
                        <w:rPr>
                          <w:b/>
                          <w:bCs/>
                          <w:sz w:val="24"/>
                          <w:szCs w:val="24"/>
                        </w:rPr>
                        <w:t xml:space="preserve">Wilt u een misintentie opgeven? </w:t>
                      </w:r>
                    </w:p>
                    <w:p w14:paraId="75FA15F2" w14:textId="21BF573F" w:rsidR="00BC39A2" w:rsidRDefault="00D507FC" w:rsidP="00D507FC">
                      <w:pPr>
                        <w:shd w:val="clear" w:color="auto" w:fill="FFFFFF" w:themeFill="background1"/>
                        <w:spacing w:after="0" w:line="240" w:lineRule="auto"/>
                      </w:pPr>
                      <w:r>
                        <w:t xml:space="preserve">Dat kan </w:t>
                      </w:r>
                      <w:r w:rsidR="00AD4052">
                        <w:rPr>
                          <w:b/>
                          <w:bCs/>
                        </w:rPr>
                        <w:t>op woensdag en donderdag</w:t>
                      </w:r>
                      <w:r>
                        <w:t xml:space="preserve"> van 10:00 – 12:00 uur in het parochiecentrum </w:t>
                      </w:r>
                    </w:p>
                    <w:p w14:paraId="0008F505" w14:textId="421C5301" w:rsidR="00D507FC" w:rsidRPr="00F150D3" w:rsidRDefault="00D507FC" w:rsidP="00D507FC">
                      <w:pPr>
                        <w:shd w:val="clear" w:color="auto" w:fill="FFFFFF" w:themeFill="background1"/>
                        <w:spacing w:after="0" w:line="240" w:lineRule="auto"/>
                        <w:rPr>
                          <w:sz w:val="14"/>
                          <w:szCs w:val="14"/>
                        </w:rPr>
                      </w:pPr>
                      <w:r>
                        <w:t xml:space="preserve">(tel. 070-364 99 26) </w:t>
                      </w:r>
                      <w:r w:rsidR="005C5353">
                        <w:t>of</w:t>
                      </w:r>
                      <w:r>
                        <w:t xml:space="preserve"> </w:t>
                      </w:r>
                      <w:r w:rsidR="00AD4052">
                        <w:t xml:space="preserve">via de mail </w:t>
                      </w:r>
                      <w:hyperlink r:id="rId27" w:history="1">
                        <w:r w:rsidR="00AD4052" w:rsidRPr="005B51B1">
                          <w:rPr>
                            <w:rStyle w:val="Hyperlink"/>
                            <w:b/>
                            <w:bCs/>
                          </w:rPr>
                          <w:t>ignatius@rkdenhaag.nl</w:t>
                        </w:r>
                      </w:hyperlink>
                      <w:r w:rsidR="00AD4052">
                        <w:t xml:space="preserve"> </w:t>
                      </w:r>
                    </w:p>
                    <w:p w14:paraId="72AC6AEC" w14:textId="77777777" w:rsidR="00D507FC" w:rsidRPr="00F150D3" w:rsidRDefault="00D507FC" w:rsidP="00D507FC">
                      <w:pPr>
                        <w:shd w:val="clear" w:color="auto" w:fill="FFFFFF" w:themeFill="background1"/>
                        <w:spacing w:after="0" w:line="240" w:lineRule="auto"/>
                        <w:rPr>
                          <w:sz w:val="14"/>
                          <w:szCs w:val="14"/>
                        </w:rPr>
                      </w:pPr>
                      <w:r w:rsidRPr="00F150D3">
                        <w:rPr>
                          <w:sz w:val="14"/>
                          <w:szCs w:val="14"/>
                        </w:rPr>
                        <w:t xml:space="preserve"> </w:t>
                      </w:r>
                    </w:p>
                    <w:p w14:paraId="5B8EE315" w14:textId="77777777" w:rsidR="00D507FC" w:rsidRDefault="00D507FC" w:rsidP="00D507FC">
                      <w:pPr>
                        <w:shd w:val="clear" w:color="auto" w:fill="FFFFFF" w:themeFill="background1"/>
                        <w:spacing w:after="0" w:line="240" w:lineRule="auto"/>
                      </w:pPr>
                      <w:r>
                        <w:t xml:space="preserve">Uw </w:t>
                      </w:r>
                      <w:r w:rsidRPr="00F150D3">
                        <w:rPr>
                          <w:b/>
                          <w:bCs/>
                        </w:rPr>
                        <w:t>donatie</w:t>
                      </w:r>
                      <w:r>
                        <w:t xml:space="preserve"> gaarne op rekeningnr. </w:t>
                      </w:r>
                    </w:p>
                    <w:p w14:paraId="13AA9424" w14:textId="77777777" w:rsidR="00D507FC" w:rsidRPr="00F84C05" w:rsidRDefault="00D507FC" w:rsidP="00D507FC">
                      <w:pPr>
                        <w:shd w:val="clear" w:color="auto" w:fill="FFFFFF" w:themeFill="background1"/>
                        <w:rPr>
                          <w:sz w:val="14"/>
                          <w:szCs w:val="14"/>
                        </w:rPr>
                      </w:pPr>
                      <w:r>
                        <w:t xml:space="preserve">NL12 INGB 0000 5879 15 t.n.v. </w:t>
                      </w:r>
                      <w:r w:rsidRPr="00F84C05">
                        <w:rPr>
                          <w:b/>
                          <w:bCs/>
                        </w:rPr>
                        <w:t xml:space="preserve">Kerkbijdrage Ignatiusparochie </w:t>
                      </w:r>
                      <w:r>
                        <w:t xml:space="preserve">o.v.v. </w:t>
                      </w:r>
                      <w:r w:rsidRPr="00F84C05">
                        <w:rPr>
                          <w:i/>
                          <w:iCs/>
                        </w:rPr>
                        <w:t>Misintenties</w:t>
                      </w:r>
                    </w:p>
                    <w:p w14:paraId="0D6CB9F7" w14:textId="77777777" w:rsidR="00F150D3" w:rsidRDefault="00F150D3" w:rsidP="00F150D3">
                      <w:pPr>
                        <w:jc w:val="center"/>
                      </w:pPr>
                    </w:p>
                  </w:txbxContent>
                </v:textbox>
                <w10:wrap anchorx="margin"/>
              </v:rect>
            </w:pict>
          </mc:Fallback>
        </mc:AlternateContent>
      </w:r>
    </w:p>
    <w:p w14:paraId="12C01E3E" w14:textId="3456030C" w:rsidR="000F14FE" w:rsidRDefault="007A3F0C">
      <w:r>
        <w:rPr>
          <w:rFonts w:ascii="Arial" w:hAnsi="Arial" w:cs="Arial"/>
          <w:b/>
          <w:bCs/>
          <w:noProof/>
          <w:sz w:val="32"/>
          <w:szCs w:val="32"/>
          <w:lang w:eastAsia="nl-NL"/>
        </w:rPr>
        <mc:AlternateContent>
          <mc:Choice Requires="wps">
            <w:drawing>
              <wp:anchor distT="0" distB="0" distL="114300" distR="114300" simplePos="0" relativeHeight="251679744" behindDoc="0" locked="0" layoutInCell="1" allowOverlap="1" wp14:anchorId="32C550C4" wp14:editId="775CFD29">
                <wp:simplePos x="0" y="0"/>
                <wp:positionH relativeFrom="margin">
                  <wp:align>left</wp:align>
                </wp:positionH>
                <wp:positionV relativeFrom="paragraph">
                  <wp:posOffset>96575</wp:posOffset>
                </wp:positionV>
                <wp:extent cx="3603625" cy="2343150"/>
                <wp:effectExtent l="0" t="0" r="15875" b="19050"/>
                <wp:wrapNone/>
                <wp:docPr id="7" name="Rechthoek 7"/>
                <wp:cNvGraphicFramePr/>
                <a:graphic xmlns:a="http://schemas.openxmlformats.org/drawingml/2006/main">
                  <a:graphicData uri="http://schemas.microsoft.com/office/word/2010/wordprocessingShape">
                    <wps:wsp>
                      <wps:cNvSpPr/>
                      <wps:spPr>
                        <a:xfrm>
                          <a:off x="0" y="0"/>
                          <a:ext cx="3603625" cy="2343150"/>
                        </a:xfrm>
                        <a:prstGeom prst="rect">
                          <a:avLst/>
                        </a:prstGeom>
                        <a:noFill/>
                        <a:ln w="25400" cap="flat" cmpd="sng" algn="ctr">
                          <a:solidFill>
                            <a:srgbClr val="000000"/>
                          </a:solidFill>
                          <a:prstDash val="solid"/>
                        </a:ln>
                        <a:effectLst/>
                      </wps:spPr>
                      <wps:txbx>
                        <w:txbxContent>
                          <w:p w14:paraId="72DF46EC" w14:textId="77777777" w:rsid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2D5EC357" w14:textId="77777777" w:rsidR="002D5088" w:rsidRPr="00F150D3" w:rsidRDefault="002D5088" w:rsidP="002D5088">
                            <w:pPr>
                              <w:pStyle w:val="Lijstalinea"/>
                              <w:spacing w:after="0" w:line="240" w:lineRule="auto"/>
                              <w:ind w:left="714"/>
                              <w:jc w:val="both"/>
                              <w:rPr>
                                <w:color w:val="0070C0"/>
                              </w:rPr>
                            </w:pPr>
                          </w:p>
                          <w:p w14:paraId="7AB0C604" w14:textId="77777777" w:rsidR="00F150D3" w:rsidRPr="002D5088"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FCC47C5" w14:textId="77777777" w:rsidR="002D5088" w:rsidRDefault="002D5088" w:rsidP="002D5088">
                            <w:pPr>
                              <w:pStyle w:val="Lijstalinea"/>
                            </w:pPr>
                          </w:p>
                          <w:p w14:paraId="5D3C5D18" w14:textId="77777777" w:rsidR="002D5088" w:rsidRDefault="002D5088" w:rsidP="002D5088">
                            <w:pPr>
                              <w:pStyle w:val="Lijstalinea"/>
                              <w:spacing w:after="0" w:line="240" w:lineRule="auto"/>
                              <w:ind w:left="714"/>
                            </w:pP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50C4" id="Rechthoek 7" o:spid="_x0000_s1036" style="position:absolute;margin-left:0;margin-top:7.6pt;width:283.75pt;height:18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" filled="f" strokeweight="2pt">
                <v:textbox>
                  <w:txbxContent>
                    <w:p w14:paraId="72DF46EC" w14:textId="77777777" w:rsidR="00F150D3" w:rsidRDefault="00F150D3" w:rsidP="00F150D3">
                      <w:pPr>
                        <w:pStyle w:val="Lijstalinea"/>
                        <w:numPr>
                          <w:ilvl w:val="0"/>
                          <w:numId w:val="1"/>
                        </w:numPr>
                        <w:spacing w:after="0" w:line="240" w:lineRule="auto"/>
                        <w:ind w:left="714" w:hanging="357"/>
                        <w:jc w:val="both"/>
                        <w:rPr>
                          <w:color w:val="0070C0"/>
                        </w:rPr>
                      </w:pPr>
                      <w:r w:rsidRPr="00F150D3">
                        <w:t xml:space="preserve">Hebt u </w:t>
                      </w:r>
                      <w:r w:rsidRPr="00F150D3">
                        <w:rPr>
                          <w:b/>
                          <w:sz w:val="24"/>
                          <w:szCs w:val="24"/>
                        </w:rPr>
                        <w:t>algemene vragen</w:t>
                      </w:r>
                      <w:r w:rsidRPr="00F150D3">
                        <w:rPr>
                          <w:sz w:val="24"/>
                          <w:szCs w:val="24"/>
                        </w:rPr>
                        <w:t xml:space="preserve"> </w:t>
                      </w:r>
                      <w:r w:rsidRPr="00F150D3">
                        <w:t>betreffende onze locatie Ignatius, dan kunt u een mail sturen naar</w:t>
                      </w:r>
                      <w:r w:rsidRPr="00F150D3">
                        <w:rPr>
                          <w:color w:val="0070C0"/>
                        </w:rPr>
                        <w:t xml:space="preserve">: </w:t>
                      </w:r>
                      <w:r w:rsidRPr="005B51B1">
                        <w:rPr>
                          <w:b/>
                          <w:bCs/>
                          <w:color w:val="0070C0"/>
                        </w:rPr>
                        <w:t>ignatius@rkdenhaag.nl</w:t>
                      </w:r>
                      <w:r w:rsidRPr="00F150D3">
                        <w:rPr>
                          <w:color w:val="0070C0"/>
                        </w:rPr>
                        <w:t xml:space="preserve"> </w:t>
                      </w:r>
                    </w:p>
                    <w:p w14:paraId="2D5EC357" w14:textId="77777777" w:rsidR="002D5088" w:rsidRPr="00F150D3" w:rsidRDefault="002D5088" w:rsidP="002D5088">
                      <w:pPr>
                        <w:pStyle w:val="Lijstalinea"/>
                        <w:spacing w:after="0" w:line="240" w:lineRule="auto"/>
                        <w:ind w:left="714"/>
                        <w:jc w:val="both"/>
                        <w:rPr>
                          <w:color w:val="0070C0"/>
                        </w:rPr>
                      </w:pPr>
                    </w:p>
                    <w:p w14:paraId="7AB0C604" w14:textId="77777777" w:rsidR="00F150D3" w:rsidRPr="002D5088" w:rsidRDefault="00F150D3" w:rsidP="00F150D3">
                      <w:pPr>
                        <w:pStyle w:val="Lijstalinea"/>
                        <w:numPr>
                          <w:ilvl w:val="0"/>
                          <w:numId w:val="1"/>
                        </w:numPr>
                        <w:spacing w:after="0" w:line="240" w:lineRule="auto"/>
                        <w:ind w:left="714" w:hanging="357"/>
                      </w:pPr>
                      <w:r w:rsidRPr="00F150D3">
                        <w:t xml:space="preserve">Voor </w:t>
                      </w:r>
                      <w:r w:rsidRPr="00F150D3">
                        <w:rPr>
                          <w:b/>
                          <w:bCs/>
                          <w:sz w:val="24"/>
                          <w:szCs w:val="24"/>
                        </w:rPr>
                        <w:t>specifieke vragen</w:t>
                      </w:r>
                      <w:r w:rsidRPr="00F150D3">
                        <w:rPr>
                          <w:sz w:val="24"/>
                          <w:szCs w:val="24"/>
                        </w:rPr>
                        <w:t xml:space="preserve"> </w:t>
                      </w:r>
                      <w:r w:rsidRPr="00F150D3">
                        <w:t xml:space="preserve">betreffende het beheer van de locatie Ignatius kunt u een mail sturen naar: </w:t>
                      </w:r>
                      <w:r w:rsidRPr="005B51B1">
                        <w:rPr>
                          <w:b/>
                          <w:bCs/>
                          <w:color w:val="0070C0"/>
                        </w:rPr>
                        <w:t>beheercommissie.ignatius@rkdenhaag.nl</w:t>
                      </w:r>
                      <w:r w:rsidRPr="00F150D3">
                        <w:rPr>
                          <w:color w:val="0070C0"/>
                        </w:rPr>
                        <w:t xml:space="preserve"> </w:t>
                      </w:r>
                    </w:p>
                    <w:p w14:paraId="6FCC47C5" w14:textId="77777777" w:rsidR="002D5088" w:rsidRDefault="002D5088" w:rsidP="002D5088">
                      <w:pPr>
                        <w:pStyle w:val="Lijstalinea"/>
                      </w:pPr>
                    </w:p>
                    <w:p w14:paraId="5D3C5D18" w14:textId="77777777" w:rsidR="002D5088" w:rsidRDefault="002D5088" w:rsidP="002D5088">
                      <w:pPr>
                        <w:pStyle w:val="Lijstalinea"/>
                        <w:spacing w:after="0" w:line="240" w:lineRule="auto"/>
                        <w:ind w:left="714"/>
                      </w:pPr>
                    </w:p>
                    <w:p w14:paraId="018A2F07" w14:textId="77777777" w:rsidR="00F150D3" w:rsidRPr="00F150D3" w:rsidRDefault="00F150D3" w:rsidP="00F150D3">
                      <w:pPr>
                        <w:pStyle w:val="Lijstalinea"/>
                        <w:numPr>
                          <w:ilvl w:val="0"/>
                          <w:numId w:val="1"/>
                        </w:numPr>
                        <w:spacing w:after="0" w:line="240" w:lineRule="auto"/>
                        <w:ind w:left="714" w:hanging="357"/>
                        <w:rPr>
                          <w:color w:val="0070C0"/>
                        </w:rPr>
                      </w:pPr>
                      <w:r w:rsidRPr="00F150D3">
                        <w:rPr>
                          <w:b/>
                          <w:bCs/>
                          <w:sz w:val="24"/>
                          <w:szCs w:val="24"/>
                        </w:rPr>
                        <w:t>Mocht u iets geplaatst willen hebben op onze website</w:t>
                      </w:r>
                      <w:r w:rsidRPr="00F150D3">
                        <w:rPr>
                          <w:sz w:val="24"/>
                          <w:szCs w:val="24"/>
                        </w:rPr>
                        <w:t xml:space="preserve"> </w:t>
                      </w:r>
                      <w:r w:rsidRPr="00F150D3">
                        <w:t xml:space="preserve">dan kunt u dat sturen naar: </w:t>
                      </w:r>
                      <w:r w:rsidRPr="005B51B1">
                        <w:rPr>
                          <w:b/>
                          <w:color w:val="0070C0"/>
                        </w:rPr>
                        <w:t>webredactie.ignatius@rkdenhaag.nl</w:t>
                      </w:r>
                    </w:p>
                  </w:txbxContent>
                </v:textbox>
                <w10:wrap anchorx="margin"/>
              </v:rect>
            </w:pict>
          </mc:Fallback>
        </mc:AlternateContent>
      </w:r>
      <w:r w:rsidR="0008571B">
        <w:rPr>
          <w:rFonts w:ascii="Arial" w:hAnsi="Arial" w:cs="Arial"/>
          <w:noProof/>
          <w:sz w:val="32"/>
          <w:szCs w:val="32"/>
          <w:lang w:eastAsia="nl-NL"/>
        </w:rPr>
        <mc:AlternateContent>
          <mc:Choice Requires="wps">
            <w:drawing>
              <wp:anchor distT="0" distB="0" distL="114300" distR="114300" simplePos="0" relativeHeight="251683840" behindDoc="0" locked="0" layoutInCell="1" allowOverlap="1" wp14:anchorId="08DB3668" wp14:editId="5A254F9B">
                <wp:simplePos x="0" y="0"/>
                <wp:positionH relativeFrom="margin">
                  <wp:posOffset>3543935</wp:posOffset>
                </wp:positionH>
                <wp:positionV relativeFrom="paragraph">
                  <wp:posOffset>266700</wp:posOffset>
                </wp:positionV>
                <wp:extent cx="1666875" cy="2838450"/>
                <wp:effectExtent l="0" t="0" r="28575" b="19050"/>
                <wp:wrapNone/>
                <wp:docPr id="10" name="Rechthoek 10"/>
                <wp:cNvGraphicFramePr/>
                <a:graphic xmlns:a="http://schemas.openxmlformats.org/drawingml/2006/main">
                  <a:graphicData uri="http://schemas.microsoft.com/office/word/2010/wordprocessingShape">
                    <wps:wsp>
                      <wps:cNvSpPr/>
                      <wps:spPr>
                        <a:xfrm>
                          <a:off x="0" y="0"/>
                          <a:ext cx="1666875" cy="2838450"/>
                        </a:xfrm>
                        <a:prstGeom prst="rect">
                          <a:avLst/>
                        </a:prstGeom>
                        <a:solidFill>
                          <a:sysClr val="window" lastClr="FFFFFF"/>
                        </a:solidFill>
                        <a:ln w="22225" cap="flat" cmpd="sng" algn="ctr">
                          <a:solidFill>
                            <a:srgbClr val="000000"/>
                          </a:solidFill>
                          <a:prstDash val="solid"/>
                        </a:ln>
                        <a:effectLst/>
                      </wps:spPr>
                      <wps:txbx>
                        <w:txbxContent>
                          <w:p w14:paraId="1AB0C993" w14:textId="77777777" w:rsidR="004C50BB" w:rsidRPr="00F84C05" w:rsidRDefault="004C50BB" w:rsidP="004C50BB">
                            <w:pPr>
                              <w:spacing w:after="0"/>
                              <w:jc w:val="center"/>
                              <w:rPr>
                                <w:b/>
                                <w:bCs/>
                                <w:sz w:val="36"/>
                                <w:szCs w:val="36"/>
                              </w:rPr>
                            </w:pPr>
                            <w:bookmarkStart w:id="5"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5"/>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3668" id="Rechthoek 10" o:spid="_x0000_s1037" style="position:absolute;margin-left:279.05pt;margin-top:21pt;width:131.2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" fillcolor="window" strokeweight="1.75pt">
                <v:textbox>
                  <w:txbxContent>
                    <w:p w14:paraId="1AB0C993" w14:textId="77777777" w:rsidR="004C50BB" w:rsidRPr="00F84C05" w:rsidRDefault="004C50BB" w:rsidP="004C50BB">
                      <w:pPr>
                        <w:spacing w:after="0"/>
                        <w:jc w:val="center"/>
                        <w:rPr>
                          <w:b/>
                          <w:bCs/>
                          <w:sz w:val="36"/>
                          <w:szCs w:val="36"/>
                        </w:rPr>
                      </w:pPr>
                      <w:bookmarkStart w:id="9" w:name="_Hlk112263489"/>
                      <w:r w:rsidRPr="00F84C05">
                        <w:rPr>
                          <w:b/>
                          <w:bCs/>
                          <w:sz w:val="28"/>
                          <w:szCs w:val="28"/>
                        </w:rPr>
                        <w:t>Kerkbijdrage</w:t>
                      </w:r>
                    </w:p>
                    <w:p w14:paraId="0B31D7C9" w14:textId="77777777" w:rsidR="004C50BB" w:rsidRDefault="004C50BB" w:rsidP="004C50BB">
                      <w:pPr>
                        <w:spacing w:after="0"/>
                        <w:jc w:val="center"/>
                      </w:pPr>
                      <w:r>
                        <w:t>Bankrekening:</w:t>
                      </w:r>
                    </w:p>
                    <w:p w14:paraId="122FE329" w14:textId="77777777" w:rsidR="004C50BB" w:rsidRDefault="004C50BB" w:rsidP="004C50BB">
                      <w:pPr>
                        <w:jc w:val="center"/>
                      </w:pPr>
                      <w:r>
                        <w:t xml:space="preserve"> NL12 INGB 0000 5879 15 t.n.v. Kerkbijdrage parochie o.v.v. de reden van uw betaling</w:t>
                      </w:r>
                      <w:r w:rsidRPr="00F66846">
                        <w:rPr>
                          <w:noProof/>
                        </w:rPr>
                        <w:t xml:space="preserve"> </w:t>
                      </w:r>
                    </w:p>
                    <w:bookmarkEnd w:id="9"/>
                    <w:p w14:paraId="58AC6AED" w14:textId="77777777" w:rsidR="003929C8" w:rsidRDefault="003929C8" w:rsidP="003929C8">
                      <w:pPr>
                        <w:shd w:val="clear" w:color="auto" w:fill="FFFFFF"/>
                        <w:spacing w:after="0" w:line="240" w:lineRule="auto"/>
                        <w:jc w:val="both"/>
                        <w:rPr>
                          <w:rFonts w:cstheme="minorHAnsi"/>
                          <w:sz w:val="20"/>
                          <w:szCs w:val="20"/>
                        </w:rPr>
                      </w:pPr>
                    </w:p>
                    <w:p w14:paraId="2A769D3F" w14:textId="71A04E32" w:rsidR="003929C8" w:rsidRDefault="004C50BB" w:rsidP="003929C8">
                      <w:pPr>
                        <w:shd w:val="clear" w:color="auto" w:fill="FFFFFF"/>
                        <w:spacing w:after="0" w:line="240" w:lineRule="auto"/>
                        <w:jc w:val="both"/>
                        <w:rPr>
                          <w:rFonts w:cstheme="minorHAnsi"/>
                          <w:sz w:val="20"/>
                          <w:szCs w:val="20"/>
                        </w:rPr>
                      </w:pPr>
                      <w:r w:rsidRPr="00320655">
                        <w:rPr>
                          <w:rFonts w:ascii="Arial Black" w:hAnsi="Arial Black"/>
                          <w:b/>
                          <w:noProof/>
                          <w:lang w:eastAsia="nl-NL"/>
                        </w:rPr>
                        <w:drawing>
                          <wp:inline distT="0" distB="0" distL="0" distR="0" wp14:anchorId="2DE4D02C" wp14:editId="3E12F323">
                            <wp:extent cx="1162050" cy="1162050"/>
                            <wp:effectExtent l="0" t="0" r="0" b="0"/>
                            <wp:docPr id="17" name="Afbeelding 17" descr="C:\Users\H\Documents\Maria Sterre der Zee\Map KB, legaten, collectes\Digitaal collecteren\QR kode per dec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Maria Sterre der Zee\Map KB, legaten, collectes\Digitaal collecteren\QR kode per dec 20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0312C4" w14:textId="178E972A" w:rsidR="00971B86" w:rsidRDefault="00971B86" w:rsidP="004C50BB">
                      <w:pPr>
                        <w:shd w:val="clear" w:color="auto" w:fill="FFFFFF"/>
                        <w:spacing w:after="0" w:line="240" w:lineRule="auto"/>
                        <w:jc w:val="both"/>
                        <w:rPr>
                          <w:rFonts w:cstheme="minorHAnsi"/>
                          <w:sz w:val="20"/>
                          <w:szCs w:val="20"/>
                        </w:rPr>
                      </w:pPr>
                    </w:p>
                    <w:p w14:paraId="3F966BD3" w14:textId="6B0F347C" w:rsidR="00971B86" w:rsidRDefault="00971B86" w:rsidP="00971B86">
                      <w:pPr>
                        <w:shd w:val="clear" w:color="auto" w:fill="FFFFFF"/>
                        <w:spacing w:after="0" w:line="240" w:lineRule="auto"/>
                        <w:rPr>
                          <w:rFonts w:cstheme="minorHAnsi"/>
                          <w:sz w:val="20"/>
                          <w:szCs w:val="20"/>
                        </w:rPr>
                      </w:pPr>
                      <w:r>
                        <w:rPr>
                          <w:rFonts w:cstheme="minorHAnsi"/>
                          <w:sz w:val="20"/>
                          <w:szCs w:val="20"/>
                        </w:rPr>
                        <w:t>-------------------------------------</w:t>
                      </w:r>
                    </w:p>
                    <w:p w14:paraId="5A2A4CEF" w14:textId="77777777" w:rsidR="000B503A" w:rsidRDefault="000B503A" w:rsidP="007B2414"/>
                    <w:p w14:paraId="4B31DD79" w14:textId="7DC84E30" w:rsidR="00F150D3" w:rsidRDefault="00F150D3" w:rsidP="007B2414"/>
                  </w:txbxContent>
                </v:textbox>
                <w10:wrap anchorx="margin"/>
              </v:rect>
            </w:pict>
          </mc:Fallback>
        </mc:AlternateContent>
      </w:r>
    </w:p>
    <w:p w14:paraId="6F54E38C" w14:textId="3BC6472D" w:rsidR="000F14FE" w:rsidRDefault="000F14FE"/>
    <w:p w14:paraId="26AA6673" w14:textId="18E5D838" w:rsidR="000F14FE" w:rsidRDefault="000F14FE"/>
    <w:p w14:paraId="72291587" w14:textId="7FA70B75" w:rsidR="000F14FE" w:rsidRDefault="000F14FE"/>
    <w:p w14:paraId="2D2BCE63" w14:textId="568D0743" w:rsidR="000F14FE" w:rsidRDefault="000F14FE"/>
    <w:p w14:paraId="049966A3" w14:textId="6C3C1C47" w:rsidR="000F14FE" w:rsidRDefault="000F14FE"/>
    <w:p w14:paraId="0C033750" w14:textId="7FB2C908" w:rsidR="000F14FE" w:rsidRDefault="000F14FE"/>
    <w:p w14:paraId="726D9F19" w14:textId="4605B4B3" w:rsidR="000F14FE" w:rsidRDefault="000F14FE"/>
    <w:p w14:paraId="727D7445" w14:textId="54FEE535" w:rsidR="000F14FE" w:rsidRDefault="001A0E13">
      <w:r>
        <w:rPr>
          <w:rFonts w:ascii="Arial" w:hAnsi="Arial" w:cs="Arial"/>
          <w:noProof/>
          <w:sz w:val="32"/>
          <w:szCs w:val="32"/>
          <w:lang w:eastAsia="nl-NL"/>
        </w:rPr>
        <mc:AlternateContent>
          <mc:Choice Requires="wps">
            <w:drawing>
              <wp:anchor distT="0" distB="0" distL="114300" distR="114300" simplePos="0" relativeHeight="251677696" behindDoc="0" locked="0" layoutInCell="1" allowOverlap="1" wp14:anchorId="4CE009D9" wp14:editId="65EAABB1">
                <wp:simplePos x="0" y="0"/>
                <wp:positionH relativeFrom="page">
                  <wp:posOffset>581025</wp:posOffset>
                </wp:positionH>
                <wp:positionV relativeFrom="paragraph">
                  <wp:posOffset>5715</wp:posOffset>
                </wp:positionV>
                <wp:extent cx="2714625" cy="2543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2714625" cy="2543175"/>
                        </a:xfrm>
                        <a:prstGeom prst="rect">
                          <a:avLst/>
                        </a:prstGeom>
                        <a:solidFill>
                          <a:sysClr val="window" lastClr="FFFFFF"/>
                        </a:solidFill>
                        <a:ln w="22225" cap="flat" cmpd="sng" algn="ctr">
                          <a:solidFill>
                            <a:srgbClr val="000000"/>
                          </a:solidFill>
                          <a:prstDash val="solid"/>
                        </a:ln>
                        <a:effectLst/>
                      </wps:spPr>
                      <wps:txbx>
                        <w:txbxContent>
                          <w:p w14:paraId="5E636F48" w14:textId="77777777" w:rsidR="009F0A06" w:rsidRPr="003A2732" w:rsidRDefault="009F0A06" w:rsidP="009F0A06">
                            <w:pPr>
                              <w:contextualSpacing/>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9F0A06">
                            <w:pPr>
                              <w:contextualSpacing/>
                              <w:rPr>
                                <w:rFonts w:eastAsia="Calibri" w:cstheme="minorHAnsi"/>
                              </w:rPr>
                            </w:pPr>
                            <w:r w:rsidRPr="003A2732">
                              <w:rPr>
                                <w:rFonts w:eastAsia="Calibri" w:cstheme="minorHAnsi"/>
                              </w:rPr>
                              <w:t>In verband met onze agenda: laat dit wel van te voren even weten.</w:t>
                            </w:r>
                          </w:p>
                          <w:p w14:paraId="4B3CC398" w14:textId="1C0AF22C" w:rsidR="009F0A06" w:rsidRPr="003A2732" w:rsidRDefault="009F0A06" w:rsidP="009F0A06">
                            <w:pPr>
                              <w:contextualSpacing/>
                              <w:rPr>
                                <w:rFonts w:eastAsia="Calibri" w:cstheme="minorHAnsi"/>
                              </w:rPr>
                            </w:pPr>
                            <w:r w:rsidRPr="003A2732">
                              <w:rPr>
                                <w:rFonts w:eastAsia="Calibri" w:cstheme="minorHAnsi"/>
                              </w:rPr>
                              <w:t>Heb je opmerkingen /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C80D5E" w:rsidP="009F0A06">
                            <w:pPr>
                              <w:contextualSpacing/>
                              <w:rPr>
                                <w:rFonts w:eastAsia="Calibri" w:cstheme="minorHAnsi"/>
                                <w:b/>
                                <w:bCs/>
                              </w:rPr>
                            </w:pPr>
                            <w:hyperlink r:id="rId30"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09D9" id="Rechthoek 5" o:spid="_x0000_s1038" style="position:absolute;margin-left:45.75pt;margin-top:.45pt;width:213.75pt;height:200.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" fillcolor="window" strokeweight="1.75pt">
                <v:textbox>
                  <w:txbxContent>
                    <w:p w14:paraId="5E636F48" w14:textId="77777777" w:rsidR="009F0A06" w:rsidRPr="003A2732" w:rsidRDefault="009F0A06" w:rsidP="009F0A06">
                      <w:pPr>
                        <w:contextualSpacing/>
                        <w:rPr>
                          <w:rFonts w:eastAsia="Calibri" w:cstheme="minorHAnsi"/>
                        </w:rPr>
                      </w:pPr>
                      <w:r w:rsidRPr="003A2732">
                        <w:rPr>
                          <w:rFonts w:eastAsia="Calibri" w:cstheme="minorHAnsi"/>
                        </w:rPr>
                        <w:t xml:space="preserve">Iedere maand heeft de beheercommissie overleg betreffende alle niet pastorale zaken binnen onze geloofsgemeenschap. Wil je een keer aanschuiven om je vragen, opmerkingen en suggesties te bespreken? Je bent het eerste half uur van harte welkom! </w:t>
                      </w:r>
                    </w:p>
                    <w:p w14:paraId="27B0F892" w14:textId="77777777" w:rsidR="009F0A06" w:rsidRPr="003A2732" w:rsidRDefault="009F0A06" w:rsidP="009F0A06">
                      <w:pPr>
                        <w:contextualSpacing/>
                        <w:rPr>
                          <w:rFonts w:eastAsia="Calibri" w:cstheme="minorHAnsi"/>
                        </w:rPr>
                      </w:pPr>
                      <w:r w:rsidRPr="003A2732">
                        <w:rPr>
                          <w:rFonts w:eastAsia="Calibri" w:cstheme="minorHAnsi"/>
                        </w:rPr>
                        <w:t>In verband met onze agenda: laat dit wel van te voren even weten.</w:t>
                      </w:r>
                    </w:p>
                    <w:p w14:paraId="4B3CC398" w14:textId="1C0AF22C" w:rsidR="009F0A06" w:rsidRPr="003A2732" w:rsidRDefault="009F0A06" w:rsidP="009F0A06">
                      <w:pPr>
                        <w:contextualSpacing/>
                        <w:rPr>
                          <w:rFonts w:eastAsia="Calibri" w:cstheme="minorHAnsi"/>
                        </w:rPr>
                      </w:pPr>
                      <w:r w:rsidRPr="003A2732">
                        <w:rPr>
                          <w:rFonts w:eastAsia="Calibri" w:cstheme="minorHAnsi"/>
                        </w:rPr>
                        <w:t>Heb je opmerkingen / suggesties</w:t>
                      </w:r>
                      <w:r w:rsidR="0008571B">
                        <w:rPr>
                          <w:rFonts w:eastAsia="Calibri" w:cstheme="minorHAnsi"/>
                        </w:rPr>
                        <w:t>,</w:t>
                      </w:r>
                      <w:r w:rsidRPr="003A2732">
                        <w:rPr>
                          <w:rFonts w:eastAsia="Calibri" w:cstheme="minorHAnsi"/>
                        </w:rPr>
                        <w:t xml:space="preserve"> we horen ze graag! </w:t>
                      </w:r>
                    </w:p>
                    <w:p w14:paraId="75286DCA" w14:textId="77777777" w:rsidR="009F0A06" w:rsidRPr="005B51B1" w:rsidRDefault="00B92140" w:rsidP="009F0A06">
                      <w:pPr>
                        <w:contextualSpacing/>
                        <w:rPr>
                          <w:rFonts w:eastAsia="Calibri" w:cstheme="minorHAnsi"/>
                          <w:b/>
                          <w:bCs/>
                        </w:rPr>
                      </w:pPr>
                      <w:hyperlink r:id="rId31" w:history="1">
                        <w:r w:rsidR="009F0A06" w:rsidRPr="005B51B1">
                          <w:rPr>
                            <w:rStyle w:val="Hyperlink"/>
                            <w:rFonts w:eastAsia="Calibri" w:cstheme="minorHAnsi"/>
                            <w:b/>
                            <w:bCs/>
                          </w:rPr>
                          <w:t>beheercommissie.ignatius@rkdenhaag.nl</w:t>
                        </w:r>
                      </w:hyperlink>
                      <w:r w:rsidR="009F0A06" w:rsidRPr="005B51B1">
                        <w:rPr>
                          <w:rFonts w:eastAsia="Calibri" w:cstheme="minorHAnsi"/>
                          <w:b/>
                          <w:bCs/>
                        </w:rPr>
                        <w:t xml:space="preserve"> </w:t>
                      </w:r>
                    </w:p>
                    <w:p w14:paraId="5B75EB3E" w14:textId="2E18FCDF" w:rsidR="00F84C05" w:rsidRPr="00F84C05" w:rsidRDefault="00F84C05" w:rsidP="00F84C05">
                      <w:pPr>
                        <w:shd w:val="clear" w:color="auto" w:fill="FFFFFF" w:themeFill="background1"/>
                        <w:rPr>
                          <w:sz w:val="14"/>
                          <w:szCs w:val="14"/>
                        </w:rPr>
                      </w:pPr>
                    </w:p>
                  </w:txbxContent>
                </v:textbox>
                <w10:wrap anchorx="page"/>
              </v:rect>
            </w:pict>
          </mc:Fallback>
        </mc:AlternateContent>
      </w:r>
    </w:p>
    <w:p w14:paraId="51E27460" w14:textId="32469C73" w:rsidR="000F14FE" w:rsidRDefault="00016825">
      <w:r>
        <w:rPr>
          <w:rFonts w:ascii="Arial" w:hAnsi="Arial" w:cs="Arial"/>
          <w:noProof/>
          <w:sz w:val="32"/>
          <w:szCs w:val="32"/>
          <w:lang w:eastAsia="nl-NL"/>
        </w:rPr>
        <mc:AlternateContent>
          <mc:Choice Requires="wps">
            <w:drawing>
              <wp:anchor distT="0" distB="0" distL="114300" distR="114300" simplePos="0" relativeHeight="251687936" behindDoc="0" locked="0" layoutInCell="1" allowOverlap="1" wp14:anchorId="454A4884" wp14:editId="55B0E563">
                <wp:simplePos x="0" y="0"/>
                <wp:positionH relativeFrom="page">
                  <wp:posOffset>3371850</wp:posOffset>
                </wp:positionH>
                <wp:positionV relativeFrom="paragraph">
                  <wp:posOffset>225426</wp:posOffset>
                </wp:positionV>
                <wp:extent cx="3962400" cy="1714500"/>
                <wp:effectExtent l="0" t="0" r="19050" b="19050"/>
                <wp:wrapNone/>
                <wp:docPr id="14" name="Rechthoek 14"/>
                <wp:cNvGraphicFramePr/>
                <a:graphic xmlns:a="http://schemas.openxmlformats.org/drawingml/2006/main">
                  <a:graphicData uri="http://schemas.microsoft.com/office/word/2010/wordprocessingShape">
                    <wps:wsp>
                      <wps:cNvSpPr/>
                      <wps:spPr>
                        <a:xfrm>
                          <a:off x="0" y="0"/>
                          <a:ext cx="3962400" cy="1714500"/>
                        </a:xfrm>
                        <a:prstGeom prst="rect">
                          <a:avLst/>
                        </a:prstGeom>
                        <a:solidFill>
                          <a:sysClr val="window" lastClr="FFFFFF"/>
                        </a:solidFill>
                        <a:ln w="22225" cap="flat" cmpd="sng" algn="ctr">
                          <a:solidFill>
                            <a:srgbClr val="000000"/>
                          </a:solidFill>
                          <a:prstDash val="solid"/>
                        </a:ln>
                        <a:effectLst/>
                      </wps:spPr>
                      <wps:txbx>
                        <w:txbxContent>
                          <w:p w14:paraId="3E87610A" w14:textId="228FA882" w:rsidR="00A27AED" w:rsidRDefault="00A27AED" w:rsidP="00A27AED">
                            <w:pPr>
                              <w:shd w:val="clear" w:color="auto" w:fill="FFFFFF" w:themeFill="background1"/>
                            </w:pPr>
                            <w:r>
                              <w:t xml:space="preserve">                       Intenties voor </w:t>
                            </w:r>
                            <w:r w:rsidR="002232E4">
                              <w:t xml:space="preserve">23 </w:t>
                            </w:r>
                            <w:r w:rsidR="00BF0EF8">
                              <w:t>JUNI</w:t>
                            </w:r>
                          </w:p>
                          <w:p w14:paraId="07136062" w14:textId="77777777" w:rsidR="00BB6A4E" w:rsidRDefault="00C042CC" w:rsidP="000559A4">
                            <w:pPr>
                              <w:shd w:val="clear" w:color="auto" w:fill="FFFFFF" w:themeFill="background1"/>
                            </w:pPr>
                            <w:r>
                              <w:t>V</w:t>
                            </w:r>
                            <w:r w:rsidR="000559A4">
                              <w:t>oor de dierbaren van</w:t>
                            </w:r>
                            <w:r>
                              <w:t xml:space="preserve"> D</w:t>
                            </w:r>
                            <w:r w:rsidR="000559A4">
                              <w:t>hr</w:t>
                            </w:r>
                            <w:r>
                              <w:t xml:space="preserve">. </w:t>
                            </w:r>
                            <w:proofErr w:type="spellStart"/>
                            <w:r>
                              <w:t>B</w:t>
                            </w:r>
                            <w:r w:rsidR="000559A4">
                              <w:t>onart</w:t>
                            </w:r>
                            <w:proofErr w:type="spellEnd"/>
                          </w:p>
                          <w:p w14:paraId="1A226F11" w14:textId="213790FA" w:rsidR="002232E4" w:rsidRDefault="000559A4" w:rsidP="000559A4">
                            <w:pPr>
                              <w:shd w:val="clear" w:color="auto" w:fill="FFFFFF" w:themeFill="background1"/>
                            </w:pPr>
                            <w:r>
                              <w:t xml:space="preserve"> </w:t>
                            </w:r>
                            <w:r w:rsidR="00BB6A4E">
                              <w:t>V</w:t>
                            </w:r>
                            <w:r w:rsidR="008C1794">
                              <w:t>oor genezing</w:t>
                            </w:r>
                            <w:r>
                              <w:t xml:space="preserve">  van een dierbare zieke</w:t>
                            </w:r>
                            <w:r w:rsidR="002232E4">
                              <w:t>.</w:t>
                            </w:r>
                          </w:p>
                          <w:p w14:paraId="694328B7" w14:textId="5DDA26D3" w:rsidR="00C042CC" w:rsidRDefault="00BB6A4E" w:rsidP="000559A4">
                            <w:pPr>
                              <w:shd w:val="clear" w:color="auto" w:fill="FFFFFF" w:themeFill="background1"/>
                            </w:pPr>
                            <w:r>
                              <w:t xml:space="preserve">Overleden </w:t>
                            </w:r>
                            <w:r w:rsidR="002232E4">
                              <w:t xml:space="preserve">Mw. </w:t>
                            </w:r>
                            <w:proofErr w:type="spellStart"/>
                            <w:r w:rsidR="002232E4">
                              <w:t>A</w:t>
                            </w:r>
                            <w:r w:rsidR="001F769D">
                              <w:t>lde</w:t>
                            </w:r>
                            <w:r w:rsidR="00326B5C">
                              <w:t>gond</w:t>
                            </w:r>
                            <w:r w:rsidR="001F769D">
                              <w:t>a</w:t>
                            </w:r>
                            <w:proofErr w:type="spellEnd"/>
                            <w:r w:rsidR="001F769D">
                              <w:t xml:space="preserve"> </w:t>
                            </w:r>
                            <w:r w:rsidR="002232E4">
                              <w:t>V</w:t>
                            </w:r>
                            <w:r w:rsidR="001F769D">
                              <w:t>rouwenvelder-</w:t>
                            </w:r>
                            <w:r w:rsidR="002232E4">
                              <w:t>K</w:t>
                            </w:r>
                            <w:r w:rsidR="001F769D">
                              <w:t>riek</w:t>
                            </w:r>
                          </w:p>
                          <w:p w14:paraId="18333DD6" w14:textId="455BA7C8" w:rsidR="00AD4052" w:rsidRPr="00F84C05" w:rsidRDefault="00AD4052" w:rsidP="000B503A">
                            <w:pPr>
                              <w:shd w:val="clear" w:color="auto" w:fill="FFFFFF" w:themeFill="background1"/>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4884" id="Rechthoek 14" o:spid="_x0000_s1038" style="position:absolute;margin-left:265.5pt;margin-top:17.75pt;width:312pt;height:1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" fillcolor="window" strokeweight="1.75pt">
                <v:textbox>
                  <w:txbxContent>
                    <w:p w14:paraId="3E87610A" w14:textId="228FA882" w:rsidR="00A27AED" w:rsidRDefault="00A27AED" w:rsidP="00A27AED">
                      <w:pPr>
                        <w:shd w:val="clear" w:color="auto" w:fill="FFFFFF" w:themeFill="background1"/>
                      </w:pPr>
                      <w:r>
                        <w:t xml:space="preserve">                       Intenties voor </w:t>
                      </w:r>
                      <w:r w:rsidR="002232E4">
                        <w:t xml:space="preserve">23 </w:t>
                      </w:r>
                      <w:r w:rsidR="00BF0EF8">
                        <w:t>JUNI</w:t>
                      </w:r>
                    </w:p>
                    <w:p w14:paraId="07136062" w14:textId="77777777" w:rsidR="00BB6A4E" w:rsidRDefault="00C042CC" w:rsidP="000559A4">
                      <w:pPr>
                        <w:shd w:val="clear" w:color="auto" w:fill="FFFFFF" w:themeFill="background1"/>
                      </w:pPr>
                      <w:r>
                        <w:t>V</w:t>
                      </w:r>
                      <w:r w:rsidR="000559A4">
                        <w:t>oor de dierbaren van</w:t>
                      </w:r>
                      <w:r>
                        <w:t xml:space="preserve"> D</w:t>
                      </w:r>
                      <w:r w:rsidR="000559A4">
                        <w:t>hr</w:t>
                      </w:r>
                      <w:r>
                        <w:t xml:space="preserve">. </w:t>
                      </w:r>
                      <w:proofErr w:type="spellStart"/>
                      <w:r>
                        <w:t>B</w:t>
                      </w:r>
                      <w:r w:rsidR="000559A4">
                        <w:t>onart</w:t>
                      </w:r>
                      <w:proofErr w:type="spellEnd"/>
                    </w:p>
                    <w:p w14:paraId="1A226F11" w14:textId="213790FA" w:rsidR="002232E4" w:rsidRDefault="000559A4" w:rsidP="000559A4">
                      <w:pPr>
                        <w:shd w:val="clear" w:color="auto" w:fill="FFFFFF" w:themeFill="background1"/>
                      </w:pPr>
                      <w:r>
                        <w:t xml:space="preserve"> </w:t>
                      </w:r>
                      <w:r w:rsidR="00BB6A4E">
                        <w:t>V</w:t>
                      </w:r>
                      <w:r w:rsidR="008C1794">
                        <w:t>oor genezing</w:t>
                      </w:r>
                      <w:r>
                        <w:t xml:space="preserve">  van een dierbare zieke</w:t>
                      </w:r>
                      <w:r w:rsidR="002232E4">
                        <w:t>.</w:t>
                      </w:r>
                    </w:p>
                    <w:p w14:paraId="694328B7" w14:textId="5DDA26D3" w:rsidR="00C042CC" w:rsidRDefault="00BB6A4E" w:rsidP="000559A4">
                      <w:pPr>
                        <w:shd w:val="clear" w:color="auto" w:fill="FFFFFF" w:themeFill="background1"/>
                      </w:pPr>
                      <w:r>
                        <w:t xml:space="preserve">Overleden </w:t>
                      </w:r>
                      <w:r w:rsidR="002232E4">
                        <w:t xml:space="preserve">Mw. </w:t>
                      </w:r>
                      <w:proofErr w:type="spellStart"/>
                      <w:r w:rsidR="002232E4">
                        <w:t>A</w:t>
                      </w:r>
                      <w:r w:rsidR="001F769D">
                        <w:t>lde</w:t>
                      </w:r>
                      <w:r w:rsidR="00326B5C">
                        <w:t>gond</w:t>
                      </w:r>
                      <w:r w:rsidR="001F769D">
                        <w:t>a</w:t>
                      </w:r>
                      <w:proofErr w:type="spellEnd"/>
                      <w:r w:rsidR="001F769D">
                        <w:t xml:space="preserve"> </w:t>
                      </w:r>
                      <w:proofErr w:type="spellStart"/>
                      <w:r w:rsidR="002232E4">
                        <w:t>V</w:t>
                      </w:r>
                      <w:r w:rsidR="001F769D">
                        <w:t>rouwenvelder</w:t>
                      </w:r>
                      <w:proofErr w:type="spellEnd"/>
                      <w:r w:rsidR="001F769D">
                        <w:t>-</w:t>
                      </w:r>
                      <w:r w:rsidR="002232E4">
                        <w:t>K</w:t>
                      </w:r>
                      <w:r w:rsidR="001F769D">
                        <w:t>riek</w:t>
                      </w:r>
                    </w:p>
                    <w:p w14:paraId="18333DD6" w14:textId="455BA7C8" w:rsidR="00AD4052" w:rsidRPr="00F84C05" w:rsidRDefault="00AD4052" w:rsidP="000B503A">
                      <w:pPr>
                        <w:shd w:val="clear" w:color="auto" w:fill="FFFFFF" w:themeFill="background1"/>
                        <w:rPr>
                          <w:sz w:val="14"/>
                          <w:szCs w:val="14"/>
                        </w:rPr>
                      </w:pPr>
                    </w:p>
                  </w:txbxContent>
                </v:textbox>
                <w10:wrap anchorx="page"/>
              </v:rect>
            </w:pict>
          </mc:Fallback>
        </mc:AlternateContent>
      </w:r>
    </w:p>
    <w:p w14:paraId="779763B5" w14:textId="7B5CCD8D" w:rsidR="000F14FE" w:rsidRDefault="000F14FE"/>
    <w:p w14:paraId="2C642B23" w14:textId="77777777" w:rsidR="00016825" w:rsidRDefault="00A13D2C">
      <w:r>
        <w:t xml:space="preserve">    </w:t>
      </w:r>
    </w:p>
    <w:p w14:paraId="02CF1E17" w14:textId="77777777" w:rsidR="00016825" w:rsidRDefault="00016825"/>
    <w:p w14:paraId="1F762443" w14:textId="77777777" w:rsidR="00C042CC" w:rsidRDefault="00C042CC"/>
    <w:p w14:paraId="1259E932" w14:textId="77777777" w:rsidR="00C042CC" w:rsidRDefault="00C042CC"/>
    <w:p w14:paraId="649CD158" w14:textId="77777777" w:rsidR="00D66284" w:rsidRDefault="00D66284"/>
    <w:p w14:paraId="1E53E840" w14:textId="203350BE" w:rsidR="00C042CC" w:rsidRDefault="00C042CC" w:rsidP="00D66284"/>
    <w:sectPr w:rsidR="00C042CC" w:rsidSect="00713C28">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7390A"/>
    <w:multiLevelType w:val="singleLevel"/>
    <w:tmpl w:val="ECE00E90"/>
    <w:lvl w:ilvl="0">
      <w:numFmt w:val="bullet"/>
      <w:lvlText w:val="-"/>
      <w:lvlJc w:val="left"/>
      <w:pPr>
        <w:tabs>
          <w:tab w:val="num" w:pos="705"/>
        </w:tabs>
        <w:ind w:left="705" w:hanging="705"/>
      </w:pPr>
      <w:rPr>
        <w:rFonts w:ascii="Times New Roman" w:hAnsi="Times New Roman" w:hint="default"/>
      </w:rPr>
    </w:lvl>
  </w:abstractNum>
  <w:abstractNum w:abstractNumId="1" w15:restartNumberingAfterBreak="0">
    <w:nsid w:val="5AEC6437"/>
    <w:multiLevelType w:val="hybridMultilevel"/>
    <w:tmpl w:val="D04EE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6596431">
    <w:abstractNumId w:val="1"/>
  </w:num>
  <w:num w:numId="2" w16cid:durableId="59028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FE"/>
    <w:rsid w:val="00007C35"/>
    <w:rsid w:val="00016825"/>
    <w:rsid w:val="00027FD9"/>
    <w:rsid w:val="00045722"/>
    <w:rsid w:val="00047AB5"/>
    <w:rsid w:val="000559A4"/>
    <w:rsid w:val="00080E0D"/>
    <w:rsid w:val="0008571B"/>
    <w:rsid w:val="000931C2"/>
    <w:rsid w:val="000A218B"/>
    <w:rsid w:val="000A393A"/>
    <w:rsid w:val="000A50D1"/>
    <w:rsid w:val="000B3A16"/>
    <w:rsid w:val="000B503A"/>
    <w:rsid w:val="000C5F38"/>
    <w:rsid w:val="000D6DFD"/>
    <w:rsid w:val="000D7645"/>
    <w:rsid w:val="000E4B2E"/>
    <w:rsid w:val="000E66DC"/>
    <w:rsid w:val="000F14FE"/>
    <w:rsid w:val="00104C91"/>
    <w:rsid w:val="00111374"/>
    <w:rsid w:val="0011206D"/>
    <w:rsid w:val="00115610"/>
    <w:rsid w:val="0012208A"/>
    <w:rsid w:val="00122607"/>
    <w:rsid w:val="00140F17"/>
    <w:rsid w:val="00163CC5"/>
    <w:rsid w:val="0018772D"/>
    <w:rsid w:val="001955A8"/>
    <w:rsid w:val="001A0E13"/>
    <w:rsid w:val="001B0F47"/>
    <w:rsid w:val="001B18F9"/>
    <w:rsid w:val="001B6191"/>
    <w:rsid w:val="001C1954"/>
    <w:rsid w:val="001C5BE5"/>
    <w:rsid w:val="001C6F71"/>
    <w:rsid w:val="001E021C"/>
    <w:rsid w:val="001E767A"/>
    <w:rsid w:val="001F769D"/>
    <w:rsid w:val="00203BC8"/>
    <w:rsid w:val="002232E4"/>
    <w:rsid w:val="0022374E"/>
    <w:rsid w:val="00230E96"/>
    <w:rsid w:val="00231AD4"/>
    <w:rsid w:val="00235784"/>
    <w:rsid w:val="00237A03"/>
    <w:rsid w:val="00237FAB"/>
    <w:rsid w:val="00241981"/>
    <w:rsid w:val="00244280"/>
    <w:rsid w:val="002506CC"/>
    <w:rsid w:val="00271585"/>
    <w:rsid w:val="00272DAC"/>
    <w:rsid w:val="002827B9"/>
    <w:rsid w:val="0029005C"/>
    <w:rsid w:val="00295104"/>
    <w:rsid w:val="002A201B"/>
    <w:rsid w:val="002B619F"/>
    <w:rsid w:val="002D5088"/>
    <w:rsid w:val="002D7019"/>
    <w:rsid w:val="00316AC9"/>
    <w:rsid w:val="00321592"/>
    <w:rsid w:val="00326B5C"/>
    <w:rsid w:val="00330D42"/>
    <w:rsid w:val="00333D2D"/>
    <w:rsid w:val="0033521D"/>
    <w:rsid w:val="00341407"/>
    <w:rsid w:val="003423D4"/>
    <w:rsid w:val="003463C3"/>
    <w:rsid w:val="0035382F"/>
    <w:rsid w:val="00363B05"/>
    <w:rsid w:val="0036452B"/>
    <w:rsid w:val="003703A1"/>
    <w:rsid w:val="00382385"/>
    <w:rsid w:val="00386F63"/>
    <w:rsid w:val="00392636"/>
    <w:rsid w:val="003929C8"/>
    <w:rsid w:val="0039682C"/>
    <w:rsid w:val="003A2732"/>
    <w:rsid w:val="003B034F"/>
    <w:rsid w:val="003B0605"/>
    <w:rsid w:val="003D1827"/>
    <w:rsid w:val="003E1F3C"/>
    <w:rsid w:val="00402A67"/>
    <w:rsid w:val="00411A9A"/>
    <w:rsid w:val="00412C1E"/>
    <w:rsid w:val="00413FE2"/>
    <w:rsid w:val="00417696"/>
    <w:rsid w:val="00440D34"/>
    <w:rsid w:val="00445066"/>
    <w:rsid w:val="004610F2"/>
    <w:rsid w:val="00473564"/>
    <w:rsid w:val="004858CF"/>
    <w:rsid w:val="00487BBB"/>
    <w:rsid w:val="004B77B2"/>
    <w:rsid w:val="004C0768"/>
    <w:rsid w:val="004C50BB"/>
    <w:rsid w:val="004D3662"/>
    <w:rsid w:val="004E1A1C"/>
    <w:rsid w:val="00500063"/>
    <w:rsid w:val="00521B48"/>
    <w:rsid w:val="00522D74"/>
    <w:rsid w:val="0052388D"/>
    <w:rsid w:val="005244F8"/>
    <w:rsid w:val="00540F19"/>
    <w:rsid w:val="0055778B"/>
    <w:rsid w:val="0058134A"/>
    <w:rsid w:val="005916D3"/>
    <w:rsid w:val="005B51B1"/>
    <w:rsid w:val="005C1BF8"/>
    <w:rsid w:val="005C5353"/>
    <w:rsid w:val="005E0158"/>
    <w:rsid w:val="005E45BD"/>
    <w:rsid w:val="005F437B"/>
    <w:rsid w:val="006203C6"/>
    <w:rsid w:val="006424BA"/>
    <w:rsid w:val="00644964"/>
    <w:rsid w:val="00653D99"/>
    <w:rsid w:val="00655CF5"/>
    <w:rsid w:val="006636A8"/>
    <w:rsid w:val="00676D3B"/>
    <w:rsid w:val="006B4A94"/>
    <w:rsid w:val="006C58D0"/>
    <w:rsid w:val="006D5E6A"/>
    <w:rsid w:val="006E6869"/>
    <w:rsid w:val="006F63E5"/>
    <w:rsid w:val="00707039"/>
    <w:rsid w:val="00713C28"/>
    <w:rsid w:val="007237F7"/>
    <w:rsid w:val="007248B4"/>
    <w:rsid w:val="00736191"/>
    <w:rsid w:val="007378BC"/>
    <w:rsid w:val="00755540"/>
    <w:rsid w:val="007650C9"/>
    <w:rsid w:val="0076596E"/>
    <w:rsid w:val="00782005"/>
    <w:rsid w:val="007875F5"/>
    <w:rsid w:val="007968ED"/>
    <w:rsid w:val="0079740C"/>
    <w:rsid w:val="007A181E"/>
    <w:rsid w:val="007A1A10"/>
    <w:rsid w:val="007A3F0C"/>
    <w:rsid w:val="007B09AB"/>
    <w:rsid w:val="007B163F"/>
    <w:rsid w:val="007B2414"/>
    <w:rsid w:val="007E5212"/>
    <w:rsid w:val="0080651A"/>
    <w:rsid w:val="00811CAC"/>
    <w:rsid w:val="00823729"/>
    <w:rsid w:val="00824C6F"/>
    <w:rsid w:val="008254C1"/>
    <w:rsid w:val="008441AC"/>
    <w:rsid w:val="0084731C"/>
    <w:rsid w:val="00850145"/>
    <w:rsid w:val="00853887"/>
    <w:rsid w:val="00861C61"/>
    <w:rsid w:val="0086777B"/>
    <w:rsid w:val="00873873"/>
    <w:rsid w:val="00873FFC"/>
    <w:rsid w:val="00874BC5"/>
    <w:rsid w:val="00875DB9"/>
    <w:rsid w:val="008812C0"/>
    <w:rsid w:val="00885881"/>
    <w:rsid w:val="0088702E"/>
    <w:rsid w:val="008909B9"/>
    <w:rsid w:val="00891E1A"/>
    <w:rsid w:val="008A66AD"/>
    <w:rsid w:val="008A7D1A"/>
    <w:rsid w:val="008C1794"/>
    <w:rsid w:val="008C2C25"/>
    <w:rsid w:val="008D3749"/>
    <w:rsid w:val="008F642F"/>
    <w:rsid w:val="00907C85"/>
    <w:rsid w:val="00923DA5"/>
    <w:rsid w:val="00942BAE"/>
    <w:rsid w:val="0094405A"/>
    <w:rsid w:val="00953C7C"/>
    <w:rsid w:val="00960929"/>
    <w:rsid w:val="00964ABB"/>
    <w:rsid w:val="00971B86"/>
    <w:rsid w:val="00982AFC"/>
    <w:rsid w:val="009846AB"/>
    <w:rsid w:val="00993E4C"/>
    <w:rsid w:val="009952DA"/>
    <w:rsid w:val="009A216B"/>
    <w:rsid w:val="009C79D4"/>
    <w:rsid w:val="009E4376"/>
    <w:rsid w:val="009E5A81"/>
    <w:rsid w:val="009F0A06"/>
    <w:rsid w:val="009F21D3"/>
    <w:rsid w:val="009F29BE"/>
    <w:rsid w:val="00A02232"/>
    <w:rsid w:val="00A03D5B"/>
    <w:rsid w:val="00A0541A"/>
    <w:rsid w:val="00A12AF9"/>
    <w:rsid w:val="00A13D2C"/>
    <w:rsid w:val="00A27AED"/>
    <w:rsid w:val="00A30A2D"/>
    <w:rsid w:val="00A53E50"/>
    <w:rsid w:val="00A70A63"/>
    <w:rsid w:val="00A81908"/>
    <w:rsid w:val="00A82A2C"/>
    <w:rsid w:val="00A90FBE"/>
    <w:rsid w:val="00A96E45"/>
    <w:rsid w:val="00AB7ECE"/>
    <w:rsid w:val="00AC3CE0"/>
    <w:rsid w:val="00AD4052"/>
    <w:rsid w:val="00B23DC8"/>
    <w:rsid w:val="00B25B66"/>
    <w:rsid w:val="00B45EF2"/>
    <w:rsid w:val="00B609BD"/>
    <w:rsid w:val="00B705AB"/>
    <w:rsid w:val="00B75FD5"/>
    <w:rsid w:val="00B86CA6"/>
    <w:rsid w:val="00B973C8"/>
    <w:rsid w:val="00BA1BB8"/>
    <w:rsid w:val="00BA7D64"/>
    <w:rsid w:val="00BB6A4E"/>
    <w:rsid w:val="00BC39A2"/>
    <w:rsid w:val="00BD2AFE"/>
    <w:rsid w:val="00BE28C9"/>
    <w:rsid w:val="00BE665C"/>
    <w:rsid w:val="00BE7C8D"/>
    <w:rsid w:val="00BE7F50"/>
    <w:rsid w:val="00BF06E9"/>
    <w:rsid w:val="00BF0EF8"/>
    <w:rsid w:val="00BF285D"/>
    <w:rsid w:val="00C03FF7"/>
    <w:rsid w:val="00C042CC"/>
    <w:rsid w:val="00C0515E"/>
    <w:rsid w:val="00C06230"/>
    <w:rsid w:val="00C111E0"/>
    <w:rsid w:val="00C14F35"/>
    <w:rsid w:val="00C21FB1"/>
    <w:rsid w:val="00C23128"/>
    <w:rsid w:val="00C24442"/>
    <w:rsid w:val="00C270EA"/>
    <w:rsid w:val="00C46585"/>
    <w:rsid w:val="00C53B52"/>
    <w:rsid w:val="00C54914"/>
    <w:rsid w:val="00C55BF7"/>
    <w:rsid w:val="00C56A0A"/>
    <w:rsid w:val="00C71365"/>
    <w:rsid w:val="00C779DD"/>
    <w:rsid w:val="00C80D5E"/>
    <w:rsid w:val="00C91427"/>
    <w:rsid w:val="00CC0791"/>
    <w:rsid w:val="00CC3C18"/>
    <w:rsid w:val="00CD355A"/>
    <w:rsid w:val="00CD4278"/>
    <w:rsid w:val="00CE3139"/>
    <w:rsid w:val="00D0262A"/>
    <w:rsid w:val="00D075AC"/>
    <w:rsid w:val="00D23391"/>
    <w:rsid w:val="00D26547"/>
    <w:rsid w:val="00D35527"/>
    <w:rsid w:val="00D507FC"/>
    <w:rsid w:val="00D646E1"/>
    <w:rsid w:val="00D66284"/>
    <w:rsid w:val="00D87F12"/>
    <w:rsid w:val="00D92B19"/>
    <w:rsid w:val="00D92CB0"/>
    <w:rsid w:val="00DB21C5"/>
    <w:rsid w:val="00DB5660"/>
    <w:rsid w:val="00DC573D"/>
    <w:rsid w:val="00DD432F"/>
    <w:rsid w:val="00DF7DC1"/>
    <w:rsid w:val="00E172AD"/>
    <w:rsid w:val="00E21777"/>
    <w:rsid w:val="00E36CCD"/>
    <w:rsid w:val="00E5108D"/>
    <w:rsid w:val="00E51FC8"/>
    <w:rsid w:val="00E85F63"/>
    <w:rsid w:val="00E91E5D"/>
    <w:rsid w:val="00EB1488"/>
    <w:rsid w:val="00EC0046"/>
    <w:rsid w:val="00EE63D4"/>
    <w:rsid w:val="00EF26FA"/>
    <w:rsid w:val="00F004E0"/>
    <w:rsid w:val="00F11FAB"/>
    <w:rsid w:val="00F150D3"/>
    <w:rsid w:val="00F17413"/>
    <w:rsid w:val="00F21D2A"/>
    <w:rsid w:val="00F3081D"/>
    <w:rsid w:val="00F36CE0"/>
    <w:rsid w:val="00F673F1"/>
    <w:rsid w:val="00F7191C"/>
    <w:rsid w:val="00F84C05"/>
    <w:rsid w:val="00F917FA"/>
    <w:rsid w:val="00FA0671"/>
    <w:rsid w:val="00FA236B"/>
    <w:rsid w:val="00FC3561"/>
    <w:rsid w:val="00FD09E3"/>
    <w:rsid w:val="00FD4D68"/>
    <w:rsid w:val="00FE2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F527"/>
  <w15:chartTrackingRefBased/>
  <w15:docId w15:val="{573AA579-8C0D-4DA4-AC0F-3C316752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14FE"/>
    <w:pPr>
      <w:spacing w:after="200" w:line="276" w:lineRule="auto"/>
    </w:pPr>
  </w:style>
  <w:style w:type="paragraph" w:styleId="Kop1">
    <w:name w:val="heading 1"/>
    <w:basedOn w:val="Standaard"/>
    <w:next w:val="Standaard"/>
    <w:link w:val="Kop1Char"/>
    <w:qFormat/>
    <w:rsid w:val="007A1A10"/>
    <w:pPr>
      <w:keepNext/>
      <w:spacing w:after="0" w:line="240" w:lineRule="auto"/>
      <w:outlineLvl w:val="0"/>
    </w:pPr>
    <w:rPr>
      <w:rFonts w:ascii="Arial" w:eastAsia="Times New Roman"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1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4FE"/>
  </w:style>
  <w:style w:type="character" w:styleId="Hyperlink">
    <w:name w:val="Hyperlink"/>
    <w:basedOn w:val="Standaardalinea-lettertype"/>
    <w:uiPriority w:val="99"/>
    <w:unhideWhenUsed/>
    <w:rsid w:val="000F14FE"/>
    <w:rPr>
      <w:color w:val="0563C1" w:themeColor="hyperlink"/>
      <w:u w:val="single"/>
    </w:rPr>
  </w:style>
  <w:style w:type="table" w:styleId="Tabelraster">
    <w:name w:val="Table Grid"/>
    <w:basedOn w:val="Standaardtabel"/>
    <w:uiPriority w:val="39"/>
    <w:rsid w:val="000F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150D3"/>
    <w:pPr>
      <w:ind w:left="720"/>
      <w:contextualSpacing/>
    </w:pPr>
  </w:style>
  <w:style w:type="character" w:customStyle="1" w:styleId="Onopgelostemelding1">
    <w:name w:val="Onopgeloste melding1"/>
    <w:basedOn w:val="Standaardalinea-lettertype"/>
    <w:uiPriority w:val="99"/>
    <w:semiHidden/>
    <w:unhideWhenUsed/>
    <w:rsid w:val="009952DA"/>
    <w:rPr>
      <w:color w:val="605E5C"/>
      <w:shd w:val="clear" w:color="auto" w:fill="E1DFDD"/>
    </w:rPr>
  </w:style>
  <w:style w:type="character" w:customStyle="1" w:styleId="Kop1Char">
    <w:name w:val="Kop 1 Char"/>
    <w:basedOn w:val="Standaardalinea-lettertype"/>
    <w:link w:val="Kop1"/>
    <w:rsid w:val="007A1A10"/>
    <w:rPr>
      <w:rFonts w:ascii="Arial" w:eastAsia="Times New Roman" w:hAnsi="Arial" w:cs="Arial"/>
      <w:b/>
      <w:bCs/>
      <w:sz w:val="24"/>
      <w:szCs w:val="24"/>
      <w:lang w:eastAsia="nl-NL"/>
    </w:rPr>
  </w:style>
  <w:style w:type="character" w:customStyle="1" w:styleId="Onopgelostemelding2">
    <w:name w:val="Onopgeloste melding2"/>
    <w:basedOn w:val="Standaardalinea-lettertype"/>
    <w:uiPriority w:val="99"/>
    <w:semiHidden/>
    <w:unhideWhenUsed/>
    <w:rsid w:val="00AD4052"/>
    <w:rPr>
      <w:color w:val="605E5C"/>
      <w:shd w:val="clear" w:color="auto" w:fill="E1DFDD"/>
    </w:rPr>
  </w:style>
  <w:style w:type="paragraph" w:customStyle="1" w:styleId="msonormalmrcssattr">
    <w:name w:val="msonormal_mr_css_attr"/>
    <w:basedOn w:val="Standaard"/>
    <w:rsid w:val="00BE7C8D"/>
    <w:pPr>
      <w:spacing w:before="100" w:beforeAutospacing="1" w:after="100" w:afterAutospacing="1" w:line="240" w:lineRule="auto"/>
    </w:pPr>
    <w:rPr>
      <w:rFonts w:ascii="Times New Roman" w:hAnsi="Times New Roman" w:cs="Times New Roman"/>
      <w:sz w:val="24"/>
      <w:szCs w:val="24"/>
      <w:lang w:eastAsia="nl-NL"/>
    </w:rPr>
  </w:style>
  <w:style w:type="paragraph" w:styleId="Plattetekst">
    <w:name w:val="Body Text"/>
    <w:basedOn w:val="Standaard"/>
    <w:link w:val="PlattetekstChar"/>
    <w:semiHidden/>
    <w:rsid w:val="00BA1BB8"/>
    <w:pPr>
      <w:spacing w:after="0"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semiHidden/>
    <w:rsid w:val="00BA1BB8"/>
    <w:rPr>
      <w:rFonts w:ascii="Arial" w:eastAsia="Times New Roman" w:hAnsi="Arial" w:cs="Times New Roman"/>
      <w:sz w:val="24"/>
      <w:szCs w:val="20"/>
      <w:lang w:eastAsia="nl-NL"/>
    </w:rPr>
  </w:style>
  <w:style w:type="character" w:customStyle="1" w:styleId="Onopgelostemelding3">
    <w:name w:val="Onopgeloste melding3"/>
    <w:basedOn w:val="Standaardalinea-lettertype"/>
    <w:uiPriority w:val="99"/>
    <w:semiHidden/>
    <w:unhideWhenUsed/>
    <w:rsid w:val="00D23391"/>
    <w:rPr>
      <w:color w:val="605E5C"/>
      <w:shd w:val="clear" w:color="auto" w:fill="E1DFDD"/>
    </w:rPr>
  </w:style>
  <w:style w:type="paragraph" w:styleId="Ballontekst">
    <w:name w:val="Balloon Text"/>
    <w:basedOn w:val="Standaard"/>
    <w:link w:val="BallontekstChar"/>
    <w:uiPriority w:val="99"/>
    <w:semiHidden/>
    <w:unhideWhenUsed/>
    <w:rsid w:val="00BE2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28C9"/>
    <w:rPr>
      <w:rFonts w:ascii="Segoe UI" w:hAnsi="Segoe UI" w:cs="Segoe UI"/>
      <w:sz w:val="18"/>
      <w:szCs w:val="18"/>
    </w:rPr>
  </w:style>
  <w:style w:type="paragraph" w:styleId="Geenafstand">
    <w:name w:val="No Spacing"/>
    <w:uiPriority w:val="1"/>
    <w:qFormat/>
    <w:rsid w:val="00CD4278"/>
    <w:pPr>
      <w:spacing w:after="0" w:line="240" w:lineRule="auto"/>
    </w:pPr>
    <w:rPr>
      <w:kern w:val="2"/>
      <w14:ligatures w14:val="standardContextual"/>
    </w:rPr>
  </w:style>
  <w:style w:type="table" w:styleId="Tabelrasterlicht">
    <w:name w:val="Grid Table Light"/>
    <w:basedOn w:val="Standaardtabel"/>
    <w:uiPriority w:val="40"/>
    <w:rsid w:val="00CD42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4151">
      <w:bodyDiv w:val="1"/>
      <w:marLeft w:val="0"/>
      <w:marRight w:val="0"/>
      <w:marTop w:val="0"/>
      <w:marBottom w:val="0"/>
      <w:divBdr>
        <w:top w:val="none" w:sz="0" w:space="0" w:color="auto"/>
        <w:left w:val="none" w:sz="0" w:space="0" w:color="auto"/>
        <w:bottom w:val="none" w:sz="0" w:space="0" w:color="auto"/>
        <w:right w:val="none" w:sz="0" w:space="0" w:color="auto"/>
      </w:divBdr>
      <w:divsChild>
        <w:div w:id="10002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931034">
              <w:marLeft w:val="0"/>
              <w:marRight w:val="0"/>
              <w:marTop w:val="0"/>
              <w:marBottom w:val="0"/>
              <w:divBdr>
                <w:top w:val="none" w:sz="0" w:space="0" w:color="auto"/>
                <w:left w:val="none" w:sz="0" w:space="0" w:color="auto"/>
                <w:bottom w:val="none" w:sz="0" w:space="0" w:color="auto"/>
                <w:right w:val="none" w:sz="0" w:space="0" w:color="auto"/>
              </w:divBdr>
              <w:divsChild>
                <w:div w:id="1285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3861">
      <w:bodyDiv w:val="1"/>
      <w:marLeft w:val="0"/>
      <w:marRight w:val="0"/>
      <w:marTop w:val="0"/>
      <w:marBottom w:val="0"/>
      <w:divBdr>
        <w:top w:val="none" w:sz="0" w:space="0" w:color="auto"/>
        <w:left w:val="none" w:sz="0" w:space="0" w:color="auto"/>
        <w:bottom w:val="none" w:sz="0" w:space="0" w:color="auto"/>
        <w:right w:val="none" w:sz="0" w:space="0" w:color="auto"/>
      </w:divBdr>
      <w:divsChild>
        <w:div w:id="1329557500">
          <w:marLeft w:val="0"/>
          <w:marRight w:val="0"/>
          <w:marTop w:val="0"/>
          <w:marBottom w:val="0"/>
          <w:divBdr>
            <w:top w:val="none" w:sz="0" w:space="0" w:color="auto"/>
            <w:left w:val="none" w:sz="0" w:space="0" w:color="auto"/>
            <w:bottom w:val="none" w:sz="0" w:space="0" w:color="auto"/>
            <w:right w:val="none" w:sz="0" w:space="0" w:color="auto"/>
          </w:divBdr>
        </w:div>
        <w:div w:id="1081828709">
          <w:marLeft w:val="0"/>
          <w:marRight w:val="0"/>
          <w:marTop w:val="0"/>
          <w:marBottom w:val="0"/>
          <w:divBdr>
            <w:top w:val="none" w:sz="0" w:space="0" w:color="auto"/>
            <w:left w:val="none" w:sz="0" w:space="0" w:color="auto"/>
            <w:bottom w:val="none" w:sz="0" w:space="0" w:color="auto"/>
            <w:right w:val="none" w:sz="0" w:space="0" w:color="auto"/>
          </w:divBdr>
        </w:div>
        <w:div w:id="1746295488">
          <w:marLeft w:val="0"/>
          <w:marRight w:val="0"/>
          <w:marTop w:val="0"/>
          <w:marBottom w:val="0"/>
          <w:divBdr>
            <w:top w:val="none" w:sz="0" w:space="0" w:color="auto"/>
            <w:left w:val="none" w:sz="0" w:space="0" w:color="auto"/>
            <w:bottom w:val="none" w:sz="0" w:space="0" w:color="auto"/>
            <w:right w:val="none" w:sz="0" w:space="0" w:color="auto"/>
          </w:divBdr>
        </w:div>
        <w:div w:id="551887360">
          <w:marLeft w:val="0"/>
          <w:marRight w:val="0"/>
          <w:marTop w:val="0"/>
          <w:marBottom w:val="0"/>
          <w:divBdr>
            <w:top w:val="none" w:sz="0" w:space="0" w:color="auto"/>
            <w:left w:val="none" w:sz="0" w:space="0" w:color="auto"/>
            <w:bottom w:val="none" w:sz="0" w:space="0" w:color="auto"/>
            <w:right w:val="none" w:sz="0" w:space="0" w:color="auto"/>
          </w:divBdr>
        </w:div>
        <w:div w:id="1717848810">
          <w:marLeft w:val="0"/>
          <w:marRight w:val="0"/>
          <w:marTop w:val="0"/>
          <w:marBottom w:val="0"/>
          <w:divBdr>
            <w:top w:val="none" w:sz="0" w:space="0" w:color="auto"/>
            <w:left w:val="none" w:sz="0" w:space="0" w:color="auto"/>
            <w:bottom w:val="none" w:sz="0" w:space="0" w:color="auto"/>
            <w:right w:val="none" w:sz="0" w:space="0" w:color="auto"/>
          </w:divBdr>
        </w:div>
        <w:div w:id="48961274">
          <w:marLeft w:val="0"/>
          <w:marRight w:val="0"/>
          <w:marTop w:val="0"/>
          <w:marBottom w:val="0"/>
          <w:divBdr>
            <w:top w:val="none" w:sz="0" w:space="0" w:color="auto"/>
            <w:left w:val="none" w:sz="0" w:space="0" w:color="auto"/>
            <w:bottom w:val="none" w:sz="0" w:space="0" w:color="auto"/>
            <w:right w:val="none" w:sz="0" w:space="0" w:color="auto"/>
          </w:divBdr>
        </w:div>
        <w:div w:id="2125153332">
          <w:marLeft w:val="0"/>
          <w:marRight w:val="0"/>
          <w:marTop w:val="0"/>
          <w:marBottom w:val="0"/>
          <w:divBdr>
            <w:top w:val="none" w:sz="0" w:space="0" w:color="auto"/>
            <w:left w:val="none" w:sz="0" w:space="0" w:color="auto"/>
            <w:bottom w:val="none" w:sz="0" w:space="0" w:color="auto"/>
            <w:right w:val="none" w:sz="0" w:space="0" w:color="auto"/>
          </w:divBdr>
        </w:div>
        <w:div w:id="174808369">
          <w:marLeft w:val="0"/>
          <w:marRight w:val="0"/>
          <w:marTop w:val="0"/>
          <w:marBottom w:val="0"/>
          <w:divBdr>
            <w:top w:val="none" w:sz="0" w:space="0" w:color="auto"/>
            <w:left w:val="none" w:sz="0" w:space="0" w:color="auto"/>
            <w:bottom w:val="none" w:sz="0" w:space="0" w:color="auto"/>
            <w:right w:val="none" w:sz="0" w:space="0" w:color="auto"/>
          </w:divBdr>
        </w:div>
        <w:div w:id="1114398382">
          <w:marLeft w:val="0"/>
          <w:marRight w:val="0"/>
          <w:marTop w:val="0"/>
          <w:marBottom w:val="0"/>
          <w:divBdr>
            <w:top w:val="none" w:sz="0" w:space="0" w:color="auto"/>
            <w:left w:val="none" w:sz="0" w:space="0" w:color="auto"/>
            <w:bottom w:val="none" w:sz="0" w:space="0" w:color="auto"/>
            <w:right w:val="none" w:sz="0" w:space="0" w:color="auto"/>
          </w:divBdr>
        </w:div>
        <w:div w:id="1768379726">
          <w:marLeft w:val="0"/>
          <w:marRight w:val="0"/>
          <w:marTop w:val="0"/>
          <w:marBottom w:val="0"/>
          <w:divBdr>
            <w:top w:val="none" w:sz="0" w:space="0" w:color="auto"/>
            <w:left w:val="none" w:sz="0" w:space="0" w:color="auto"/>
            <w:bottom w:val="none" w:sz="0" w:space="0" w:color="auto"/>
            <w:right w:val="none" w:sz="0" w:space="0" w:color="auto"/>
          </w:divBdr>
        </w:div>
        <w:div w:id="631400458">
          <w:marLeft w:val="0"/>
          <w:marRight w:val="0"/>
          <w:marTop w:val="0"/>
          <w:marBottom w:val="0"/>
          <w:divBdr>
            <w:top w:val="none" w:sz="0" w:space="0" w:color="auto"/>
            <w:left w:val="none" w:sz="0" w:space="0" w:color="auto"/>
            <w:bottom w:val="none" w:sz="0" w:space="0" w:color="auto"/>
            <w:right w:val="none" w:sz="0" w:space="0" w:color="auto"/>
          </w:divBdr>
        </w:div>
        <w:div w:id="2078895599">
          <w:marLeft w:val="0"/>
          <w:marRight w:val="0"/>
          <w:marTop w:val="0"/>
          <w:marBottom w:val="0"/>
          <w:divBdr>
            <w:top w:val="none" w:sz="0" w:space="0" w:color="auto"/>
            <w:left w:val="none" w:sz="0" w:space="0" w:color="auto"/>
            <w:bottom w:val="none" w:sz="0" w:space="0" w:color="auto"/>
            <w:right w:val="none" w:sz="0" w:space="0" w:color="auto"/>
          </w:divBdr>
        </w:div>
        <w:div w:id="120346121">
          <w:marLeft w:val="0"/>
          <w:marRight w:val="0"/>
          <w:marTop w:val="0"/>
          <w:marBottom w:val="0"/>
          <w:divBdr>
            <w:top w:val="none" w:sz="0" w:space="0" w:color="auto"/>
            <w:left w:val="none" w:sz="0" w:space="0" w:color="auto"/>
            <w:bottom w:val="none" w:sz="0" w:space="0" w:color="auto"/>
            <w:right w:val="none" w:sz="0" w:space="0" w:color="auto"/>
          </w:divBdr>
        </w:div>
        <w:div w:id="1261261093">
          <w:marLeft w:val="0"/>
          <w:marRight w:val="0"/>
          <w:marTop w:val="0"/>
          <w:marBottom w:val="0"/>
          <w:divBdr>
            <w:top w:val="none" w:sz="0" w:space="0" w:color="auto"/>
            <w:left w:val="none" w:sz="0" w:space="0" w:color="auto"/>
            <w:bottom w:val="none" w:sz="0" w:space="0" w:color="auto"/>
            <w:right w:val="none" w:sz="0" w:space="0" w:color="auto"/>
          </w:divBdr>
        </w:div>
        <w:div w:id="118887442">
          <w:marLeft w:val="0"/>
          <w:marRight w:val="0"/>
          <w:marTop w:val="0"/>
          <w:marBottom w:val="0"/>
          <w:divBdr>
            <w:top w:val="none" w:sz="0" w:space="0" w:color="auto"/>
            <w:left w:val="none" w:sz="0" w:space="0" w:color="auto"/>
            <w:bottom w:val="none" w:sz="0" w:space="0" w:color="auto"/>
            <w:right w:val="none" w:sz="0" w:space="0" w:color="auto"/>
          </w:divBdr>
        </w:div>
        <w:div w:id="113645974">
          <w:marLeft w:val="0"/>
          <w:marRight w:val="0"/>
          <w:marTop w:val="0"/>
          <w:marBottom w:val="0"/>
          <w:divBdr>
            <w:top w:val="none" w:sz="0" w:space="0" w:color="auto"/>
            <w:left w:val="none" w:sz="0" w:space="0" w:color="auto"/>
            <w:bottom w:val="none" w:sz="0" w:space="0" w:color="auto"/>
            <w:right w:val="none" w:sz="0" w:space="0" w:color="auto"/>
          </w:divBdr>
        </w:div>
        <w:div w:id="631332277">
          <w:marLeft w:val="0"/>
          <w:marRight w:val="0"/>
          <w:marTop w:val="0"/>
          <w:marBottom w:val="0"/>
          <w:divBdr>
            <w:top w:val="none" w:sz="0" w:space="0" w:color="auto"/>
            <w:left w:val="none" w:sz="0" w:space="0" w:color="auto"/>
            <w:bottom w:val="none" w:sz="0" w:space="0" w:color="auto"/>
            <w:right w:val="none" w:sz="0" w:space="0" w:color="auto"/>
          </w:divBdr>
        </w:div>
      </w:divsChild>
    </w:div>
    <w:div w:id="142434155">
      <w:bodyDiv w:val="1"/>
      <w:marLeft w:val="0"/>
      <w:marRight w:val="0"/>
      <w:marTop w:val="0"/>
      <w:marBottom w:val="0"/>
      <w:divBdr>
        <w:top w:val="none" w:sz="0" w:space="0" w:color="auto"/>
        <w:left w:val="none" w:sz="0" w:space="0" w:color="auto"/>
        <w:bottom w:val="none" w:sz="0" w:space="0" w:color="auto"/>
        <w:right w:val="none" w:sz="0" w:space="0" w:color="auto"/>
      </w:divBdr>
    </w:div>
    <w:div w:id="337850616">
      <w:bodyDiv w:val="1"/>
      <w:marLeft w:val="0"/>
      <w:marRight w:val="0"/>
      <w:marTop w:val="0"/>
      <w:marBottom w:val="0"/>
      <w:divBdr>
        <w:top w:val="none" w:sz="0" w:space="0" w:color="auto"/>
        <w:left w:val="none" w:sz="0" w:space="0" w:color="auto"/>
        <w:bottom w:val="none" w:sz="0" w:space="0" w:color="auto"/>
        <w:right w:val="none" w:sz="0" w:space="0" w:color="auto"/>
      </w:divBdr>
    </w:div>
    <w:div w:id="854927541">
      <w:bodyDiv w:val="1"/>
      <w:marLeft w:val="0"/>
      <w:marRight w:val="0"/>
      <w:marTop w:val="0"/>
      <w:marBottom w:val="0"/>
      <w:divBdr>
        <w:top w:val="none" w:sz="0" w:space="0" w:color="auto"/>
        <w:left w:val="none" w:sz="0" w:space="0" w:color="auto"/>
        <w:bottom w:val="none" w:sz="0" w:space="0" w:color="auto"/>
        <w:right w:val="none" w:sz="0" w:space="0" w:color="auto"/>
      </w:divBdr>
    </w:div>
    <w:div w:id="965353517">
      <w:bodyDiv w:val="1"/>
      <w:marLeft w:val="0"/>
      <w:marRight w:val="0"/>
      <w:marTop w:val="0"/>
      <w:marBottom w:val="0"/>
      <w:divBdr>
        <w:top w:val="none" w:sz="0" w:space="0" w:color="auto"/>
        <w:left w:val="none" w:sz="0" w:space="0" w:color="auto"/>
        <w:bottom w:val="none" w:sz="0" w:space="0" w:color="auto"/>
        <w:right w:val="none" w:sz="0" w:space="0" w:color="auto"/>
      </w:divBdr>
      <w:divsChild>
        <w:div w:id="922880651">
          <w:marLeft w:val="0"/>
          <w:marRight w:val="0"/>
          <w:marTop w:val="0"/>
          <w:marBottom w:val="0"/>
          <w:divBdr>
            <w:top w:val="none" w:sz="0" w:space="0" w:color="auto"/>
            <w:left w:val="none" w:sz="0" w:space="0" w:color="auto"/>
            <w:bottom w:val="none" w:sz="0" w:space="0" w:color="auto"/>
            <w:right w:val="none" w:sz="0" w:space="0" w:color="auto"/>
          </w:divBdr>
        </w:div>
        <w:div w:id="67963376">
          <w:marLeft w:val="0"/>
          <w:marRight w:val="0"/>
          <w:marTop w:val="0"/>
          <w:marBottom w:val="0"/>
          <w:divBdr>
            <w:top w:val="none" w:sz="0" w:space="0" w:color="auto"/>
            <w:left w:val="none" w:sz="0" w:space="0" w:color="auto"/>
            <w:bottom w:val="none" w:sz="0" w:space="0" w:color="auto"/>
            <w:right w:val="none" w:sz="0" w:space="0" w:color="auto"/>
          </w:divBdr>
        </w:div>
        <w:div w:id="1019160327">
          <w:marLeft w:val="0"/>
          <w:marRight w:val="0"/>
          <w:marTop w:val="0"/>
          <w:marBottom w:val="0"/>
          <w:divBdr>
            <w:top w:val="none" w:sz="0" w:space="0" w:color="auto"/>
            <w:left w:val="none" w:sz="0" w:space="0" w:color="auto"/>
            <w:bottom w:val="none" w:sz="0" w:space="0" w:color="auto"/>
            <w:right w:val="none" w:sz="0" w:space="0" w:color="auto"/>
          </w:divBdr>
        </w:div>
      </w:divsChild>
    </w:div>
    <w:div w:id="1015810169">
      <w:bodyDiv w:val="1"/>
      <w:marLeft w:val="0"/>
      <w:marRight w:val="0"/>
      <w:marTop w:val="0"/>
      <w:marBottom w:val="0"/>
      <w:divBdr>
        <w:top w:val="none" w:sz="0" w:space="0" w:color="auto"/>
        <w:left w:val="none" w:sz="0" w:space="0" w:color="auto"/>
        <w:bottom w:val="none" w:sz="0" w:space="0" w:color="auto"/>
        <w:right w:val="none" w:sz="0" w:space="0" w:color="auto"/>
      </w:divBdr>
    </w:div>
    <w:div w:id="1028138885">
      <w:bodyDiv w:val="1"/>
      <w:marLeft w:val="0"/>
      <w:marRight w:val="0"/>
      <w:marTop w:val="0"/>
      <w:marBottom w:val="0"/>
      <w:divBdr>
        <w:top w:val="none" w:sz="0" w:space="0" w:color="auto"/>
        <w:left w:val="none" w:sz="0" w:space="0" w:color="auto"/>
        <w:bottom w:val="none" w:sz="0" w:space="0" w:color="auto"/>
        <w:right w:val="none" w:sz="0" w:space="0" w:color="auto"/>
      </w:divBdr>
    </w:div>
    <w:div w:id="1203707326">
      <w:bodyDiv w:val="1"/>
      <w:marLeft w:val="0"/>
      <w:marRight w:val="0"/>
      <w:marTop w:val="0"/>
      <w:marBottom w:val="0"/>
      <w:divBdr>
        <w:top w:val="none" w:sz="0" w:space="0" w:color="auto"/>
        <w:left w:val="none" w:sz="0" w:space="0" w:color="auto"/>
        <w:bottom w:val="none" w:sz="0" w:space="0" w:color="auto"/>
        <w:right w:val="none" w:sz="0" w:space="0" w:color="auto"/>
      </w:divBdr>
    </w:div>
    <w:div w:id="1464230303">
      <w:bodyDiv w:val="1"/>
      <w:marLeft w:val="0"/>
      <w:marRight w:val="0"/>
      <w:marTop w:val="0"/>
      <w:marBottom w:val="0"/>
      <w:divBdr>
        <w:top w:val="none" w:sz="0" w:space="0" w:color="auto"/>
        <w:left w:val="none" w:sz="0" w:space="0" w:color="auto"/>
        <w:bottom w:val="none" w:sz="0" w:space="0" w:color="auto"/>
        <w:right w:val="none" w:sz="0" w:space="0" w:color="auto"/>
      </w:divBdr>
    </w:div>
    <w:div w:id="1526599900">
      <w:bodyDiv w:val="1"/>
      <w:marLeft w:val="0"/>
      <w:marRight w:val="0"/>
      <w:marTop w:val="0"/>
      <w:marBottom w:val="0"/>
      <w:divBdr>
        <w:top w:val="none" w:sz="0" w:space="0" w:color="auto"/>
        <w:left w:val="none" w:sz="0" w:space="0" w:color="auto"/>
        <w:bottom w:val="none" w:sz="0" w:space="0" w:color="auto"/>
        <w:right w:val="none" w:sz="0" w:space="0" w:color="auto"/>
      </w:divBdr>
      <w:divsChild>
        <w:div w:id="840582110">
          <w:marLeft w:val="0"/>
          <w:marRight w:val="0"/>
          <w:marTop w:val="0"/>
          <w:marBottom w:val="0"/>
          <w:divBdr>
            <w:top w:val="none" w:sz="0" w:space="0" w:color="auto"/>
            <w:left w:val="none" w:sz="0" w:space="0" w:color="auto"/>
            <w:bottom w:val="none" w:sz="0" w:space="0" w:color="auto"/>
            <w:right w:val="none" w:sz="0" w:space="0" w:color="auto"/>
          </w:divBdr>
        </w:div>
        <w:div w:id="888885258">
          <w:marLeft w:val="0"/>
          <w:marRight w:val="0"/>
          <w:marTop w:val="0"/>
          <w:marBottom w:val="0"/>
          <w:divBdr>
            <w:top w:val="none" w:sz="0" w:space="0" w:color="auto"/>
            <w:left w:val="none" w:sz="0" w:space="0" w:color="auto"/>
            <w:bottom w:val="none" w:sz="0" w:space="0" w:color="auto"/>
            <w:right w:val="none" w:sz="0" w:space="0" w:color="auto"/>
          </w:divBdr>
        </w:div>
        <w:div w:id="938173724">
          <w:marLeft w:val="0"/>
          <w:marRight w:val="0"/>
          <w:marTop w:val="0"/>
          <w:marBottom w:val="0"/>
          <w:divBdr>
            <w:top w:val="none" w:sz="0" w:space="0" w:color="auto"/>
            <w:left w:val="none" w:sz="0" w:space="0" w:color="auto"/>
            <w:bottom w:val="none" w:sz="0" w:space="0" w:color="auto"/>
            <w:right w:val="none" w:sz="0" w:space="0" w:color="auto"/>
          </w:divBdr>
        </w:div>
        <w:div w:id="131095307">
          <w:marLeft w:val="0"/>
          <w:marRight w:val="0"/>
          <w:marTop w:val="0"/>
          <w:marBottom w:val="0"/>
          <w:divBdr>
            <w:top w:val="none" w:sz="0" w:space="0" w:color="auto"/>
            <w:left w:val="none" w:sz="0" w:space="0" w:color="auto"/>
            <w:bottom w:val="none" w:sz="0" w:space="0" w:color="auto"/>
            <w:right w:val="none" w:sz="0" w:space="0" w:color="auto"/>
          </w:divBdr>
        </w:div>
        <w:div w:id="1339773490">
          <w:marLeft w:val="0"/>
          <w:marRight w:val="0"/>
          <w:marTop w:val="0"/>
          <w:marBottom w:val="0"/>
          <w:divBdr>
            <w:top w:val="none" w:sz="0" w:space="0" w:color="auto"/>
            <w:left w:val="none" w:sz="0" w:space="0" w:color="auto"/>
            <w:bottom w:val="none" w:sz="0" w:space="0" w:color="auto"/>
            <w:right w:val="none" w:sz="0" w:space="0" w:color="auto"/>
          </w:divBdr>
        </w:div>
      </w:divsChild>
    </w:div>
    <w:div w:id="1702432765">
      <w:bodyDiv w:val="1"/>
      <w:marLeft w:val="0"/>
      <w:marRight w:val="0"/>
      <w:marTop w:val="0"/>
      <w:marBottom w:val="0"/>
      <w:divBdr>
        <w:top w:val="none" w:sz="0" w:space="0" w:color="auto"/>
        <w:left w:val="none" w:sz="0" w:space="0" w:color="auto"/>
        <w:bottom w:val="none" w:sz="0" w:space="0" w:color="auto"/>
        <w:right w:val="none" w:sz="0" w:space="0" w:color="auto"/>
      </w:divBdr>
      <w:divsChild>
        <w:div w:id="1455100248">
          <w:marLeft w:val="0"/>
          <w:marRight w:val="0"/>
          <w:marTop w:val="0"/>
          <w:marBottom w:val="0"/>
          <w:divBdr>
            <w:top w:val="none" w:sz="0" w:space="0" w:color="auto"/>
            <w:left w:val="none" w:sz="0" w:space="0" w:color="auto"/>
            <w:bottom w:val="none" w:sz="0" w:space="0" w:color="auto"/>
            <w:right w:val="none" w:sz="0" w:space="0" w:color="auto"/>
          </w:divBdr>
        </w:div>
        <w:div w:id="1895197813">
          <w:marLeft w:val="0"/>
          <w:marRight w:val="0"/>
          <w:marTop w:val="0"/>
          <w:marBottom w:val="0"/>
          <w:divBdr>
            <w:top w:val="none" w:sz="0" w:space="0" w:color="auto"/>
            <w:left w:val="none" w:sz="0" w:space="0" w:color="auto"/>
            <w:bottom w:val="none" w:sz="0" w:space="0" w:color="auto"/>
            <w:right w:val="none" w:sz="0" w:space="0" w:color="auto"/>
          </w:divBdr>
        </w:div>
        <w:div w:id="1555003760">
          <w:marLeft w:val="0"/>
          <w:marRight w:val="0"/>
          <w:marTop w:val="0"/>
          <w:marBottom w:val="0"/>
          <w:divBdr>
            <w:top w:val="none" w:sz="0" w:space="0" w:color="auto"/>
            <w:left w:val="none" w:sz="0" w:space="0" w:color="auto"/>
            <w:bottom w:val="none" w:sz="0" w:space="0" w:color="auto"/>
            <w:right w:val="none" w:sz="0" w:space="0" w:color="auto"/>
          </w:divBdr>
        </w:div>
        <w:div w:id="1915815612">
          <w:marLeft w:val="0"/>
          <w:marRight w:val="0"/>
          <w:marTop w:val="0"/>
          <w:marBottom w:val="0"/>
          <w:divBdr>
            <w:top w:val="none" w:sz="0" w:space="0" w:color="auto"/>
            <w:left w:val="none" w:sz="0" w:space="0" w:color="auto"/>
            <w:bottom w:val="none" w:sz="0" w:space="0" w:color="auto"/>
            <w:right w:val="none" w:sz="0" w:space="0" w:color="auto"/>
          </w:divBdr>
        </w:div>
        <w:div w:id="1498106420">
          <w:marLeft w:val="0"/>
          <w:marRight w:val="0"/>
          <w:marTop w:val="0"/>
          <w:marBottom w:val="0"/>
          <w:divBdr>
            <w:top w:val="none" w:sz="0" w:space="0" w:color="auto"/>
            <w:left w:val="none" w:sz="0" w:space="0" w:color="auto"/>
            <w:bottom w:val="none" w:sz="0" w:space="0" w:color="auto"/>
            <w:right w:val="none" w:sz="0" w:space="0" w:color="auto"/>
          </w:divBdr>
        </w:div>
        <w:div w:id="1149446965">
          <w:marLeft w:val="0"/>
          <w:marRight w:val="0"/>
          <w:marTop w:val="0"/>
          <w:marBottom w:val="0"/>
          <w:divBdr>
            <w:top w:val="none" w:sz="0" w:space="0" w:color="auto"/>
            <w:left w:val="none" w:sz="0" w:space="0" w:color="auto"/>
            <w:bottom w:val="none" w:sz="0" w:space="0" w:color="auto"/>
            <w:right w:val="none" w:sz="0" w:space="0" w:color="auto"/>
          </w:divBdr>
        </w:div>
        <w:div w:id="502470547">
          <w:marLeft w:val="0"/>
          <w:marRight w:val="0"/>
          <w:marTop w:val="0"/>
          <w:marBottom w:val="0"/>
          <w:divBdr>
            <w:top w:val="none" w:sz="0" w:space="0" w:color="auto"/>
            <w:left w:val="none" w:sz="0" w:space="0" w:color="auto"/>
            <w:bottom w:val="none" w:sz="0" w:space="0" w:color="auto"/>
            <w:right w:val="none" w:sz="0" w:space="0" w:color="auto"/>
          </w:divBdr>
        </w:div>
      </w:divsChild>
    </w:div>
    <w:div w:id="1703285003">
      <w:bodyDiv w:val="1"/>
      <w:marLeft w:val="0"/>
      <w:marRight w:val="0"/>
      <w:marTop w:val="0"/>
      <w:marBottom w:val="0"/>
      <w:divBdr>
        <w:top w:val="none" w:sz="0" w:space="0" w:color="auto"/>
        <w:left w:val="none" w:sz="0" w:space="0" w:color="auto"/>
        <w:bottom w:val="none" w:sz="0" w:space="0" w:color="auto"/>
        <w:right w:val="none" w:sz="0" w:space="0" w:color="auto"/>
      </w:divBdr>
    </w:div>
    <w:div w:id="1980066496">
      <w:bodyDiv w:val="1"/>
      <w:marLeft w:val="0"/>
      <w:marRight w:val="0"/>
      <w:marTop w:val="0"/>
      <w:marBottom w:val="0"/>
      <w:divBdr>
        <w:top w:val="none" w:sz="0" w:space="0" w:color="auto"/>
        <w:left w:val="none" w:sz="0" w:space="0" w:color="auto"/>
        <w:bottom w:val="none" w:sz="0" w:space="0" w:color="auto"/>
        <w:right w:val="none" w:sz="0" w:space="0" w:color="auto"/>
      </w:divBdr>
    </w:div>
    <w:div w:id="2017732700">
      <w:bodyDiv w:val="1"/>
      <w:marLeft w:val="0"/>
      <w:marRight w:val="0"/>
      <w:marTop w:val="0"/>
      <w:marBottom w:val="0"/>
      <w:divBdr>
        <w:top w:val="none" w:sz="0" w:space="0" w:color="auto"/>
        <w:left w:val="none" w:sz="0" w:space="0" w:color="auto"/>
        <w:bottom w:val="none" w:sz="0" w:space="0" w:color="auto"/>
        <w:right w:val="none" w:sz="0" w:space="0" w:color="auto"/>
      </w:divBdr>
      <w:divsChild>
        <w:div w:id="1600797359">
          <w:marLeft w:val="0"/>
          <w:marRight w:val="0"/>
          <w:marTop w:val="0"/>
          <w:marBottom w:val="0"/>
          <w:divBdr>
            <w:top w:val="none" w:sz="0" w:space="0" w:color="auto"/>
            <w:left w:val="none" w:sz="0" w:space="0" w:color="auto"/>
            <w:bottom w:val="none" w:sz="0" w:space="0" w:color="auto"/>
            <w:right w:val="none" w:sz="0" w:space="0" w:color="auto"/>
          </w:divBdr>
        </w:div>
        <w:div w:id="1806386031">
          <w:marLeft w:val="0"/>
          <w:marRight w:val="0"/>
          <w:marTop w:val="0"/>
          <w:marBottom w:val="0"/>
          <w:divBdr>
            <w:top w:val="none" w:sz="0" w:space="0" w:color="auto"/>
            <w:left w:val="none" w:sz="0" w:space="0" w:color="auto"/>
            <w:bottom w:val="none" w:sz="0" w:space="0" w:color="auto"/>
            <w:right w:val="none" w:sz="0" w:space="0" w:color="auto"/>
          </w:divBdr>
        </w:div>
        <w:div w:id="98262365">
          <w:marLeft w:val="0"/>
          <w:marRight w:val="0"/>
          <w:marTop w:val="0"/>
          <w:marBottom w:val="0"/>
          <w:divBdr>
            <w:top w:val="none" w:sz="0" w:space="0" w:color="auto"/>
            <w:left w:val="none" w:sz="0" w:space="0" w:color="auto"/>
            <w:bottom w:val="none" w:sz="0" w:space="0" w:color="auto"/>
            <w:right w:val="none" w:sz="0" w:space="0" w:color="auto"/>
          </w:divBdr>
        </w:div>
        <w:div w:id="1701708962">
          <w:marLeft w:val="0"/>
          <w:marRight w:val="0"/>
          <w:marTop w:val="0"/>
          <w:marBottom w:val="0"/>
          <w:divBdr>
            <w:top w:val="none" w:sz="0" w:space="0" w:color="auto"/>
            <w:left w:val="none" w:sz="0" w:space="0" w:color="auto"/>
            <w:bottom w:val="none" w:sz="0" w:space="0" w:color="auto"/>
            <w:right w:val="none" w:sz="0" w:space="0" w:color="auto"/>
          </w:divBdr>
        </w:div>
        <w:div w:id="1121070824">
          <w:marLeft w:val="0"/>
          <w:marRight w:val="0"/>
          <w:marTop w:val="0"/>
          <w:marBottom w:val="0"/>
          <w:divBdr>
            <w:top w:val="none" w:sz="0" w:space="0" w:color="auto"/>
            <w:left w:val="none" w:sz="0" w:space="0" w:color="auto"/>
            <w:bottom w:val="none" w:sz="0" w:space="0" w:color="auto"/>
            <w:right w:val="none" w:sz="0" w:space="0" w:color="auto"/>
          </w:divBdr>
        </w:div>
        <w:div w:id="254823035">
          <w:marLeft w:val="0"/>
          <w:marRight w:val="0"/>
          <w:marTop w:val="0"/>
          <w:marBottom w:val="0"/>
          <w:divBdr>
            <w:top w:val="none" w:sz="0" w:space="0" w:color="auto"/>
            <w:left w:val="none" w:sz="0" w:space="0" w:color="auto"/>
            <w:bottom w:val="none" w:sz="0" w:space="0" w:color="auto"/>
            <w:right w:val="none" w:sz="0" w:space="0" w:color="auto"/>
          </w:divBdr>
        </w:div>
        <w:div w:id="1877541596">
          <w:marLeft w:val="0"/>
          <w:marRight w:val="0"/>
          <w:marTop w:val="0"/>
          <w:marBottom w:val="0"/>
          <w:divBdr>
            <w:top w:val="none" w:sz="0" w:space="0" w:color="auto"/>
            <w:left w:val="none" w:sz="0" w:space="0" w:color="auto"/>
            <w:bottom w:val="none" w:sz="0" w:space="0" w:color="auto"/>
            <w:right w:val="none" w:sz="0" w:space="0" w:color="auto"/>
          </w:divBdr>
        </w:div>
        <w:div w:id="890382409">
          <w:marLeft w:val="0"/>
          <w:marRight w:val="0"/>
          <w:marTop w:val="0"/>
          <w:marBottom w:val="0"/>
          <w:divBdr>
            <w:top w:val="none" w:sz="0" w:space="0" w:color="auto"/>
            <w:left w:val="none" w:sz="0" w:space="0" w:color="auto"/>
            <w:bottom w:val="none" w:sz="0" w:space="0" w:color="auto"/>
            <w:right w:val="none" w:sz="0" w:space="0" w:color="auto"/>
          </w:divBdr>
        </w:div>
        <w:div w:id="2039545971">
          <w:marLeft w:val="0"/>
          <w:marRight w:val="0"/>
          <w:marTop w:val="0"/>
          <w:marBottom w:val="0"/>
          <w:divBdr>
            <w:top w:val="none" w:sz="0" w:space="0" w:color="auto"/>
            <w:left w:val="none" w:sz="0" w:space="0" w:color="auto"/>
            <w:bottom w:val="none" w:sz="0" w:space="0" w:color="auto"/>
            <w:right w:val="none" w:sz="0" w:space="0" w:color="auto"/>
          </w:divBdr>
        </w:div>
        <w:div w:id="827133034">
          <w:marLeft w:val="0"/>
          <w:marRight w:val="0"/>
          <w:marTop w:val="0"/>
          <w:marBottom w:val="0"/>
          <w:divBdr>
            <w:top w:val="none" w:sz="0" w:space="0" w:color="auto"/>
            <w:left w:val="none" w:sz="0" w:space="0" w:color="auto"/>
            <w:bottom w:val="none" w:sz="0" w:space="0" w:color="auto"/>
            <w:right w:val="none" w:sz="0" w:space="0" w:color="auto"/>
          </w:divBdr>
        </w:div>
        <w:div w:id="122101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wiegant@rkdenhaag.nl" TargetMode="External"/><Relationship Id="rId18" Type="http://schemas.openxmlformats.org/officeDocument/2006/relationships/hyperlink" Target="about:blank" TargetMode="External"/><Relationship Id="rId26" Type="http://schemas.openxmlformats.org/officeDocument/2006/relationships/hyperlink" Target="mailto:ignatius@rkdenhaag.nl"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image" Target="media/image1.jpe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ignatius@rkdenhaag.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ignatius@rkdenhaag.nl" TargetMode="External"/><Relationship Id="rId11" Type="http://schemas.openxmlformats.org/officeDocument/2006/relationships/hyperlink" Target="mailto:e.jonk@rkdenhaag.nl" TargetMode="External"/><Relationship Id="rId24" Type="http://schemas.openxmlformats.org/officeDocument/2006/relationships/hyperlink" Target="mailto:ignatius@rkdenhaag.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jonk@rkdenhaag.nl" TargetMode="External"/><Relationship Id="rId23" Type="http://schemas.openxmlformats.org/officeDocument/2006/relationships/hyperlink" Target="about:blank" TargetMode="External"/><Relationship Id="rId28"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mailto:c.vrouwenvelder@rkdenhaag.nl" TargetMode="External"/><Relationship Id="rId31" Type="http://schemas.openxmlformats.org/officeDocument/2006/relationships/hyperlink" Target="mailto:beheercommissie.ignatius@rkdenhaag.nl" TargetMode="External"/><Relationship Id="rId4" Type="http://schemas.openxmlformats.org/officeDocument/2006/relationships/settings" Target="settings.xml"/><Relationship Id="rId9" Type="http://schemas.openxmlformats.org/officeDocument/2006/relationships/hyperlink" Target="mailto:r.wiegant@rkdenhaag.nl" TargetMode="External"/><Relationship Id="rId14" Type="http://schemas.openxmlformats.org/officeDocument/2006/relationships/hyperlink" Target="about:blank" TargetMode="External"/><Relationship Id="rId22" Type="http://schemas.openxmlformats.org/officeDocument/2006/relationships/hyperlink" Target="mailto:c.vrouwenvelder@rkdenhaag.nl" TargetMode="External"/><Relationship Id="rId27" Type="http://schemas.openxmlformats.org/officeDocument/2006/relationships/hyperlink" Target="mailto:ignatius@rkdenhaag.nl" TargetMode="External"/><Relationship Id="rId30" Type="http://schemas.openxmlformats.org/officeDocument/2006/relationships/hyperlink" Target="mailto:beheercommissie.ignatius@rkdenhaag.nl" TargetMode="External"/><Relationship Id="rId8"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16A3-8C31-4FDF-8D5E-734FCD4C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Ionita</dc:creator>
  <cp:keywords/>
  <dc:description/>
  <cp:lastModifiedBy>Secretariaat Ignatius</cp:lastModifiedBy>
  <cp:revision>2</cp:revision>
  <cp:lastPrinted>2024-03-27T09:53:00Z</cp:lastPrinted>
  <dcterms:created xsi:type="dcterms:W3CDTF">2024-05-24T15:04:00Z</dcterms:created>
  <dcterms:modified xsi:type="dcterms:W3CDTF">2024-05-24T15:04:00Z</dcterms:modified>
</cp:coreProperties>
</file>